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D0" w:rsidRDefault="006E7E91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396240</wp:posOffset>
            </wp:positionV>
            <wp:extent cx="6445250" cy="9248140"/>
            <wp:effectExtent l="0" t="0" r="0" b="0"/>
            <wp:wrapNone/>
            <wp:docPr id="139" name="図 139" descr="バナー　ガンマ補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バナー　ガンマ補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D0" w:rsidRDefault="006E7E91"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39370</wp:posOffset>
            </wp:positionV>
            <wp:extent cx="2472055" cy="1447165"/>
            <wp:effectExtent l="0" t="0" r="0" b="0"/>
            <wp:wrapNone/>
            <wp:docPr id="160" name="図 160" descr="RI2017-18ロゴ（英語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RI2017-18ロゴ（英語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45055</wp:posOffset>
                </wp:positionH>
                <wp:positionV relativeFrom="paragraph">
                  <wp:posOffset>60960</wp:posOffset>
                </wp:positionV>
                <wp:extent cx="4380865" cy="0"/>
                <wp:effectExtent l="19050" t="20955" r="19685" b="17145"/>
                <wp:wrapNone/>
                <wp:docPr id="3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43554E" id="Line 13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4.8pt" to="529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" strokecolor="#00682f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1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-266700</wp:posOffset>
                </wp:positionV>
                <wp:extent cx="6822440" cy="2697480"/>
                <wp:effectExtent l="34290" t="36195" r="29845" b="28575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2697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71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F" w:rsidRPr="001B0BC7" w:rsidRDefault="0014513F" w:rsidP="00034402">
                            <w:pPr>
                              <w:spacing w:line="0" w:lineRule="atLeast"/>
                              <w:ind w:leftChars="100" w:left="210"/>
                              <w:rPr>
                                <w:rFonts w:eastAsia="ＭＳ ゴシック"/>
                                <w:b/>
                                <w:bCs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F8339F">
                              <w:rPr>
                                <w:rFonts w:hint="eastAsia"/>
                                <w:color w:val="00B050"/>
                              </w:rPr>
                              <w:t xml:space="preserve"> </w:t>
                            </w:r>
                            <w:r w:rsidRPr="001B0BC7">
                              <w:rPr>
                                <w:rFonts w:hint="eastAsia"/>
                                <w:b/>
                                <w:i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Weekly Bulletin </w:t>
                            </w:r>
                            <w:r w:rsidRPr="001B0BC7">
                              <w:rPr>
                                <w:rFonts w:hint="eastAsia"/>
                                <w:b/>
                                <w:i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  <w:r w:rsidRPr="001B0BC7">
                              <w:rPr>
                                <w:rFonts w:hint="eastAsia"/>
                                <w:b/>
                                <w:i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Pr="001B0BC7">
                              <w:rPr>
                                <w:rFonts w:eastAsia="ＭＳ ゴシック" w:hint="eastAsia"/>
                                <w:b/>
                                <w:bCs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1B0BC7">
                              <w:rPr>
                                <w:rFonts w:eastAsia="ＭＳ ゴシック" w:hint="eastAsia"/>
                                <w:b/>
                                <w:bCs/>
                                <w:color w:val="C00000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513F" w:rsidRPr="00F53C14" w:rsidRDefault="0014513F" w:rsidP="00034402">
                            <w:pPr>
                              <w:spacing w:line="0" w:lineRule="atLeas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b/>
                                <w:color w:val="EF901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　</w:t>
                            </w:r>
                            <w:r w:rsidRPr="00717C0A">
                              <w:rPr>
                                <w:rFonts w:hint="eastAsia"/>
                                <w:b/>
                                <w:color w:val="00B0F0"/>
                                <w:szCs w:val="21"/>
                              </w:rPr>
                              <w:t xml:space="preserve"> </w:t>
                            </w:r>
                            <w:r w:rsidRPr="00F53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F9011"/>
                                <w:szCs w:val="21"/>
                              </w:rPr>
                              <w:t>国際ロータリー　第2660地区</w:t>
                            </w:r>
                          </w:p>
                          <w:p w:rsidR="0014513F" w:rsidRPr="001B0BC7" w:rsidRDefault="0014513F" w:rsidP="00034402">
                            <w:pPr>
                              <w:spacing w:line="520" w:lineRule="exact"/>
                              <w:ind w:firstLineChars="677" w:firstLine="3668"/>
                              <w:rPr>
                                <w:rFonts w:ascii="ＭＳ ゴシック" w:eastAsia="HG丸ｺﾞｼｯｸM-PRO" w:hAnsi="ＭＳ ゴシック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</w:rPr>
                            </w:pPr>
                            <w:r w:rsidRPr="001B0BC7">
                              <w:rPr>
                                <w:rFonts w:ascii="ＭＳ ゴシック" w:eastAsia="HG丸ｺﾞｼｯｸM-PRO" w:hAnsi="ＭＳ ゴシック" w:hint="eastAsia"/>
                                <w:b/>
                                <w:bCs/>
                                <w:color w:val="002060"/>
                                <w:spacing w:val="30"/>
                                <w:sz w:val="48"/>
                                <w:szCs w:val="48"/>
                              </w:rPr>
                              <w:t>大阪平野ロータリークラブ</w:t>
                            </w:r>
                          </w:p>
                          <w:p w:rsidR="0014513F" w:rsidRPr="00F53C14" w:rsidRDefault="0014513F" w:rsidP="00034402">
                            <w:pPr>
                              <w:spacing w:line="0" w:lineRule="atLeast"/>
                              <w:ind w:firstLineChars="1750" w:firstLine="4389"/>
                              <w:rPr>
                                <w:rFonts w:ascii="ＭＳ ゴシック" w:eastAsia="ＭＳ ゴシック" w:hAnsi="ＭＳ ゴシック"/>
                                <w:b/>
                                <w:color w:val="EF9011"/>
                                <w:spacing w:val="20"/>
                                <w:szCs w:val="21"/>
                              </w:rPr>
                            </w:pPr>
                            <w:r w:rsidRPr="00F53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EF9011"/>
                                <w:spacing w:val="20"/>
                                <w:szCs w:val="21"/>
                              </w:rPr>
                              <w:t>ROTARY CLUB OF OSAKA HIRANO　創立1975年</w:t>
                            </w:r>
                          </w:p>
                          <w:p w:rsidR="0014513F" w:rsidRDefault="0014513F" w:rsidP="00034402">
                            <w:pPr>
                              <w:spacing w:line="80" w:lineRule="exact"/>
                              <w:ind w:leftChars="100" w:left="210" w:firstLineChars="1900" w:firstLine="1140"/>
                              <w:rPr>
                                <w:rFonts w:ascii="ＭＳ ゴシック" w:eastAsia="ＭＳ ゴシック" w:hAnsi="ＭＳ ゴシック"/>
                                <w:color w:val="3366FF"/>
                                <w:sz w:val="8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3366FF"/>
                                <w:sz w:val="6"/>
                                <w:lang w:eastAsia="zh-TW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14513F" w:rsidRPr="007C28CE" w:rsidRDefault="0014513F" w:rsidP="00034402">
                            <w:pPr>
                              <w:tabs>
                                <w:tab w:val="left" w:pos="3916"/>
                                <w:tab w:val="left" w:pos="4820"/>
                              </w:tabs>
                              <w:spacing w:beforeLines="25" w:before="90" w:line="220" w:lineRule="exact"/>
                              <w:ind w:leftChars="100" w:left="210" w:firstLineChars="2988" w:firstLine="358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FA120"/>
                                <w:spacing w:val="-2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4E51E3">
                              <w:rPr>
                                <w:rFonts w:ascii="ＭＳ ゴシック" w:eastAsia="ＭＳ ゴシック" w:hAnsi="ＭＳ ゴシック" w:hint="eastAsia"/>
                                <w:spacing w:val="60"/>
                                <w:kern w:val="0"/>
                                <w:sz w:val="16"/>
                                <w:szCs w:val="16"/>
                                <w:fitText w:val="640" w:id="64228611"/>
                                <w:lang w:eastAsia="zh-TW"/>
                              </w:rPr>
                              <w:t xml:space="preserve">会 </w:t>
                            </w:r>
                            <w:r w:rsidRPr="004E51E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  <w:szCs w:val="16"/>
                                <w:fitText w:val="640" w:id="64228611"/>
                                <w:lang w:eastAsia="zh-TW"/>
                              </w:rPr>
                              <w:t>長</w:t>
                            </w:r>
                            <w:r w:rsidRPr="007C28CE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ab/>
                            </w:r>
                            <w:r w:rsidRPr="00433D16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0"/>
                                <w:szCs w:val="20"/>
                              </w:rPr>
                              <w:t>柿野雅一</w:t>
                            </w:r>
                          </w:p>
                          <w:p w:rsidR="0014513F" w:rsidRPr="007C28CE" w:rsidRDefault="00F559AE" w:rsidP="00034402">
                            <w:pPr>
                              <w:tabs>
                                <w:tab w:val="left" w:pos="3916"/>
                                <w:tab w:val="left" w:pos="4820"/>
                              </w:tabs>
                              <w:spacing w:beforeLines="35" w:before="126" w:line="220" w:lineRule="exact"/>
                              <w:ind w:firstLineChars="2988" w:firstLine="3586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16"/>
                              </w:rPr>
                              <w:tab/>
                            </w:r>
                            <w:r w:rsidR="0014513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4513F" w:rsidRPr="004E51E3">
                              <w:rPr>
                                <w:rFonts w:ascii="ＭＳ ゴシック" w:eastAsia="ＭＳ ゴシック" w:hAnsi="ＭＳ ゴシック" w:hint="eastAsia"/>
                                <w:spacing w:val="60"/>
                                <w:kern w:val="0"/>
                                <w:sz w:val="16"/>
                                <w:szCs w:val="16"/>
                                <w:fitText w:val="640" w:id="1555193856"/>
                                <w:lang w:eastAsia="zh-TW"/>
                              </w:rPr>
                              <w:t xml:space="preserve">幹 </w:t>
                            </w:r>
                            <w:r w:rsidR="0014513F" w:rsidRPr="004E51E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16"/>
                                <w:szCs w:val="16"/>
                                <w:fitText w:val="640" w:id="1555193856"/>
                                <w:lang w:eastAsia="zh-TW"/>
                              </w:rPr>
                              <w:t>事</w:t>
                            </w:r>
                            <w:r w:rsidR="0014513F" w:rsidRPr="007C28CE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18"/>
                                <w:szCs w:val="18"/>
                                <w:lang w:eastAsia="zh-TW"/>
                              </w:rPr>
                              <w:t xml:space="preserve"> </w:t>
                            </w:r>
                            <w:r w:rsidR="0014513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4513F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0"/>
                                <w:szCs w:val="20"/>
                              </w:rPr>
                              <w:tab/>
                            </w:r>
                            <w:r w:rsidR="0014513F" w:rsidRPr="00433D16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0"/>
                                <w:szCs w:val="20"/>
                              </w:rPr>
                              <w:t>宮田佳昭</w:t>
                            </w:r>
                          </w:p>
                          <w:p w:rsidR="0014513F" w:rsidRPr="007C28CE" w:rsidRDefault="0014513F" w:rsidP="00034402">
                            <w:pPr>
                              <w:tabs>
                                <w:tab w:val="left" w:pos="3916"/>
                                <w:tab w:val="left" w:pos="4820"/>
                              </w:tabs>
                              <w:spacing w:beforeLines="35" w:before="126" w:line="220" w:lineRule="exact"/>
                              <w:rPr>
                                <w:rFonts w:eastAsia="ＭＳ ゴシック"/>
                                <w:sz w:val="18"/>
                              </w:rPr>
                            </w:pPr>
                            <w:r w:rsidRPr="007C28CE">
                              <w:rPr>
                                <w:rFonts w:eastAsia="ＭＳ ゴシック" w:hint="eastAsia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E51E3">
                              <w:rPr>
                                <w:rFonts w:eastAsia="ＭＳ ゴシック" w:hint="eastAsia"/>
                                <w:spacing w:val="14"/>
                                <w:w w:val="87"/>
                                <w:kern w:val="0"/>
                                <w:sz w:val="16"/>
                                <w:szCs w:val="16"/>
                                <w:fitText w:val="640" w:id="1555193857"/>
                              </w:rPr>
                              <w:t>会報担</w:t>
                            </w:r>
                            <w:r w:rsidRPr="004E51E3">
                              <w:rPr>
                                <w:rFonts w:eastAsia="ＭＳ ゴシック" w:hint="eastAsia"/>
                                <w:spacing w:val="1"/>
                                <w:w w:val="87"/>
                                <w:kern w:val="0"/>
                                <w:sz w:val="16"/>
                                <w:szCs w:val="16"/>
                                <w:fitText w:val="640" w:id="1555193857"/>
                              </w:rPr>
                              <w:t>当</w:t>
                            </w:r>
                            <w:r>
                              <w:rPr>
                                <w:rFonts w:eastAsia="ＭＳ ゴシック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28CE">
                              <w:rPr>
                                <w:rFonts w:eastAsia="ＭＳ ゴシック" w:hint="eastAsia"/>
                                <w:kern w:val="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ゴシック" w:hint="eastAsia"/>
                                <w:kern w:val="0"/>
                                <w:sz w:val="18"/>
                              </w:rPr>
                              <w:tab/>
                            </w:r>
                            <w:r w:rsidRPr="00433D16">
                              <w:rPr>
                                <w:rFonts w:ascii="ＭＳ ゴシック" w:eastAsia="ＭＳ ゴシック" w:hAnsi="ＭＳ ゴシック" w:hint="eastAsia"/>
                                <w:spacing w:val="20"/>
                                <w:sz w:val="20"/>
                                <w:szCs w:val="20"/>
                              </w:rPr>
                              <w:t>榊原克次</w:t>
                            </w:r>
                          </w:p>
                          <w:p w:rsidR="0014513F" w:rsidRDefault="0014513F" w:rsidP="002419A1">
                            <w:pPr>
                              <w:tabs>
                                <w:tab w:val="left" w:pos="3856"/>
                              </w:tabs>
                              <w:rPr>
                                <w:color w:val="3399FF"/>
                              </w:rPr>
                            </w:pPr>
                          </w:p>
                          <w:p w:rsidR="0014513F" w:rsidRDefault="0014513F">
                            <w:pPr>
                              <w:rPr>
                                <w:color w:val="3399FF"/>
                              </w:rPr>
                            </w:pPr>
                          </w:p>
                          <w:p w:rsidR="0014513F" w:rsidRDefault="0014513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993300"/>
                                <w:spacing w:val="14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1pt;margin-top:-21pt;width:537.2pt;height:212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" strokecolor="#00b0f0" strokeweight="4.5pt">
                <v:fill opacity="0"/>
                <v:textbox>
                  <w:txbxContent>
                    <w:p w:rsidR="0014513F" w:rsidRPr="001B0BC7" w:rsidRDefault="0014513F" w:rsidP="00034402">
                      <w:pPr>
                        <w:spacing w:line="0" w:lineRule="atLeast"/>
                        <w:ind w:leftChars="100" w:left="210"/>
                        <w:rPr>
                          <w:rFonts w:eastAsia="ＭＳ ゴシック"/>
                          <w:b/>
                          <w:bCs/>
                          <w:color w:val="C00000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F8339F">
                        <w:rPr>
                          <w:rFonts w:hint="eastAsia"/>
                          <w:color w:val="00B050"/>
                        </w:rPr>
                        <w:t xml:space="preserve"> </w:t>
                      </w:r>
                      <w:r w:rsidRPr="001B0BC7">
                        <w:rPr>
                          <w:rFonts w:hint="eastAsia"/>
                          <w:b/>
                          <w:i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Weekly Bulletin </w:t>
                      </w:r>
                      <w:r w:rsidRPr="001B0BC7">
                        <w:rPr>
                          <w:rFonts w:hint="eastAsia"/>
                          <w:b/>
                          <w:i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　　　　　</w:t>
                      </w:r>
                      <w:r w:rsidRPr="001B0BC7">
                        <w:rPr>
                          <w:rFonts w:hint="eastAsia"/>
                          <w:b/>
                          <w:i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            </w:t>
                      </w:r>
                      <w:r w:rsidRPr="001B0BC7">
                        <w:rPr>
                          <w:rFonts w:eastAsia="ＭＳ ゴシック" w:hint="eastAsia"/>
                          <w:b/>
                          <w:bCs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　　　</w:t>
                      </w:r>
                      <w:r w:rsidRPr="001B0BC7">
                        <w:rPr>
                          <w:rFonts w:eastAsia="ＭＳ ゴシック" w:hint="eastAsia"/>
                          <w:b/>
                          <w:bCs/>
                          <w:color w:val="C00000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513F" w:rsidRPr="00F53C14" w:rsidRDefault="0014513F" w:rsidP="00034402">
                      <w:pPr>
                        <w:spacing w:line="0" w:lineRule="atLeast"/>
                        <w:ind w:leftChars="100" w:left="210"/>
                        <w:rPr>
                          <w:rFonts w:ascii="ＭＳ ゴシック" w:eastAsia="ＭＳ ゴシック" w:hAnsi="ＭＳ ゴシック"/>
                          <w:b/>
                          <w:color w:val="EF901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                                                     </w:t>
                      </w:r>
                      <w:r>
                        <w:rPr>
                          <w:rFonts w:hint="eastAsia"/>
                          <w:color w:val="000000"/>
                          <w:sz w:val="18"/>
                        </w:rPr>
                        <w:t xml:space="preserve">　　</w:t>
                      </w:r>
                      <w:r w:rsidRPr="00717C0A">
                        <w:rPr>
                          <w:rFonts w:hint="eastAsia"/>
                          <w:b/>
                          <w:color w:val="00B0F0"/>
                          <w:szCs w:val="21"/>
                        </w:rPr>
                        <w:t xml:space="preserve"> </w:t>
                      </w:r>
                      <w:r w:rsidRPr="00F53C14">
                        <w:rPr>
                          <w:rFonts w:ascii="ＭＳ ゴシック" w:eastAsia="ＭＳ ゴシック" w:hAnsi="ＭＳ ゴシック" w:hint="eastAsia"/>
                          <w:b/>
                          <w:color w:val="EF9011"/>
                          <w:szCs w:val="21"/>
                        </w:rPr>
                        <w:t>国際ロータリー　第2660地区</w:t>
                      </w:r>
                    </w:p>
                    <w:p w:rsidR="0014513F" w:rsidRPr="001B0BC7" w:rsidRDefault="0014513F" w:rsidP="00034402">
                      <w:pPr>
                        <w:spacing w:line="520" w:lineRule="exact"/>
                        <w:ind w:firstLineChars="677" w:firstLine="3668"/>
                        <w:rPr>
                          <w:rFonts w:ascii="ＭＳ ゴシック" w:eastAsia="HG丸ｺﾞｼｯｸM-PRO" w:hAnsi="ＭＳ ゴシック"/>
                          <w:b/>
                          <w:bCs/>
                          <w:color w:val="002060"/>
                          <w:spacing w:val="30"/>
                          <w:sz w:val="48"/>
                          <w:szCs w:val="48"/>
                        </w:rPr>
                      </w:pPr>
                      <w:r w:rsidRPr="001B0BC7">
                        <w:rPr>
                          <w:rFonts w:ascii="ＭＳ ゴシック" w:eastAsia="HG丸ｺﾞｼｯｸM-PRO" w:hAnsi="ＭＳ ゴシック" w:hint="eastAsia"/>
                          <w:b/>
                          <w:bCs/>
                          <w:color w:val="002060"/>
                          <w:spacing w:val="30"/>
                          <w:sz w:val="48"/>
                          <w:szCs w:val="48"/>
                        </w:rPr>
                        <w:t>大阪平野ロータリークラブ</w:t>
                      </w:r>
                    </w:p>
                    <w:p w:rsidR="0014513F" w:rsidRPr="00F53C14" w:rsidRDefault="0014513F" w:rsidP="00034402">
                      <w:pPr>
                        <w:spacing w:line="0" w:lineRule="atLeast"/>
                        <w:ind w:firstLineChars="1750" w:firstLine="4389"/>
                        <w:rPr>
                          <w:rFonts w:ascii="ＭＳ ゴシック" w:eastAsia="ＭＳ ゴシック" w:hAnsi="ＭＳ ゴシック"/>
                          <w:b/>
                          <w:color w:val="EF9011"/>
                          <w:spacing w:val="20"/>
                          <w:szCs w:val="21"/>
                        </w:rPr>
                      </w:pPr>
                      <w:r w:rsidRPr="00F53C14">
                        <w:rPr>
                          <w:rFonts w:ascii="ＭＳ ゴシック" w:eastAsia="ＭＳ ゴシック" w:hAnsi="ＭＳ ゴシック" w:hint="eastAsia"/>
                          <w:b/>
                          <w:color w:val="EF9011"/>
                          <w:spacing w:val="20"/>
                          <w:szCs w:val="21"/>
                        </w:rPr>
                        <w:t>ROTARY CLUB OF OSAKA HIRANO　創立1975年</w:t>
                      </w:r>
                    </w:p>
                    <w:p w:rsidR="0014513F" w:rsidRDefault="0014513F" w:rsidP="00034402">
                      <w:pPr>
                        <w:spacing w:line="80" w:lineRule="exact"/>
                        <w:ind w:leftChars="100" w:left="210" w:firstLineChars="1900" w:firstLine="1140"/>
                        <w:rPr>
                          <w:rFonts w:ascii="ＭＳ ゴシック" w:eastAsia="ＭＳ ゴシック" w:hAnsi="ＭＳ ゴシック"/>
                          <w:color w:val="3366FF"/>
                          <w:sz w:val="8"/>
                          <w:lang w:eastAsia="zh-T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3366FF"/>
                          <w:sz w:val="6"/>
                          <w:lang w:eastAsia="zh-TW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</w:p>
                    <w:p w:rsidR="0014513F" w:rsidRPr="007C28CE" w:rsidRDefault="0014513F" w:rsidP="00034402">
                      <w:pPr>
                        <w:tabs>
                          <w:tab w:val="left" w:pos="3916"/>
                          <w:tab w:val="left" w:pos="4820"/>
                        </w:tabs>
                        <w:spacing w:beforeLines="25" w:before="90" w:line="220" w:lineRule="exact"/>
                        <w:ind w:leftChars="100" w:left="210" w:firstLineChars="2988" w:firstLine="358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FA120"/>
                          <w:spacing w:val="-20"/>
                          <w:sz w:val="16"/>
                          <w:szCs w:val="16"/>
                        </w:rPr>
                        <w:t xml:space="preserve">   </w:t>
                      </w:r>
                      <w:r w:rsidRPr="004E51E3">
                        <w:rPr>
                          <w:rFonts w:ascii="ＭＳ ゴシック" w:eastAsia="ＭＳ ゴシック" w:hAnsi="ＭＳ ゴシック" w:hint="eastAsia"/>
                          <w:spacing w:val="60"/>
                          <w:kern w:val="0"/>
                          <w:sz w:val="16"/>
                          <w:szCs w:val="16"/>
                          <w:fitText w:val="640" w:id="64228611"/>
                          <w:lang w:eastAsia="zh-TW"/>
                        </w:rPr>
                        <w:t xml:space="preserve">会 </w:t>
                      </w:r>
                      <w:r w:rsidRPr="004E51E3">
                        <w:rPr>
                          <w:rFonts w:ascii="ＭＳ ゴシック" w:eastAsia="ＭＳ ゴシック" w:hAnsi="ＭＳ ゴシック" w:hint="eastAsia"/>
                          <w:kern w:val="0"/>
                          <w:sz w:val="16"/>
                          <w:szCs w:val="16"/>
                          <w:fitText w:val="640" w:id="64228611"/>
                          <w:lang w:eastAsia="zh-TW"/>
                        </w:rPr>
                        <w:t>長</w:t>
                      </w:r>
                      <w:r w:rsidRPr="007C28CE"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ab/>
                      </w:r>
                      <w:r w:rsidRPr="00433D16">
                        <w:rPr>
                          <w:rFonts w:ascii="ＭＳ ゴシック" w:eastAsia="ＭＳ ゴシック" w:hAnsi="ＭＳ ゴシック" w:hint="eastAsia"/>
                          <w:spacing w:val="20"/>
                          <w:sz w:val="20"/>
                          <w:szCs w:val="20"/>
                        </w:rPr>
                        <w:t>柿野雅一</w:t>
                      </w:r>
                    </w:p>
                    <w:p w:rsidR="0014513F" w:rsidRPr="007C28CE" w:rsidRDefault="00F559AE" w:rsidP="00034402">
                      <w:pPr>
                        <w:tabs>
                          <w:tab w:val="left" w:pos="3916"/>
                          <w:tab w:val="left" w:pos="4820"/>
                        </w:tabs>
                        <w:spacing w:beforeLines="35" w:before="126" w:line="220" w:lineRule="exact"/>
                        <w:ind w:firstLineChars="2988" w:firstLine="3586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  <w:szCs w:val="16"/>
                        </w:rPr>
                        <w:tab/>
                      </w:r>
                      <w:r w:rsidR="0014513F">
                        <w:rPr>
                          <w:rFonts w:ascii="ＭＳ ゴシック" w:eastAsia="ＭＳ ゴシック" w:hAnsi="ＭＳ ゴシック" w:hint="eastAsia"/>
                          <w:spacing w:val="-20"/>
                          <w:sz w:val="16"/>
                          <w:szCs w:val="16"/>
                        </w:rPr>
                        <w:t xml:space="preserve"> </w:t>
                      </w:r>
                      <w:r w:rsidR="0014513F" w:rsidRPr="004E51E3">
                        <w:rPr>
                          <w:rFonts w:ascii="ＭＳ ゴシック" w:eastAsia="ＭＳ ゴシック" w:hAnsi="ＭＳ ゴシック" w:hint="eastAsia"/>
                          <w:spacing w:val="60"/>
                          <w:kern w:val="0"/>
                          <w:sz w:val="16"/>
                          <w:szCs w:val="16"/>
                          <w:fitText w:val="640" w:id="1555193856"/>
                          <w:lang w:eastAsia="zh-TW"/>
                        </w:rPr>
                        <w:t xml:space="preserve">幹 </w:t>
                      </w:r>
                      <w:r w:rsidR="0014513F" w:rsidRPr="004E51E3">
                        <w:rPr>
                          <w:rFonts w:ascii="ＭＳ ゴシック" w:eastAsia="ＭＳ ゴシック" w:hAnsi="ＭＳ ゴシック" w:hint="eastAsia"/>
                          <w:kern w:val="0"/>
                          <w:sz w:val="16"/>
                          <w:szCs w:val="16"/>
                          <w:fitText w:val="640" w:id="1555193856"/>
                          <w:lang w:eastAsia="zh-TW"/>
                        </w:rPr>
                        <w:t>事</w:t>
                      </w:r>
                      <w:r w:rsidR="0014513F" w:rsidRPr="007C28CE">
                        <w:rPr>
                          <w:rFonts w:ascii="ＭＳ ゴシック" w:eastAsia="ＭＳ ゴシック" w:hAnsi="ＭＳ ゴシック" w:hint="eastAsia"/>
                          <w:spacing w:val="-20"/>
                          <w:sz w:val="18"/>
                          <w:szCs w:val="18"/>
                          <w:lang w:eastAsia="zh-TW"/>
                        </w:rPr>
                        <w:t xml:space="preserve"> </w:t>
                      </w:r>
                      <w:r w:rsidR="0014513F"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 xml:space="preserve">  </w:t>
                      </w:r>
                      <w:r w:rsidR="0014513F">
                        <w:rPr>
                          <w:rFonts w:ascii="ＭＳ ゴシック" w:eastAsia="ＭＳ ゴシック" w:hAnsi="ＭＳ ゴシック" w:hint="eastAsia"/>
                          <w:spacing w:val="-20"/>
                          <w:sz w:val="20"/>
                          <w:szCs w:val="20"/>
                        </w:rPr>
                        <w:tab/>
                      </w:r>
                      <w:r w:rsidR="0014513F" w:rsidRPr="00433D16">
                        <w:rPr>
                          <w:rFonts w:ascii="ＭＳ ゴシック" w:eastAsia="ＭＳ ゴシック" w:hAnsi="ＭＳ ゴシック" w:hint="eastAsia"/>
                          <w:spacing w:val="20"/>
                          <w:sz w:val="20"/>
                          <w:szCs w:val="20"/>
                        </w:rPr>
                        <w:t>宮田佳昭</w:t>
                      </w:r>
                    </w:p>
                    <w:p w:rsidR="0014513F" w:rsidRPr="007C28CE" w:rsidRDefault="0014513F" w:rsidP="00034402">
                      <w:pPr>
                        <w:tabs>
                          <w:tab w:val="left" w:pos="3916"/>
                          <w:tab w:val="left" w:pos="4820"/>
                        </w:tabs>
                        <w:spacing w:beforeLines="35" w:before="126" w:line="220" w:lineRule="exact"/>
                        <w:rPr>
                          <w:rFonts w:eastAsia="ＭＳ ゴシック"/>
                          <w:sz w:val="18"/>
                        </w:rPr>
                      </w:pPr>
                      <w:r w:rsidRPr="007C28CE">
                        <w:rPr>
                          <w:rFonts w:eastAsia="ＭＳ ゴシック" w:hint="eastAsia"/>
                          <w:kern w:val="0"/>
                          <w:sz w:val="16"/>
                          <w:szCs w:val="16"/>
                        </w:rPr>
                        <w:tab/>
                      </w:r>
                      <w:r w:rsidRPr="004E51E3">
                        <w:rPr>
                          <w:rFonts w:eastAsia="ＭＳ ゴシック" w:hint="eastAsia"/>
                          <w:spacing w:val="14"/>
                          <w:w w:val="87"/>
                          <w:kern w:val="0"/>
                          <w:sz w:val="16"/>
                          <w:szCs w:val="16"/>
                          <w:fitText w:val="640" w:id="1555193857"/>
                        </w:rPr>
                        <w:t>会報担</w:t>
                      </w:r>
                      <w:r w:rsidRPr="004E51E3">
                        <w:rPr>
                          <w:rFonts w:eastAsia="ＭＳ ゴシック" w:hint="eastAsia"/>
                          <w:spacing w:val="1"/>
                          <w:w w:val="87"/>
                          <w:kern w:val="0"/>
                          <w:sz w:val="16"/>
                          <w:szCs w:val="16"/>
                          <w:fitText w:val="640" w:id="1555193857"/>
                        </w:rPr>
                        <w:t>当</w:t>
                      </w:r>
                      <w:r>
                        <w:rPr>
                          <w:rFonts w:eastAsia="ＭＳ ゴシック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C28CE">
                        <w:rPr>
                          <w:rFonts w:eastAsia="ＭＳ ゴシック" w:hint="eastAsia"/>
                          <w:kern w:val="0"/>
                          <w:sz w:val="18"/>
                        </w:rPr>
                        <w:t xml:space="preserve"> </w:t>
                      </w:r>
                      <w:r>
                        <w:rPr>
                          <w:rFonts w:eastAsia="ＭＳ ゴシック" w:hint="eastAsia"/>
                          <w:kern w:val="0"/>
                          <w:sz w:val="18"/>
                        </w:rPr>
                        <w:tab/>
                      </w:r>
                      <w:r w:rsidRPr="00433D16">
                        <w:rPr>
                          <w:rFonts w:ascii="ＭＳ ゴシック" w:eastAsia="ＭＳ ゴシック" w:hAnsi="ＭＳ ゴシック" w:hint="eastAsia"/>
                          <w:spacing w:val="20"/>
                          <w:sz w:val="20"/>
                          <w:szCs w:val="20"/>
                        </w:rPr>
                        <w:t>榊原克次</w:t>
                      </w:r>
                    </w:p>
                    <w:p w:rsidR="0014513F" w:rsidRDefault="0014513F" w:rsidP="002419A1">
                      <w:pPr>
                        <w:tabs>
                          <w:tab w:val="left" w:pos="3856"/>
                        </w:tabs>
                        <w:rPr>
                          <w:color w:val="3399FF"/>
                        </w:rPr>
                      </w:pPr>
                    </w:p>
                    <w:p w:rsidR="0014513F" w:rsidRDefault="0014513F">
                      <w:pPr>
                        <w:rPr>
                          <w:color w:val="3399FF"/>
                        </w:rPr>
                      </w:pPr>
                    </w:p>
                    <w:p w:rsidR="0014513F" w:rsidRDefault="0014513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993300"/>
                          <w:spacing w:val="14"/>
                          <w:sz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3BD0" w:rsidRDefault="00703BD0"/>
    <w:p w:rsidR="00703BD0" w:rsidRDefault="00703BD0"/>
    <w:p w:rsidR="00703BD0" w:rsidRDefault="006E7E9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63500</wp:posOffset>
                </wp:positionV>
                <wp:extent cx="4323715" cy="0"/>
                <wp:effectExtent l="15240" t="13970" r="13970" b="14605"/>
                <wp:wrapNone/>
                <wp:docPr id="2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37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82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0B4520" id="Line 11" o:spid="_x0000_s1026" style="position:absolute;left:0;text-align:lef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pt,5pt" to="527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" strokecolor="#00682f" strokeweight="2pt"/>
            </w:pict>
          </mc:Fallback>
        </mc:AlternateContent>
      </w:r>
    </w:p>
    <w:p w:rsidR="00703BD0" w:rsidRDefault="00703BD0"/>
    <w:p w:rsidR="00703BD0" w:rsidRDefault="00703BD0"/>
    <w:p w:rsidR="00703BD0" w:rsidRDefault="00703BD0"/>
    <w:p w:rsidR="00703BD0" w:rsidRDefault="00703BD0"/>
    <w:p w:rsidR="00703BD0" w:rsidRDefault="006E7E9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-85725</wp:posOffset>
                </wp:positionV>
                <wp:extent cx="3347720" cy="398780"/>
                <wp:effectExtent l="17780" t="17145" r="15875" b="12700"/>
                <wp:wrapNone/>
                <wp:docPr id="28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F" w:rsidRPr="00D1785C" w:rsidRDefault="0014513F" w:rsidP="002F5E27">
                            <w:pPr>
                              <w:spacing w:line="520" w:lineRule="exact"/>
                              <w:rPr>
                                <w:color w:val="00B0F0"/>
                                <w:spacing w:val="48"/>
                              </w:rPr>
                            </w:pPr>
                            <w:r w:rsidRPr="008D610A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DAA6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1785C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00B0F0"/>
                                <w:spacing w:val="48"/>
                                <w:sz w:val="32"/>
                                <w:szCs w:val="32"/>
                              </w:rPr>
                              <w:t>ロータリー</w:t>
                            </w:r>
                            <w:r w:rsidRPr="00D1785C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00B0F0"/>
                                <w:spacing w:val="20"/>
                                <w:sz w:val="32"/>
                                <w:szCs w:val="32"/>
                              </w:rPr>
                              <w:t xml:space="preserve"> ： </w:t>
                            </w:r>
                            <w:r w:rsidRPr="00D1785C">
                              <w:rPr>
                                <w:rFonts w:ascii="HGPｺﾞｼｯｸE" w:eastAsia="HGPｺﾞｼｯｸE" w:hAnsi="ＭＳ ゴシック" w:hint="eastAsia"/>
                                <w:b/>
                                <w:bCs/>
                                <w:color w:val="00B0F0"/>
                                <w:spacing w:val="48"/>
                                <w:sz w:val="32"/>
                                <w:szCs w:val="32"/>
                              </w:rPr>
                              <w:t>変化をもたら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1" o:spid="_x0000_s1027" type="#_x0000_t202" style="position:absolute;left:0;text-align:left;margin-left:251.3pt;margin-top:-6.75pt;width:263.6pt;height:3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" strokecolor="#00b050" strokeweight="1.5pt">
                <v:textbox inset="0,0,0,0">
                  <w:txbxContent>
                    <w:p w:rsidR="0014513F" w:rsidRPr="00D1785C" w:rsidRDefault="0014513F" w:rsidP="002F5E27">
                      <w:pPr>
                        <w:spacing w:line="520" w:lineRule="exact"/>
                        <w:rPr>
                          <w:color w:val="00B0F0"/>
                          <w:spacing w:val="48"/>
                        </w:rPr>
                      </w:pPr>
                      <w:r w:rsidRPr="008D610A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DAA600"/>
                          <w:sz w:val="32"/>
                          <w:szCs w:val="32"/>
                        </w:rPr>
                        <w:t xml:space="preserve"> </w:t>
                      </w:r>
                      <w:r w:rsidRPr="00D1785C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00B0F0"/>
                          <w:spacing w:val="48"/>
                          <w:sz w:val="32"/>
                          <w:szCs w:val="32"/>
                        </w:rPr>
                        <w:t>ロータリー</w:t>
                      </w:r>
                      <w:r w:rsidRPr="00D1785C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00B0F0"/>
                          <w:spacing w:val="20"/>
                          <w:sz w:val="32"/>
                          <w:szCs w:val="32"/>
                        </w:rPr>
                        <w:t xml:space="preserve"> ： </w:t>
                      </w:r>
                      <w:r w:rsidRPr="00D1785C">
                        <w:rPr>
                          <w:rFonts w:ascii="HGPｺﾞｼｯｸE" w:eastAsia="HGPｺﾞｼｯｸE" w:hAnsi="ＭＳ ゴシック" w:hint="eastAsia"/>
                          <w:b/>
                          <w:bCs/>
                          <w:color w:val="00B0F0"/>
                          <w:spacing w:val="48"/>
                          <w:sz w:val="32"/>
                          <w:szCs w:val="32"/>
                        </w:rPr>
                        <w:t>変化をもたら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-85725</wp:posOffset>
                </wp:positionV>
                <wp:extent cx="2733040" cy="398780"/>
                <wp:effectExtent l="18415" t="17145" r="10795" b="1270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3987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3F" w:rsidRPr="001B0BC7" w:rsidRDefault="0014513F" w:rsidP="00034402">
                            <w:pPr>
                              <w:spacing w:beforeLines="25" w:before="9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z w:val="18"/>
                                <w:szCs w:val="18"/>
                              </w:rPr>
                              <w:t>2017</w:t>
                            </w: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>～</w:t>
                            </w: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kern w:val="0"/>
                                <w:sz w:val="18"/>
                                <w:szCs w:val="18"/>
                              </w:rPr>
                              <w:t>18年度</w:t>
                            </w: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pacing w:val="-4"/>
                                <w:sz w:val="18"/>
                                <w:szCs w:val="18"/>
                              </w:rPr>
                              <w:t xml:space="preserve">　国際ロータリーテーマ</w:t>
                            </w:r>
                          </w:p>
                          <w:p w:rsidR="0014513F" w:rsidRPr="001B0BC7" w:rsidRDefault="0014513F" w:rsidP="00193AD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1B0BC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B0F0"/>
                                <w:spacing w:val="-12"/>
                                <w:sz w:val="18"/>
                                <w:szCs w:val="18"/>
                              </w:rPr>
                              <w:t xml:space="preserve">国際ＲＩ会長　</w:t>
                            </w:r>
                            <w:r w:rsidRPr="001B0BC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  <w:t>イアン</w:t>
                            </w:r>
                            <w:r w:rsidRPr="001B0BC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  <w:tab/>
                            </w:r>
                            <w:r w:rsidRPr="001B0BC7">
                              <w:rPr>
                                <w:rFonts w:hint="eastAsia"/>
                                <w:b/>
                                <w:bCs/>
                                <w:color w:val="00B0F0"/>
                                <w:sz w:val="18"/>
                                <w:szCs w:val="18"/>
                                <w:lang w:val="en"/>
                              </w:rPr>
                              <w:t>・Ｈ・Ｓ・ライズリー</w:t>
                            </w:r>
                          </w:p>
                          <w:p w:rsidR="0014513F" w:rsidRPr="00193AD2" w:rsidRDefault="0014513F" w:rsidP="00F53C14">
                            <w:pPr>
                              <w:spacing w:line="0" w:lineRule="atLeast"/>
                              <w:jc w:val="center"/>
                              <w:rPr>
                                <w:color w:val="002060"/>
                                <w:spacing w:val="-1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8" type="#_x0000_t202" style="position:absolute;left:0;text-align:left;margin-left:36.1pt;margin-top:-6.75pt;width:215.2pt;height:31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" fillcolor="#d8d8d8" strokecolor="#00b050" strokeweight="1.5pt">
                <v:textbox inset="0,0,0,0">
                  <w:txbxContent>
                    <w:p w:rsidR="0014513F" w:rsidRPr="001B0BC7" w:rsidRDefault="0014513F" w:rsidP="00034402">
                      <w:pPr>
                        <w:spacing w:beforeLines="25" w:before="90"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B0F0"/>
                          <w:spacing w:val="-4"/>
                          <w:sz w:val="18"/>
                          <w:szCs w:val="18"/>
                        </w:rPr>
                      </w:pP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z w:val="18"/>
                          <w:szCs w:val="18"/>
                        </w:rPr>
                        <w:t>2017</w:t>
                      </w: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pacing w:val="-4"/>
                          <w:sz w:val="18"/>
                          <w:szCs w:val="18"/>
                        </w:rPr>
                        <w:t>～</w:t>
                      </w: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kern w:val="0"/>
                          <w:sz w:val="18"/>
                          <w:szCs w:val="18"/>
                        </w:rPr>
                        <w:t>18年度</w:t>
                      </w: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pacing w:val="-4"/>
                          <w:sz w:val="18"/>
                          <w:szCs w:val="18"/>
                        </w:rPr>
                        <w:t xml:space="preserve">　国際ロータリーテーマ</w:t>
                      </w:r>
                    </w:p>
                    <w:p w:rsidR="0014513F" w:rsidRPr="001B0BC7" w:rsidRDefault="0014513F" w:rsidP="00193AD2">
                      <w:pPr>
                        <w:spacing w:line="0" w:lineRule="atLeast"/>
                        <w:jc w:val="center"/>
                        <w:rPr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</w:pPr>
                      <w:r w:rsidRPr="001B0BC7">
                        <w:rPr>
                          <w:rFonts w:ascii="ＭＳ ゴシック" w:eastAsia="ＭＳ ゴシック" w:hAnsi="ＭＳ ゴシック" w:hint="eastAsia"/>
                          <w:b/>
                          <w:color w:val="00B0F0"/>
                          <w:spacing w:val="-12"/>
                          <w:sz w:val="18"/>
                          <w:szCs w:val="18"/>
                        </w:rPr>
                        <w:t xml:space="preserve">国際ＲＩ会長　</w:t>
                      </w:r>
                      <w:r w:rsidRPr="001B0BC7">
                        <w:rPr>
                          <w:rFonts w:hint="eastAsia"/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  <w:t>イアン</w:t>
                      </w:r>
                      <w:r w:rsidRPr="001B0BC7">
                        <w:rPr>
                          <w:rFonts w:hint="eastAsia"/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  <w:tab/>
                      </w:r>
                      <w:r w:rsidRPr="001B0BC7">
                        <w:rPr>
                          <w:rFonts w:hint="eastAsia"/>
                          <w:b/>
                          <w:bCs/>
                          <w:color w:val="00B0F0"/>
                          <w:sz w:val="18"/>
                          <w:szCs w:val="18"/>
                          <w:lang w:val="en"/>
                        </w:rPr>
                        <w:t>・Ｈ・Ｓ・ライズリー</w:t>
                      </w:r>
                    </w:p>
                    <w:p w:rsidR="0014513F" w:rsidRPr="00193AD2" w:rsidRDefault="0014513F" w:rsidP="00F53C14">
                      <w:pPr>
                        <w:spacing w:line="0" w:lineRule="atLeast"/>
                        <w:jc w:val="center"/>
                        <w:rPr>
                          <w:color w:val="002060"/>
                          <w:spacing w:val="-12"/>
                          <w:lang w:val="e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03BD0" w:rsidRDefault="006E7E91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116840</wp:posOffset>
                </wp:positionV>
                <wp:extent cx="6504940" cy="238760"/>
                <wp:effectExtent l="635" t="635" r="0" b="0"/>
                <wp:wrapNone/>
                <wp:docPr id="2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717C0A" w:rsidRDefault="0014513F">
                            <w:pPr>
                              <w:rPr>
                                <w:b/>
                                <w:color w:val="002060"/>
                                <w:spacing w:val="10"/>
                              </w:rPr>
                            </w:pPr>
                            <w:r w:rsidRPr="00717C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0"/>
                                <w:sz w:val="22"/>
                                <w:szCs w:val="22"/>
                              </w:rPr>
                              <w:t>ロータリーの目的：意義のある事業の基礎として奉仕の理念を奨励し</w:t>
                            </w:r>
                            <w:r w:rsidRPr="00717C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0"/>
                                <w:w w:val="80"/>
                                <w:sz w:val="22"/>
                                <w:szCs w:val="22"/>
                              </w:rPr>
                              <w:t>、</w:t>
                            </w:r>
                            <w:r w:rsidRPr="00717C0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2060"/>
                                <w:spacing w:val="10"/>
                                <w:sz w:val="22"/>
                                <w:szCs w:val="22"/>
                              </w:rPr>
                              <w:t>これを育むことにあ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1" o:spid="_x0000_s1029" type="#_x0000_t202" style="position:absolute;left:0;text-align:left;margin-left:19.7pt;margin-top:9.2pt;width:512.2pt;height:18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" filled="f" fillcolor="#09f" stroked="f" strokecolor="#03c">
                <v:fill opacity="32896f"/>
                <v:textbox inset="0,0,0,0">
                  <w:txbxContent>
                    <w:p w:rsidR="0014513F" w:rsidRPr="00717C0A" w:rsidRDefault="0014513F">
                      <w:pPr>
                        <w:rPr>
                          <w:b/>
                          <w:color w:val="002060"/>
                          <w:spacing w:val="10"/>
                        </w:rPr>
                      </w:pPr>
                      <w:r w:rsidRPr="00717C0A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0"/>
                          <w:sz w:val="22"/>
                          <w:szCs w:val="22"/>
                        </w:rPr>
                        <w:t>ロータリーの目的：意義のある事業の基礎として奉仕の理念を奨励し</w:t>
                      </w:r>
                      <w:r w:rsidRPr="00717C0A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0"/>
                          <w:w w:val="80"/>
                          <w:sz w:val="22"/>
                          <w:szCs w:val="22"/>
                        </w:rPr>
                        <w:t>、</w:t>
                      </w:r>
                      <w:r w:rsidRPr="00717C0A">
                        <w:rPr>
                          <w:rFonts w:ascii="ＭＳ ゴシック" w:eastAsia="ＭＳ ゴシック" w:hAnsi="ＭＳ ゴシック" w:hint="eastAsia"/>
                          <w:b/>
                          <w:color w:val="002060"/>
                          <w:spacing w:val="10"/>
                          <w:sz w:val="22"/>
                          <w:szCs w:val="22"/>
                        </w:rPr>
                        <w:t>これを育むことにある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/>
    <w:p w:rsidR="00703BD0" w:rsidRDefault="00CD07BF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E883AC" wp14:editId="61102989">
                <wp:simplePos x="0" y="0"/>
                <wp:positionH relativeFrom="column">
                  <wp:posOffset>401955</wp:posOffset>
                </wp:positionH>
                <wp:positionV relativeFrom="paragraph">
                  <wp:posOffset>125730</wp:posOffset>
                </wp:positionV>
                <wp:extent cx="2961640" cy="6715760"/>
                <wp:effectExtent l="0" t="0" r="0" b="0"/>
                <wp:wrapNone/>
                <wp:docPr id="2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671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2B7FD6" w:rsidRDefault="0014513F" w:rsidP="00E203B0">
                            <w:pPr>
                              <w:jc w:val="center"/>
                              <w:rPr>
                                <w:rFonts w:ascii="HGP創英角ｺﾞｼｯｸUB" w:eastAsia="HGP創英角ｺﾞｼｯｸUB" w:hAnsi="Broadway B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Broadway BT" w:hint="eastAsia"/>
                                <w:sz w:val="36"/>
                                <w:szCs w:val="36"/>
                              </w:rPr>
                              <w:t>本日のプログラム</w:t>
                            </w:r>
                          </w:p>
                          <w:p w:rsidR="00325C9E" w:rsidRDefault="0014513F" w:rsidP="003753D3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  <w:lang w:eastAsia="ja-JP"/>
                              </w:rPr>
                            </w:pPr>
                            <w:r w:rsidRPr="004B466E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－</w:t>
                            </w:r>
                            <w:proofErr w:type="spellStart"/>
                            <w:r w:rsidR="004B3C32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母子の健康月間</w:t>
                            </w:r>
                            <w:proofErr w:type="spellEnd"/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－</w:t>
                            </w:r>
                          </w:p>
                          <w:p w:rsidR="00217E2A" w:rsidRDefault="00094239" w:rsidP="00034402">
                            <w:pPr>
                              <w:spacing w:beforeLines="75" w:before="270" w:line="320" w:lineRule="exact"/>
                              <w:ind w:rightChars="-57" w:right="-120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 </w:t>
                            </w:r>
                            <w:r w:rsidR="00CD07BF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国歌斉唱　</w:t>
                            </w:r>
                            <w:r w:rsidR="00217E2A" w:rsidRPr="0017572D">
                              <w:rPr>
                                <w:rFonts w:eastAsia="ＭＳ ゴシック" w:hint="eastAsia"/>
                                <w:szCs w:val="21"/>
                              </w:rPr>
                              <w:t>ロータリーソング</w:t>
                            </w:r>
                            <w:r w:rsidR="00217E2A" w:rsidRPr="0017572D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217E2A">
                              <w:rPr>
                                <w:rFonts w:hint="eastAsia"/>
                                <w:szCs w:val="21"/>
                              </w:rPr>
                              <w:t>奉仕の理想）</w:t>
                            </w:r>
                            <w:r w:rsidR="00217E2A" w:rsidRPr="00C03513">
                              <w:rPr>
                                <w:rFonts w:ascii="Batang" w:hAnsi="Batang" w:hint="eastAsia"/>
                              </w:rPr>
                              <w:t xml:space="preserve">　</w:t>
                            </w:r>
                          </w:p>
                          <w:p w:rsidR="00CD07BF" w:rsidRDefault="00CD07BF" w:rsidP="00034402">
                            <w:pPr>
                              <w:spacing w:beforeLines="75" w:before="270" w:line="320" w:lineRule="exact"/>
                              <w:ind w:rightChars="-57" w:right="-120"/>
                              <w:rPr>
                                <w:rFonts w:ascii="ＭＳ 明朝" w:hAnsi="ＭＳ 明朝"/>
                              </w:rPr>
                            </w:pPr>
                            <w:r w:rsidRPr="00CD77AE">
                              <w:rPr>
                                <w:rFonts w:ascii="Batang" w:hAnsi="Batang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 </w:t>
                            </w:r>
                            <w:r w:rsidRPr="00950B4C">
                              <w:rPr>
                                <w:rFonts w:ascii="ＭＳ ゴシック" w:eastAsia="ＭＳ ゴシック" w:hAnsi="ＭＳ ゴシック" w:hint="eastAsia"/>
                              </w:rPr>
                              <w:t>在籍表彰</w:t>
                            </w:r>
                            <w:r w:rsidRPr="00950B4C">
                              <w:rPr>
                                <w:rFonts w:hint="eastAsia"/>
                              </w:rPr>
                              <w:t>（</w:t>
                            </w:r>
                            <w:r w:rsidRPr="00950B4C">
                              <w:rPr>
                                <w:rFonts w:ascii="Batang" w:eastAsia="Batang" w:hAnsi="Batang" w:hint="eastAsia"/>
                              </w:rPr>
                              <w:t>1</w:t>
                            </w:r>
                            <w:r w:rsidRPr="00950B4C">
                              <w:rPr>
                                <w:rFonts w:ascii="Batang" w:eastAsiaTheme="minorEastAsia" w:hAnsi="Batang" w:hint="eastAsia"/>
                              </w:rPr>
                              <w:t>5</w:t>
                            </w:r>
                            <w:r w:rsidRPr="00950B4C">
                              <w:rPr>
                                <w:rFonts w:hint="eastAsia"/>
                              </w:rPr>
                              <w:t>年：エメラルド）</w:t>
                            </w:r>
                            <w:r>
                              <w:rPr>
                                <w:rFonts w:hint="eastAsia"/>
                              </w:rPr>
                              <w:t xml:space="preserve">　伊藤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会員</w:t>
                            </w:r>
                          </w:p>
                          <w:p w:rsidR="00CD07BF" w:rsidRDefault="00CD07BF" w:rsidP="00034402">
                            <w:pPr>
                              <w:spacing w:beforeLines="75" w:before="270"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CD77AE">
                              <w:rPr>
                                <w:rFonts w:ascii="Batang" w:hAnsi="Batang" w:hint="eastAsia"/>
                                <w:szCs w:val="21"/>
                              </w:rPr>
                              <w:t>●</w:t>
                            </w:r>
                            <w:r w:rsidRPr="00CD77AE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米山功労者感謝状贈呈　</w:t>
                            </w:r>
                            <w:r w:rsidRPr="00CD77AE">
                              <w:rPr>
                                <w:rFonts w:ascii="ＭＳ 明朝" w:hAnsi="ＭＳ 明朝" w:hint="eastAsia"/>
                                <w:szCs w:val="21"/>
                              </w:rPr>
                              <w:t>小南会</w:t>
                            </w:r>
                            <w:r w:rsidRPr="00CD77AE">
                              <w:rPr>
                                <w:rFonts w:ascii="Batang" w:hAnsi="Batang" w:hint="eastAsia"/>
                                <w:szCs w:val="21"/>
                              </w:rPr>
                              <w:t>員（第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5</w:t>
                            </w:r>
                            <w:r w:rsidRPr="00CD77AE">
                              <w:rPr>
                                <w:rFonts w:ascii="Batang" w:hAnsi="Batang" w:hint="eastAsia"/>
                                <w:szCs w:val="21"/>
                              </w:rPr>
                              <w:t>回）</w:t>
                            </w:r>
                          </w:p>
                          <w:p w:rsidR="00CD07BF" w:rsidRDefault="00CD07BF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094239" w:rsidRPr="0029488D" w:rsidRDefault="00CD07BF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明朝" w:hAnsi="ＭＳ 明朝"/>
                              </w:rPr>
                            </w:pPr>
                            <w:r w:rsidRPr="00CD77AE">
                              <w:rPr>
                                <w:rFonts w:ascii="Batang" w:hAnsi="Batang" w:hint="eastAsia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 </w:t>
                            </w:r>
                            <w:r w:rsidR="0009423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月間卓話　</w:t>
                            </w:r>
                            <w:r w:rsidR="00094239" w:rsidRPr="0029488D">
                              <w:rPr>
                                <w:rFonts w:ascii="ＭＳ 明朝" w:hAnsi="ＭＳ 明朝" w:hint="eastAsia"/>
                              </w:rPr>
                              <w:t>“</w:t>
                            </w:r>
                            <w:r w:rsidR="00094239">
                              <w:rPr>
                                <w:rFonts w:ascii="ＭＳ 明朝" w:hAnsi="ＭＳ 明朝" w:hint="eastAsia"/>
                              </w:rPr>
                              <w:t>母子の健康月間によせて</w:t>
                            </w:r>
                            <w:r w:rsidR="00094239" w:rsidRPr="0029488D">
                              <w:rPr>
                                <w:rFonts w:ascii="ＭＳ 明朝" w:hAnsi="ＭＳ 明朝" w:hint="eastAsia"/>
                              </w:rPr>
                              <w:t>”</w:t>
                            </w:r>
                          </w:p>
                          <w:p w:rsidR="00094239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　　　</w:t>
                            </w:r>
                            <w:r w:rsidR="00CD07B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社会奉仕委員長　岩﨑良子</w:t>
                            </w:r>
                          </w:p>
                          <w:p w:rsidR="009A44AE" w:rsidRDefault="009A44AE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094239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B57E87" w:rsidRPr="00B53A43" w:rsidRDefault="00B57E87" w:rsidP="00B57E87">
                            <w:pPr>
                              <w:spacing w:beforeLines="25" w:before="90"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53A43">
                              <w:rPr>
                                <w:rFonts w:ascii="ＭＳ ゴシック" w:eastAsia="ＭＳ ゴシック" w:hAnsi="ＭＳ ゴシック" w:hint="eastAsia"/>
                              </w:rPr>
                              <w:t>◎ 4月度定例理事会</w:t>
                            </w:r>
                          </w:p>
                          <w:p w:rsidR="00B57E87" w:rsidRDefault="00B57E87" w:rsidP="00B57E87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4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2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例会終了後　事務局</w:t>
                            </w:r>
                          </w:p>
                          <w:p w:rsidR="00B57E87" w:rsidRDefault="00B57E87" w:rsidP="00B57E87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出席予定者　各理事会メンバー　西村副幹事</w:t>
                            </w:r>
                          </w:p>
                          <w:p w:rsidR="00B57E87" w:rsidRDefault="00B57E87" w:rsidP="009715DF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:rsidR="009715DF" w:rsidRDefault="009715DF" w:rsidP="009715DF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C249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次年度青少年奉仕委員会</w:t>
                            </w:r>
                          </w:p>
                          <w:p w:rsidR="009715DF" w:rsidRDefault="009715DF" w:rsidP="009715DF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>4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12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日（木）</w:t>
                            </w:r>
                            <w:r w:rsidR="00B57E87">
                              <w:rPr>
                                <w:rFonts w:ascii="Batang" w:hAnsi="Batang" w:hint="eastAsia"/>
                              </w:rPr>
                              <w:t xml:space="preserve">例会終了後　</w:t>
                            </w:r>
                            <w:r w:rsidR="00CE5C7E">
                              <w:rPr>
                                <w:rFonts w:ascii="Batang" w:hAnsi="Batang" w:hint="eastAsia"/>
                              </w:rPr>
                              <w:t>5</w:t>
                            </w:r>
                            <w:r w:rsidR="00B57E87">
                              <w:rPr>
                                <w:rFonts w:ascii="Batang" w:hAnsi="Batang" w:hint="eastAsia"/>
                              </w:rPr>
                              <w:t>階ロビー</w:t>
                            </w:r>
                          </w:p>
                          <w:p w:rsidR="009715DF" w:rsidRPr="00CE5C7E" w:rsidRDefault="009715DF" w:rsidP="009715DF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</w:rPr>
                            </w:pPr>
                          </w:p>
                          <w:p w:rsidR="00CD07BF" w:rsidRDefault="00CD07BF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C249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クラブ戦略計画委員会Ｂチーム会合</w:t>
                            </w:r>
                          </w:p>
                          <w:p w:rsidR="00CD07BF" w:rsidRDefault="00CD07BF" w:rsidP="00034402">
                            <w:pPr>
                              <w:spacing w:line="300" w:lineRule="exact"/>
                              <w:ind w:leftChars="-2" w:rightChars="-77" w:right="-162" w:hangingChars="2" w:hanging="4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>4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12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 18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00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～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道頓堀ホテル</w:t>
                            </w:r>
                          </w:p>
                          <w:p w:rsidR="00CD07BF" w:rsidRPr="00CD07BF" w:rsidRDefault="00CD07BF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094239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pacing w:val="-4"/>
                                <w:szCs w:val="21"/>
                              </w:rPr>
                            </w:pPr>
                            <w:r w:rsidRPr="00347626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5B7A3A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EC249C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Cs w:val="21"/>
                              </w:rPr>
                              <w:t>第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Cs w:val="21"/>
                              </w:rPr>
                              <w:t>9</w:t>
                            </w:r>
                            <w:r w:rsidRPr="00EC249C"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Cs w:val="21"/>
                              </w:rPr>
                              <w:t>回ガバナー杯争奪軟式野球大会表彰式</w:t>
                            </w:r>
                          </w:p>
                          <w:p w:rsidR="00094239" w:rsidRPr="00EC249C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4"/>
                                <w:szCs w:val="21"/>
                              </w:rPr>
                              <w:t xml:space="preserve">   </w:t>
                            </w:r>
                            <w:r w:rsidRPr="00EC249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ならびに懇親会</w:t>
                            </w:r>
                          </w:p>
                          <w:p w:rsidR="00094239" w:rsidRPr="00950B4C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43375E">
                              <w:rPr>
                                <w:rFonts w:ascii="Batang" w:hAnsi="Batang" w:hint="eastAsia"/>
                                <w:szCs w:val="21"/>
                              </w:rPr>
                              <w:t>4</w:t>
                            </w:r>
                            <w:r w:rsidRPr="0043375E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12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日（木）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19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～</w:t>
                            </w:r>
                          </w:p>
                          <w:p w:rsidR="00094239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ホテル日航大阪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4</w:t>
                            </w:r>
                            <w:r w:rsidRPr="00950B4C">
                              <w:rPr>
                                <w:rFonts w:ascii="Batang" w:hAnsi="Batang" w:hint="eastAsia"/>
                                <w:szCs w:val="21"/>
                              </w:rPr>
                              <w:t>階「白鳥の間」</w:t>
                            </w:r>
                          </w:p>
                          <w:p w:rsidR="008E7CCB" w:rsidRDefault="008E7CCB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8E7CCB" w:rsidRDefault="008E7CCB" w:rsidP="008E7CCB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EC249C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クラブ戦略計画委員会Ｃチーム会合</w:t>
                            </w:r>
                          </w:p>
                          <w:p w:rsidR="008E7CCB" w:rsidRDefault="008E7CCB" w:rsidP="008E7CCB">
                            <w:pPr>
                              <w:spacing w:line="300" w:lineRule="exact"/>
                              <w:ind w:leftChars="-2" w:rightChars="-77" w:right="-162" w:hangingChars="2" w:hanging="4"/>
                              <w:rPr>
                                <w:rFonts w:ascii="Batang" w:hAnsi="Batang"/>
                              </w:rPr>
                            </w:pPr>
                            <w:r>
                              <w:rPr>
                                <w:rFonts w:ascii="Batang" w:hAnsi="Batang" w:hint="eastAsia"/>
                              </w:rPr>
                              <w:t>4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1</w:t>
                            </w:r>
                            <w:r>
                              <w:rPr>
                                <w:rFonts w:ascii="Batang" w:hAnsi="Batang"/>
                              </w:rPr>
                              <w:t>6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日（月）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 18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00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～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>道頓堀ホテル</w:t>
                            </w:r>
                          </w:p>
                          <w:p w:rsidR="00094239" w:rsidRPr="00F75F86" w:rsidRDefault="00094239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A3598C" w:rsidRDefault="00A3598C" w:rsidP="00034402">
                            <w:pPr>
                              <w:spacing w:beforeLines="100" w:before="360" w:line="32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A3598C" w:rsidRPr="00E62A4C" w:rsidRDefault="00A3598C" w:rsidP="00A3598C">
                            <w:pPr>
                              <w:spacing w:line="320" w:lineRule="exact"/>
                              <w:rPr>
                                <w:rFonts w:ascii="ＭＳ 明朝" w:hAnsi="ＭＳ 明朝"/>
                              </w:rPr>
                            </w:pPr>
                          </w:p>
                          <w:p w:rsidR="00A3598C" w:rsidRPr="00A3598C" w:rsidRDefault="00A3598C" w:rsidP="00A3598C">
                            <w:pPr>
                              <w:tabs>
                                <w:tab w:val="left" w:pos="4820"/>
                              </w:tabs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</w:p>
                          <w:p w:rsidR="00B409B6" w:rsidRDefault="00B409B6" w:rsidP="0003440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70" w:line="320" w:lineRule="exact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:rsidR="00B632C4" w:rsidRDefault="00B632C4" w:rsidP="00B632C4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837F1A" w:rsidRDefault="00837F1A" w:rsidP="009C2C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30" type="#_x0000_t202" style="position:absolute;left:0;text-align:left;margin-left:31.65pt;margin-top:9.9pt;width:233.2pt;height:5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" stroked="f" strokecolor="#03c">
                <v:fill opacity="0"/>
                <v:textbox>
                  <w:txbxContent>
                    <w:p w:rsidR="0014513F" w:rsidRPr="002B7FD6" w:rsidRDefault="0014513F" w:rsidP="00E203B0">
                      <w:pPr>
                        <w:jc w:val="center"/>
                        <w:rPr>
                          <w:rFonts w:ascii="HGP創英角ｺﾞｼｯｸUB" w:eastAsia="HGP創英角ｺﾞｼｯｸUB" w:hAnsi="Broadway BT"/>
                        </w:rPr>
                      </w:pPr>
                      <w:r>
                        <w:rPr>
                          <w:rFonts w:ascii="HGP創英角ｺﾞｼｯｸUB" w:eastAsia="HGP創英角ｺﾞｼｯｸUB" w:hAnsi="Broadway BT" w:hint="eastAsia"/>
                          <w:sz w:val="36"/>
                          <w:szCs w:val="36"/>
                        </w:rPr>
                        <w:t>本日のプログラム</w:t>
                      </w:r>
                    </w:p>
                    <w:p w:rsidR="00325C9E" w:rsidRDefault="0014513F" w:rsidP="003753D3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  <w:lang w:eastAsia="ja-JP"/>
                        </w:rPr>
                      </w:pPr>
                      <w:r w:rsidRPr="004B466E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－</w:t>
                      </w:r>
                      <w:proofErr w:type="spellStart"/>
                      <w:r w:rsidR="004B3C32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母子の健康月間</w:t>
                      </w:r>
                      <w:proofErr w:type="spellEnd"/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－</w:t>
                      </w:r>
                    </w:p>
                    <w:p w:rsidR="00217E2A" w:rsidRDefault="00094239" w:rsidP="00034402">
                      <w:pPr>
                        <w:spacing w:beforeLines="75" w:before="270" w:line="320" w:lineRule="exact"/>
                        <w:ind w:rightChars="-57" w:right="-120"/>
                        <w:rPr>
                          <w:rFonts w:ascii="Batang" w:hAnsi="Batang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●</w:t>
                      </w: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 </w:t>
                      </w:r>
                      <w:r w:rsidR="00CD07BF">
                        <w:rPr>
                          <w:rFonts w:eastAsia="ＭＳ ゴシック" w:hint="eastAsia"/>
                          <w:szCs w:val="21"/>
                        </w:rPr>
                        <w:t xml:space="preserve">国歌斉唱　</w:t>
                      </w:r>
                      <w:r w:rsidR="00217E2A" w:rsidRPr="0017572D">
                        <w:rPr>
                          <w:rFonts w:eastAsia="ＭＳ ゴシック" w:hint="eastAsia"/>
                          <w:szCs w:val="21"/>
                        </w:rPr>
                        <w:t>ロータリーソング</w:t>
                      </w:r>
                      <w:r w:rsidR="00217E2A" w:rsidRPr="0017572D">
                        <w:rPr>
                          <w:rFonts w:hint="eastAsia"/>
                          <w:szCs w:val="21"/>
                        </w:rPr>
                        <w:t>（</w:t>
                      </w:r>
                      <w:r w:rsidR="00217E2A">
                        <w:rPr>
                          <w:rFonts w:hint="eastAsia"/>
                          <w:szCs w:val="21"/>
                        </w:rPr>
                        <w:t>奉仕の理想）</w:t>
                      </w:r>
                      <w:r w:rsidR="00217E2A" w:rsidRPr="00C03513">
                        <w:rPr>
                          <w:rFonts w:ascii="Batang" w:hAnsi="Batang" w:hint="eastAsia"/>
                        </w:rPr>
                        <w:t xml:space="preserve">　</w:t>
                      </w:r>
                    </w:p>
                    <w:p w:rsidR="00CD07BF" w:rsidRDefault="00CD07BF" w:rsidP="00034402">
                      <w:pPr>
                        <w:spacing w:beforeLines="75" w:before="270" w:line="320" w:lineRule="exact"/>
                        <w:ind w:rightChars="-57" w:right="-120"/>
                        <w:rPr>
                          <w:rFonts w:ascii="ＭＳ 明朝" w:hAnsi="ＭＳ 明朝"/>
                        </w:rPr>
                      </w:pPr>
                      <w:r w:rsidRPr="00CD77AE">
                        <w:rPr>
                          <w:rFonts w:ascii="Batang" w:hAnsi="Batang" w:hint="eastAsia"/>
                          <w:szCs w:val="21"/>
                        </w:rPr>
                        <w:t>●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 </w:t>
                      </w:r>
                      <w:r w:rsidRPr="00950B4C">
                        <w:rPr>
                          <w:rFonts w:ascii="ＭＳ ゴシック" w:eastAsia="ＭＳ ゴシック" w:hAnsi="ＭＳ ゴシック" w:hint="eastAsia"/>
                        </w:rPr>
                        <w:t>在籍表彰</w:t>
                      </w:r>
                      <w:r w:rsidRPr="00950B4C">
                        <w:rPr>
                          <w:rFonts w:hint="eastAsia"/>
                        </w:rPr>
                        <w:t>（</w:t>
                      </w:r>
                      <w:r w:rsidRPr="00950B4C">
                        <w:rPr>
                          <w:rFonts w:ascii="Batang" w:eastAsia="Batang" w:hAnsi="Batang" w:hint="eastAsia"/>
                        </w:rPr>
                        <w:t>1</w:t>
                      </w:r>
                      <w:r w:rsidRPr="00950B4C">
                        <w:rPr>
                          <w:rFonts w:ascii="Batang" w:eastAsiaTheme="minorEastAsia" w:hAnsi="Batang" w:hint="eastAsia"/>
                        </w:rPr>
                        <w:t>5</w:t>
                      </w:r>
                      <w:r w:rsidRPr="00950B4C">
                        <w:rPr>
                          <w:rFonts w:hint="eastAsia"/>
                        </w:rPr>
                        <w:t>年：エメラルド）</w:t>
                      </w:r>
                      <w:r>
                        <w:rPr>
                          <w:rFonts w:hint="eastAsia"/>
                        </w:rPr>
                        <w:t xml:space="preserve">　伊藤</w:t>
                      </w:r>
                      <w:r>
                        <w:rPr>
                          <w:rFonts w:ascii="ＭＳ 明朝" w:hAnsi="ＭＳ 明朝" w:hint="eastAsia"/>
                        </w:rPr>
                        <w:t>会員</w:t>
                      </w:r>
                    </w:p>
                    <w:p w:rsidR="00CD07BF" w:rsidRDefault="00CD07BF" w:rsidP="00034402">
                      <w:pPr>
                        <w:spacing w:beforeLines="75" w:before="270" w:line="320" w:lineRule="exact"/>
                        <w:rPr>
                          <w:rFonts w:ascii="Batang" w:hAnsi="Batang"/>
                          <w:szCs w:val="21"/>
                        </w:rPr>
                      </w:pPr>
                      <w:r w:rsidRPr="00CD77AE">
                        <w:rPr>
                          <w:rFonts w:ascii="Batang" w:hAnsi="Batang" w:hint="eastAsia"/>
                          <w:szCs w:val="21"/>
                        </w:rPr>
                        <w:t>●</w:t>
                      </w:r>
                      <w:r w:rsidRPr="00CD77AE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米山功労者感謝状贈呈　</w:t>
                      </w:r>
                      <w:r w:rsidRPr="00CD77AE">
                        <w:rPr>
                          <w:rFonts w:ascii="ＭＳ 明朝" w:hAnsi="ＭＳ 明朝" w:hint="eastAsia"/>
                          <w:szCs w:val="21"/>
                        </w:rPr>
                        <w:t>小南会</w:t>
                      </w:r>
                      <w:r w:rsidRPr="00CD77AE">
                        <w:rPr>
                          <w:rFonts w:ascii="Batang" w:hAnsi="Batang" w:hint="eastAsia"/>
                          <w:szCs w:val="21"/>
                        </w:rPr>
                        <w:t>員（第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5</w:t>
                      </w:r>
                      <w:r w:rsidRPr="00CD77AE">
                        <w:rPr>
                          <w:rFonts w:ascii="Batang" w:hAnsi="Batang" w:hint="eastAsia"/>
                          <w:szCs w:val="21"/>
                        </w:rPr>
                        <w:t>回）</w:t>
                      </w:r>
                    </w:p>
                    <w:p w:rsidR="00CD07BF" w:rsidRDefault="00CD07BF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094239" w:rsidRPr="0029488D" w:rsidRDefault="00CD07BF" w:rsidP="00034402">
                      <w:pPr>
                        <w:spacing w:line="320" w:lineRule="exact"/>
                        <w:ind w:rightChars="-57" w:right="-120"/>
                        <w:rPr>
                          <w:rFonts w:ascii="ＭＳ 明朝" w:hAnsi="ＭＳ 明朝"/>
                        </w:rPr>
                      </w:pPr>
                      <w:r w:rsidRPr="00CD77AE">
                        <w:rPr>
                          <w:rFonts w:ascii="Batang" w:hAnsi="Batang" w:hint="eastAsia"/>
                          <w:szCs w:val="21"/>
                        </w:rPr>
                        <w:t>●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 </w:t>
                      </w:r>
                      <w:r w:rsidR="00094239">
                        <w:rPr>
                          <w:rFonts w:ascii="ＭＳ ゴシック" w:eastAsia="ＭＳ ゴシック" w:hAnsi="ＭＳ ゴシック" w:hint="eastAsia"/>
                        </w:rPr>
                        <w:t xml:space="preserve">月間卓話　</w:t>
                      </w:r>
                      <w:r w:rsidR="00094239" w:rsidRPr="0029488D">
                        <w:rPr>
                          <w:rFonts w:ascii="ＭＳ 明朝" w:hAnsi="ＭＳ 明朝" w:hint="eastAsia"/>
                        </w:rPr>
                        <w:t>“</w:t>
                      </w:r>
                      <w:r w:rsidR="00094239">
                        <w:rPr>
                          <w:rFonts w:ascii="ＭＳ 明朝" w:hAnsi="ＭＳ 明朝" w:hint="eastAsia"/>
                        </w:rPr>
                        <w:t>母子の健康月間によせて</w:t>
                      </w:r>
                      <w:r w:rsidR="00094239" w:rsidRPr="0029488D">
                        <w:rPr>
                          <w:rFonts w:ascii="ＭＳ 明朝" w:hAnsi="ＭＳ 明朝" w:hint="eastAsia"/>
                        </w:rPr>
                        <w:t>”</w:t>
                      </w:r>
                    </w:p>
                    <w:p w:rsidR="00094239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　　　</w:t>
                      </w:r>
                      <w:r w:rsidR="00CD07B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>社会奉仕委員長　岩﨑良子</w:t>
                      </w:r>
                    </w:p>
                    <w:p w:rsidR="009A44AE" w:rsidRDefault="009A44AE" w:rsidP="00034402">
                      <w:pPr>
                        <w:spacing w:line="320" w:lineRule="exact"/>
                        <w:ind w:rightChars="-57" w:right="-120"/>
                        <w:rPr>
                          <w:rFonts w:ascii="ＭＳ 明朝" w:hAnsi="ＭＳ 明朝"/>
                        </w:rPr>
                      </w:pPr>
                    </w:p>
                    <w:p w:rsidR="00094239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B57E87" w:rsidRPr="00B53A43" w:rsidRDefault="00B57E87" w:rsidP="00B57E87">
                      <w:pPr>
                        <w:spacing w:beforeLines="25" w:before="90"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</w:rPr>
                      </w:pPr>
                      <w:r w:rsidRPr="00B53A43">
                        <w:rPr>
                          <w:rFonts w:ascii="ＭＳ ゴシック" w:eastAsia="ＭＳ ゴシック" w:hAnsi="ＭＳ ゴシック" w:hint="eastAsia"/>
                        </w:rPr>
                        <w:t>◎ 4月度定例理事会</w:t>
                      </w:r>
                    </w:p>
                    <w:p w:rsidR="00B57E87" w:rsidRDefault="00B57E87" w:rsidP="00B57E87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4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1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2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例会終了後　事務局</w:t>
                      </w:r>
                    </w:p>
                    <w:p w:rsidR="00B57E87" w:rsidRDefault="00B57E87" w:rsidP="00B57E87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>出席予定者　各理事会メンバー　西村副幹事</w:t>
                      </w:r>
                    </w:p>
                    <w:p w:rsidR="00B57E87" w:rsidRDefault="00B57E87" w:rsidP="009715DF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:rsidR="009715DF" w:rsidRDefault="009715DF" w:rsidP="009715DF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C249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次年度青少年奉仕委員会</w:t>
                      </w:r>
                    </w:p>
                    <w:p w:rsidR="009715DF" w:rsidRDefault="009715DF" w:rsidP="009715DF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>4</w:t>
                      </w:r>
                      <w:r>
                        <w:rPr>
                          <w:rFonts w:ascii="Batang" w:hAnsi="Batang" w:hint="eastAsia"/>
                        </w:rPr>
                        <w:t>月</w:t>
                      </w:r>
                      <w:r>
                        <w:rPr>
                          <w:rFonts w:ascii="Batang" w:hAnsi="Batang" w:hint="eastAsia"/>
                        </w:rPr>
                        <w:t>12</w:t>
                      </w:r>
                      <w:r>
                        <w:rPr>
                          <w:rFonts w:ascii="Batang" w:hAnsi="Batang" w:hint="eastAsia"/>
                        </w:rPr>
                        <w:t>日（木）</w:t>
                      </w:r>
                      <w:r w:rsidR="00B57E87">
                        <w:rPr>
                          <w:rFonts w:ascii="Batang" w:hAnsi="Batang" w:hint="eastAsia"/>
                        </w:rPr>
                        <w:t xml:space="preserve">例会終了後　</w:t>
                      </w:r>
                      <w:r w:rsidR="00CE5C7E">
                        <w:rPr>
                          <w:rFonts w:ascii="Batang" w:hAnsi="Batang" w:hint="eastAsia"/>
                        </w:rPr>
                        <w:t>5</w:t>
                      </w:r>
                      <w:r w:rsidR="00B57E87">
                        <w:rPr>
                          <w:rFonts w:ascii="Batang" w:hAnsi="Batang" w:hint="eastAsia"/>
                        </w:rPr>
                        <w:t>階ロビー</w:t>
                      </w:r>
                    </w:p>
                    <w:p w:rsidR="009715DF" w:rsidRPr="00CE5C7E" w:rsidRDefault="009715DF" w:rsidP="009715DF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</w:rPr>
                      </w:pPr>
                      <w:bookmarkStart w:id="1" w:name="_GoBack"/>
                      <w:bookmarkEnd w:id="1"/>
                    </w:p>
                    <w:p w:rsidR="00CD07BF" w:rsidRDefault="00CD07BF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C249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クラブ戦略計画委員会Ｂチーム会合</w:t>
                      </w:r>
                    </w:p>
                    <w:p w:rsidR="00CD07BF" w:rsidRDefault="00CD07BF" w:rsidP="00034402">
                      <w:pPr>
                        <w:spacing w:line="300" w:lineRule="exact"/>
                        <w:ind w:leftChars="-2" w:rightChars="-77" w:right="-162" w:hangingChars="2" w:hanging="4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>4</w:t>
                      </w:r>
                      <w:r>
                        <w:rPr>
                          <w:rFonts w:ascii="Batang" w:hAnsi="Batang" w:hint="eastAsia"/>
                        </w:rPr>
                        <w:t>月</w:t>
                      </w:r>
                      <w:r>
                        <w:rPr>
                          <w:rFonts w:ascii="Batang" w:hAnsi="Batang" w:hint="eastAsia"/>
                        </w:rPr>
                        <w:t>12</w:t>
                      </w:r>
                      <w:r>
                        <w:rPr>
                          <w:rFonts w:ascii="Batang" w:hAnsi="Batang" w:hint="eastAsia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</w:rPr>
                        <w:t xml:space="preserve"> 18</w:t>
                      </w:r>
                      <w:r>
                        <w:rPr>
                          <w:rFonts w:ascii="Batang" w:hAnsi="Batang" w:hint="eastAsia"/>
                        </w:rPr>
                        <w:t>：</w:t>
                      </w:r>
                      <w:r>
                        <w:rPr>
                          <w:rFonts w:ascii="Batang" w:hAnsi="Batang" w:hint="eastAsia"/>
                        </w:rPr>
                        <w:t>00</w:t>
                      </w:r>
                      <w:r>
                        <w:rPr>
                          <w:rFonts w:ascii="Batang" w:hAnsi="Batang" w:hint="eastAsia"/>
                        </w:rPr>
                        <w:t>～</w:t>
                      </w:r>
                      <w:r>
                        <w:rPr>
                          <w:rFonts w:ascii="Batang" w:hAnsi="Batang" w:hint="eastAsia"/>
                        </w:rPr>
                        <w:t xml:space="preserve">  </w:t>
                      </w:r>
                      <w:r>
                        <w:rPr>
                          <w:rFonts w:ascii="Batang" w:hAnsi="Batang" w:hint="eastAsia"/>
                        </w:rPr>
                        <w:t>道頓堀ホテル</w:t>
                      </w:r>
                    </w:p>
                    <w:p w:rsidR="00CD07BF" w:rsidRPr="00CD07BF" w:rsidRDefault="00CD07BF" w:rsidP="00034402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094239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pacing w:val="-4"/>
                          <w:szCs w:val="21"/>
                        </w:rPr>
                      </w:pPr>
                      <w:r w:rsidRPr="00347626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5B7A3A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EC249C">
                        <w:rPr>
                          <w:rFonts w:ascii="ＭＳ ゴシック" w:eastAsia="ＭＳ ゴシック" w:hAnsi="ＭＳ ゴシック" w:hint="eastAsia"/>
                          <w:spacing w:val="-4"/>
                          <w:szCs w:val="21"/>
                        </w:rPr>
                        <w:t>第2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Cs w:val="21"/>
                        </w:rPr>
                        <w:t>9</w:t>
                      </w:r>
                      <w:r w:rsidRPr="00EC249C">
                        <w:rPr>
                          <w:rFonts w:ascii="ＭＳ ゴシック" w:eastAsia="ＭＳ ゴシック" w:hAnsi="ＭＳ ゴシック" w:hint="eastAsia"/>
                          <w:spacing w:val="-4"/>
                          <w:szCs w:val="21"/>
                        </w:rPr>
                        <w:t>回ガバナー杯争奪軟式野球大会表彰式</w:t>
                      </w:r>
                    </w:p>
                    <w:p w:rsidR="00094239" w:rsidRPr="00EC249C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4"/>
                          <w:szCs w:val="21"/>
                        </w:rPr>
                        <w:t xml:space="preserve">   </w:t>
                      </w:r>
                      <w:r w:rsidRPr="00EC249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ならびに懇親会</w:t>
                      </w:r>
                    </w:p>
                    <w:p w:rsidR="00094239" w:rsidRPr="00950B4C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 w:rsidRPr="0043375E">
                        <w:rPr>
                          <w:rFonts w:ascii="Batang" w:hAnsi="Batang" w:hint="eastAsia"/>
                          <w:szCs w:val="21"/>
                        </w:rPr>
                        <w:t>4</w:t>
                      </w:r>
                      <w:r w:rsidRPr="0043375E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12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日（木）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19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～</w:t>
                      </w:r>
                    </w:p>
                    <w:p w:rsidR="00094239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ホテル日航大阪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4</w:t>
                      </w:r>
                      <w:r w:rsidRPr="00950B4C">
                        <w:rPr>
                          <w:rFonts w:ascii="Batang" w:hAnsi="Batang" w:hint="eastAsia"/>
                          <w:szCs w:val="21"/>
                        </w:rPr>
                        <w:t>階「白鳥の間」</w:t>
                      </w:r>
                    </w:p>
                    <w:p w:rsidR="008E7CCB" w:rsidRDefault="008E7CCB" w:rsidP="00034402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8E7CCB" w:rsidRDefault="008E7CCB" w:rsidP="008E7CCB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EC249C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クラブ戦略計画委員会Ｃチーム会合</w:t>
                      </w:r>
                    </w:p>
                    <w:p w:rsidR="008E7CCB" w:rsidRDefault="008E7CCB" w:rsidP="008E7CCB">
                      <w:pPr>
                        <w:spacing w:line="300" w:lineRule="exact"/>
                        <w:ind w:leftChars="-2" w:rightChars="-77" w:right="-162" w:hangingChars="2" w:hanging="4"/>
                        <w:rPr>
                          <w:rFonts w:ascii="Batang" w:hAnsi="Batang"/>
                        </w:rPr>
                      </w:pPr>
                      <w:r>
                        <w:rPr>
                          <w:rFonts w:ascii="Batang" w:hAnsi="Batang" w:hint="eastAsia"/>
                        </w:rPr>
                        <w:t>4</w:t>
                      </w:r>
                      <w:r>
                        <w:rPr>
                          <w:rFonts w:ascii="Batang" w:hAnsi="Batang" w:hint="eastAsia"/>
                        </w:rPr>
                        <w:t>月</w:t>
                      </w:r>
                      <w:r>
                        <w:rPr>
                          <w:rFonts w:ascii="Batang" w:hAnsi="Batang" w:hint="eastAsia"/>
                        </w:rPr>
                        <w:t>1</w:t>
                      </w:r>
                      <w:r>
                        <w:rPr>
                          <w:rFonts w:ascii="Batang" w:hAnsi="Batang"/>
                        </w:rPr>
                        <w:t>6</w:t>
                      </w:r>
                      <w:r>
                        <w:rPr>
                          <w:rFonts w:ascii="Batang" w:hAnsi="Batang" w:hint="eastAsia"/>
                        </w:rPr>
                        <w:t>日（月）</w:t>
                      </w:r>
                      <w:r>
                        <w:rPr>
                          <w:rFonts w:ascii="Batang" w:hAnsi="Batang" w:hint="eastAsia"/>
                        </w:rPr>
                        <w:t xml:space="preserve"> 18</w:t>
                      </w:r>
                      <w:r>
                        <w:rPr>
                          <w:rFonts w:ascii="Batang" w:hAnsi="Batang" w:hint="eastAsia"/>
                        </w:rPr>
                        <w:t>：</w:t>
                      </w:r>
                      <w:r>
                        <w:rPr>
                          <w:rFonts w:ascii="Batang" w:hAnsi="Batang" w:hint="eastAsia"/>
                        </w:rPr>
                        <w:t>00</w:t>
                      </w:r>
                      <w:r>
                        <w:rPr>
                          <w:rFonts w:ascii="Batang" w:hAnsi="Batang" w:hint="eastAsia"/>
                        </w:rPr>
                        <w:t>～</w:t>
                      </w:r>
                      <w:r>
                        <w:rPr>
                          <w:rFonts w:ascii="Batang" w:hAnsi="Batang" w:hint="eastAsia"/>
                        </w:rPr>
                        <w:t xml:space="preserve">  </w:t>
                      </w:r>
                      <w:r>
                        <w:rPr>
                          <w:rFonts w:ascii="Batang" w:hAnsi="Batang" w:hint="eastAsia"/>
                        </w:rPr>
                        <w:t>道頓堀ホテル</w:t>
                      </w:r>
                    </w:p>
                    <w:p w:rsidR="00094239" w:rsidRPr="00F75F86" w:rsidRDefault="00094239" w:rsidP="00034402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A3598C" w:rsidRDefault="00A3598C" w:rsidP="00034402">
                      <w:pPr>
                        <w:spacing w:beforeLines="100" w:before="360" w:line="320" w:lineRule="exact"/>
                        <w:rPr>
                          <w:rFonts w:ascii="ＭＳ 明朝" w:hAnsi="ＭＳ 明朝"/>
                        </w:rPr>
                      </w:pPr>
                    </w:p>
                    <w:p w:rsidR="00A3598C" w:rsidRPr="00E62A4C" w:rsidRDefault="00A3598C" w:rsidP="00A3598C">
                      <w:pPr>
                        <w:spacing w:line="320" w:lineRule="exact"/>
                        <w:rPr>
                          <w:rFonts w:ascii="ＭＳ 明朝" w:hAnsi="ＭＳ 明朝"/>
                        </w:rPr>
                      </w:pPr>
                    </w:p>
                    <w:p w:rsidR="00A3598C" w:rsidRPr="00A3598C" w:rsidRDefault="00A3598C" w:rsidP="00A3598C">
                      <w:pPr>
                        <w:tabs>
                          <w:tab w:val="left" w:pos="4820"/>
                        </w:tabs>
                        <w:spacing w:line="320" w:lineRule="exact"/>
                        <w:rPr>
                          <w:rFonts w:ascii="Batang" w:hAnsi="Batang"/>
                        </w:rPr>
                      </w:pPr>
                    </w:p>
                    <w:p w:rsidR="00B409B6" w:rsidRDefault="00B409B6" w:rsidP="0003440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70" w:line="320" w:lineRule="exact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:rsidR="00B632C4" w:rsidRDefault="00B632C4" w:rsidP="00B632C4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837F1A" w:rsidRDefault="00837F1A" w:rsidP="009C2C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FD731A1" wp14:editId="7D97E2E6">
                <wp:simplePos x="0" y="0"/>
                <wp:positionH relativeFrom="column">
                  <wp:posOffset>401955</wp:posOffset>
                </wp:positionH>
                <wp:positionV relativeFrom="paragraph">
                  <wp:posOffset>135255</wp:posOffset>
                </wp:positionV>
                <wp:extent cx="2961640" cy="2657475"/>
                <wp:effectExtent l="0" t="0" r="10160" b="28575"/>
                <wp:wrapNone/>
                <wp:docPr id="2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2657475"/>
                        </a:xfrm>
                        <a:prstGeom prst="roundRect">
                          <a:avLst>
                            <a:gd name="adj" fmla="val 4912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127440" tIns="241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34E759" id="AutoShape 123" o:spid="_x0000_s1026" style="position:absolute;left:0;text-align:left;margin-left:31.65pt;margin-top:10.65pt;width:233.2pt;height:209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" strokecolor="gray">
                <v:fill opacity="0"/>
                <v:textbox inset="3.54mm,.67mm,3.54mm"/>
              </v:roundrect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ind w:leftChars="181" w:left="380"/>
      </w:pPr>
    </w:p>
    <w:p w:rsidR="00703BD0" w:rsidRDefault="00102441" w:rsidP="00E15F7B">
      <w:pPr>
        <w:pStyle w:val="a4"/>
        <w:tabs>
          <w:tab w:val="clear" w:pos="4252"/>
          <w:tab w:val="clear" w:pos="8504"/>
        </w:tabs>
        <w:snapToGrid/>
        <w:rPr>
          <w:rFonts w:eastAsia="ＭＳ ゴシック"/>
          <w:i/>
          <w:szCs w:val="20"/>
        </w:rPr>
      </w:pPr>
      <w:r>
        <w:rPr>
          <w:rFonts w:eastAsia="ＭＳ ゴシック"/>
          <w:i/>
          <w:noProof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8278495</wp:posOffset>
                </wp:positionV>
                <wp:extent cx="1153795" cy="0"/>
                <wp:effectExtent l="5715" t="12700" r="12065" b="6350"/>
                <wp:wrapNone/>
                <wp:docPr id="135" name="直線矢印コネクタ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70E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35" o:spid="_x0000_s1026" type="#_x0000_t32" style="position:absolute;left:0;text-align:left;margin-left:468.6pt;margin-top:651.85pt;width:90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" strokeweight=".5pt"/>
            </w:pict>
          </mc:Fallback>
        </mc:AlternateContent>
      </w: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95" w:left="409"/>
        <w:rPr>
          <w:rFonts w:ascii="ＭＳ ゴシック" w:eastAsia="ＭＳ ゴシック" w:hAnsi="ＭＳ ゴシック"/>
        </w:rPr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ind w:leftChars="181" w:left="380"/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tabs>
          <w:tab w:val="left" w:pos="300"/>
        </w:tabs>
        <w:jc w:val="center"/>
      </w:pPr>
    </w:p>
    <w:p w:rsidR="00703BD0" w:rsidRDefault="0010244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4E5FF" wp14:editId="0C783857">
                <wp:simplePos x="0" y="0"/>
                <wp:positionH relativeFrom="column">
                  <wp:posOffset>5951220</wp:posOffset>
                </wp:positionH>
                <wp:positionV relativeFrom="paragraph">
                  <wp:posOffset>8278495</wp:posOffset>
                </wp:positionV>
                <wp:extent cx="1153795" cy="0"/>
                <wp:effectExtent l="7620" t="10795" r="10160" b="8255"/>
                <wp:wrapNone/>
                <wp:docPr id="138" name="直線矢印コネクタ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9C37E" id="直線矢印コネクタ 138" o:spid="_x0000_s1026" type="#_x0000_t32" style="position:absolute;left:0;text-align:left;margin-left:468.6pt;margin-top:651.85pt;width:90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606C4" wp14:editId="170E9101">
                <wp:simplePos x="0" y="0"/>
                <wp:positionH relativeFrom="column">
                  <wp:posOffset>5951220</wp:posOffset>
                </wp:positionH>
                <wp:positionV relativeFrom="paragraph">
                  <wp:posOffset>8278495</wp:posOffset>
                </wp:positionV>
                <wp:extent cx="1153795" cy="0"/>
                <wp:effectExtent l="7620" t="10795" r="10160" b="8255"/>
                <wp:wrapNone/>
                <wp:docPr id="137" name="直線矢印コネクタ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BC08A7" id="直線矢印コネクタ 137" o:spid="_x0000_s1026" type="#_x0000_t32" style="position:absolute;left:0;text-align:left;margin-left:468.6pt;margin-top:651.85pt;width:90.8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D9A53" wp14:editId="64761627">
                <wp:simplePos x="0" y="0"/>
                <wp:positionH relativeFrom="column">
                  <wp:posOffset>5951220</wp:posOffset>
                </wp:positionH>
                <wp:positionV relativeFrom="paragraph">
                  <wp:posOffset>8278495</wp:posOffset>
                </wp:positionV>
                <wp:extent cx="1153795" cy="0"/>
                <wp:effectExtent l="5715" t="12700" r="12065" b="6350"/>
                <wp:wrapNone/>
                <wp:docPr id="136" name="直線矢印コネクタ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9EDBD" id="直線矢印コネクタ 136" o:spid="_x0000_s1026" type="#_x0000_t32" style="position:absolute;left:0;text-align:left;margin-left:468.6pt;margin-top:651.85pt;width:90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" strokeweight=".5pt"/>
            </w:pict>
          </mc:Fallback>
        </mc:AlternateContent>
      </w:r>
    </w:p>
    <w:p w:rsidR="00703BD0" w:rsidRDefault="006E7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3CB242" wp14:editId="308F4A85">
                <wp:simplePos x="0" y="0"/>
                <wp:positionH relativeFrom="column">
                  <wp:posOffset>3097530</wp:posOffset>
                </wp:positionH>
                <wp:positionV relativeFrom="paragraph">
                  <wp:posOffset>12065</wp:posOffset>
                </wp:positionV>
                <wp:extent cx="599440" cy="200660"/>
                <wp:effectExtent l="0" t="635" r="635" b="0"/>
                <wp:wrapNone/>
                <wp:docPr id="2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Default="0014513F" w:rsidP="0003440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A5543F">
                              <w:rPr>
                                <w:rFonts w:ascii="Batang" w:eastAsia="Batang" w:hAnsi="Batang" w:hint="eastAsia"/>
                              </w:rP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3CB242" id="Text Box 116" o:spid="_x0000_s1031" type="#_x0000_t202" style="position:absolute;left:0;text-align:left;margin-left:243.9pt;margin-top:.95pt;width:47.2pt;height:15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14513F" w:rsidRDefault="0014513F" w:rsidP="00034402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A5543F">
                        <w:rPr>
                          <w:rFonts w:ascii="Batang" w:eastAsia="Batang" w:hAnsi="Batang" w:hint="eastAsia"/>
                        </w:rPr>
                        <w:t xml:space="preserve">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6E7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2AA12B" wp14:editId="7275A1B8">
                <wp:simplePos x="0" y="0"/>
                <wp:positionH relativeFrom="column">
                  <wp:posOffset>2544445</wp:posOffset>
                </wp:positionH>
                <wp:positionV relativeFrom="paragraph">
                  <wp:posOffset>96520</wp:posOffset>
                </wp:positionV>
                <wp:extent cx="4673600" cy="607060"/>
                <wp:effectExtent l="0" t="0" r="3810" b="3175"/>
                <wp:wrapNone/>
                <wp:docPr id="2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607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C63D67" w:rsidRDefault="0014513F" w:rsidP="00034402">
                            <w:pPr>
                              <w:spacing w:beforeLines="15" w:before="54"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C63D6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伝統を守り、</w:t>
                            </w: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改革</w:t>
                            </w:r>
                            <w:r w:rsidRPr="00C63D67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から更なる進歩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2AA12B" id="Text Box 154" o:spid="_x0000_s1032" type="#_x0000_t202" style="position:absolute;left:0;text-align:left;margin-left:200.35pt;margin-top:7.6pt;width:368pt;height:4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" fillcolor="#00b0f0" stroked="f">
                <v:textbox>
                  <w:txbxContent>
                    <w:p w:rsidR="0014513F" w:rsidRPr="00C63D67" w:rsidRDefault="0014513F" w:rsidP="00034402">
                      <w:pPr>
                        <w:spacing w:beforeLines="15" w:before="54" w:line="0" w:lineRule="atLeast"/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C63D6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伝統を守り、</w:t>
                      </w: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改革</w:t>
                      </w:r>
                      <w:r w:rsidRPr="00C63D67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z w:val="40"/>
                          <w:szCs w:val="40"/>
                        </w:rPr>
                        <w:t>から更なる進歩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A0B67" wp14:editId="53243620">
                <wp:simplePos x="0" y="0"/>
                <wp:positionH relativeFrom="column">
                  <wp:posOffset>-372110</wp:posOffset>
                </wp:positionH>
                <wp:positionV relativeFrom="paragraph">
                  <wp:posOffset>96520</wp:posOffset>
                </wp:positionV>
                <wp:extent cx="3883660" cy="607060"/>
                <wp:effectExtent l="0" t="0" r="0" b="3175"/>
                <wp:wrapNone/>
                <wp:docPr id="2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607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BE26AD" w:rsidRDefault="0014513F" w:rsidP="00A90371">
                            <w:pPr>
                              <w:spacing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365F91"/>
                              </w:rPr>
                              <w:t xml:space="preserve">　　　　　</w:t>
                            </w:r>
                            <w:r w:rsidRPr="004E51E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29"/>
                                <w:kern w:val="0"/>
                                <w:fitText w:val="3165" w:id="874822144"/>
                              </w:rPr>
                              <w:t>大阪平野ロータリークラ</w:t>
                            </w:r>
                            <w:r w:rsidRPr="004E51E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-1"/>
                                <w:kern w:val="0"/>
                                <w:fitText w:val="3165" w:id="874822144"/>
                              </w:rPr>
                              <w:t>ブ</w:t>
                            </w:r>
                          </w:p>
                          <w:p w:rsidR="0014513F" w:rsidRPr="00BE26AD" w:rsidRDefault="0014513F" w:rsidP="00A90371">
                            <w:pPr>
                              <w:spacing w:line="0" w:lineRule="atLeast"/>
                              <w:rPr>
                                <w:rFonts w:ascii="ＭＳ ゴシック" w:eastAsia="ＭＳ ゴシック"/>
                                <w:b/>
                                <w:bCs/>
                                <w:color w:val="FFFFFF"/>
                              </w:rPr>
                            </w:pPr>
                            <w:r w:rsidRPr="00BE26AD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　　　　　　　　　</w:t>
                            </w:r>
                            <w:r w:rsidRPr="004E51E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47"/>
                                <w:kern w:val="0"/>
                                <w:fitText w:val="2110" w:id="874822400"/>
                              </w:rPr>
                              <w:t>2017～2018年</w:t>
                            </w:r>
                            <w:r w:rsidRPr="004E51E3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spacing w:val="-4"/>
                                <w:kern w:val="0"/>
                                <w:fitText w:val="2110" w:id="874822400"/>
                              </w:rPr>
                              <w:t>度</w:t>
                            </w:r>
                            <w:r w:rsidRPr="00BE26AD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color w:val="FFFFFF"/>
                                <w:kern w:val="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A0B67" id="Text Box 153" o:spid="_x0000_s1033" type="#_x0000_t202" style="position:absolute;left:0;text-align:left;margin-left:-29.3pt;margin-top:7.6pt;width:305.8pt;height:4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" fillcolor="#00b0f0" stroked="f">
                <v:textbox>
                  <w:txbxContent>
                    <w:p w:rsidR="0014513F" w:rsidRPr="00BE26AD" w:rsidRDefault="0014513F" w:rsidP="00A90371">
                      <w:pPr>
                        <w:spacing w:line="0" w:lineRule="atLeast"/>
                        <w:rPr>
                          <w:rFonts w:ascii="ＭＳ ゴシック" w:eastAsia="ＭＳ ゴシック"/>
                          <w:b/>
                          <w:bCs/>
                          <w:color w:val="FFFFFF"/>
                          <w:kern w:val="0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bCs/>
                          <w:color w:val="365F91"/>
                        </w:rPr>
                        <w:t xml:space="preserve">　　　　　</w:t>
                      </w:r>
                      <w:r w:rsidRPr="004E51E3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29"/>
                          <w:kern w:val="0"/>
                          <w:fitText w:val="3165" w:id="874822144"/>
                        </w:rPr>
                        <w:t>大阪平野ロータリークラ</w:t>
                      </w:r>
                      <w:r w:rsidRPr="004E51E3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-1"/>
                          <w:kern w:val="0"/>
                          <w:fitText w:val="3165" w:id="874822144"/>
                        </w:rPr>
                        <w:t>ブ</w:t>
                      </w:r>
                    </w:p>
                    <w:p w:rsidR="0014513F" w:rsidRPr="00BE26AD" w:rsidRDefault="0014513F" w:rsidP="00A90371">
                      <w:pPr>
                        <w:spacing w:line="0" w:lineRule="atLeast"/>
                        <w:rPr>
                          <w:rFonts w:ascii="ＭＳ ゴシック" w:eastAsia="ＭＳ ゴシック"/>
                          <w:b/>
                          <w:bCs/>
                          <w:color w:val="FFFFFF"/>
                        </w:rPr>
                      </w:pPr>
                      <w:r w:rsidRPr="00BE26AD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kern w:val="0"/>
                        </w:rPr>
                        <w:t xml:space="preserve">　　　　　　　　　</w:t>
                      </w:r>
                      <w:r w:rsidRPr="004E51E3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47"/>
                          <w:kern w:val="0"/>
                          <w:fitText w:val="2110" w:id="874822400"/>
                        </w:rPr>
                        <w:t>2017～2018年</w:t>
                      </w:r>
                      <w:r w:rsidRPr="004E51E3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spacing w:val="-4"/>
                          <w:kern w:val="0"/>
                          <w:fitText w:val="2110" w:id="874822400"/>
                        </w:rPr>
                        <w:t>度</w:t>
                      </w:r>
                      <w:r w:rsidRPr="00BE26AD">
                        <w:rPr>
                          <w:rFonts w:ascii="ＭＳ ゴシック" w:eastAsia="ＭＳ ゴシック" w:hint="eastAsia"/>
                          <w:b/>
                          <w:bCs/>
                          <w:color w:val="FFFFFF"/>
                          <w:kern w:val="0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6E7E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3D3CF2" wp14:editId="5B57E927">
                <wp:simplePos x="0" y="0"/>
                <wp:positionH relativeFrom="column">
                  <wp:posOffset>408305</wp:posOffset>
                </wp:positionH>
                <wp:positionV relativeFrom="paragraph">
                  <wp:posOffset>-396240</wp:posOffset>
                </wp:positionV>
                <wp:extent cx="914400" cy="313055"/>
                <wp:effectExtent l="635" t="1905" r="0" b="0"/>
                <wp:wrapNone/>
                <wp:docPr id="2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336E6F" id="Rectangle 140" o:spid="_x0000_s1026" style="position:absolute;left:0;text-align:left;margin-left:32.15pt;margin-top:-31.2pt;width:1in;height:2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" stroked="f" strokecolor="#03c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9863D2" wp14:editId="2F3A4349">
                <wp:simplePos x="0" y="0"/>
                <wp:positionH relativeFrom="column">
                  <wp:posOffset>969645</wp:posOffset>
                </wp:positionH>
                <wp:positionV relativeFrom="paragraph">
                  <wp:posOffset>81280</wp:posOffset>
                </wp:positionV>
                <wp:extent cx="2028190" cy="259080"/>
                <wp:effectExtent l="0" t="3175" r="635" b="4445"/>
                <wp:wrapNone/>
                <wp:docPr id="19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F71FF0" w:rsidRDefault="0014513F" w:rsidP="00F71FF0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1FF0">
                              <w:rPr>
                                <w:rFonts w:ascii="ＭＳ ゴシック" w:eastAsia="ＭＳ ゴシック" w:hAnsi="ＭＳ ゴシック" w:hint="eastAsia"/>
                              </w:rPr>
                              <w:t>第</w:t>
                            </w:r>
                            <w:r w:rsidR="00451FAA">
                              <w:rPr>
                                <w:rFonts w:ascii="ＭＳ ゴシック" w:eastAsia="ＭＳ ゴシック" w:hAnsi="ＭＳ ゴシック" w:hint="eastAsia"/>
                              </w:rPr>
                              <w:t>207</w:t>
                            </w:r>
                            <w:r w:rsidR="008D0B26">
                              <w:rPr>
                                <w:rFonts w:ascii="ＭＳ ゴシック" w:eastAsia="ＭＳ ゴシック" w:hAnsi="ＭＳ ゴシック" w:hint="eastAsia"/>
                              </w:rPr>
                              <w:t>7</w:t>
                            </w:r>
                            <w:r w:rsidRPr="00F71FF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号　</w:t>
                            </w:r>
                            <w:r w:rsidRPr="00FA53C4">
                              <w:rPr>
                                <w:rFonts w:ascii="ＭＳ ゴシック" w:eastAsia="ＭＳ ゴシック" w:hAnsi="ＭＳ ゴシック" w:hint="eastAsia"/>
                              </w:rPr>
                              <w:t>20</w:t>
                            </w:r>
                            <w:r w:rsidR="000E1C74" w:rsidRPr="00FA53C4">
                              <w:rPr>
                                <w:rFonts w:ascii="ＭＳ ゴシック" w:eastAsia="ＭＳ ゴシック" w:hAnsi="ＭＳ ゴシック" w:hint="eastAsia"/>
                              </w:rPr>
                              <w:t>18</w:t>
                            </w:r>
                            <w:r w:rsidRPr="00FA53C4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0612F4">
                              <w:rPr>
                                <w:rFonts w:ascii="ＭＳ ゴシック" w:eastAsia="ＭＳ ゴシック" w:hAnsi="ＭＳ ゴシック" w:hint="eastAsia"/>
                              </w:rPr>
                              <w:t>4</w:t>
                            </w:r>
                            <w:r w:rsidRPr="00FA53C4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0612F4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8D0B26">
                              <w:rPr>
                                <w:rFonts w:ascii="ＭＳ ゴシック" w:eastAsia="ＭＳ ゴシック" w:hAnsi="ＭＳ ゴシック" w:hint="eastAsia"/>
                              </w:rPr>
                              <w:t>2</w:t>
                            </w:r>
                            <w:r w:rsidRPr="00FA53C4">
                              <w:rPr>
                                <w:rFonts w:ascii="ＭＳ ゴシック" w:eastAsia="ＭＳ ゴシック" w:hAnsi="ＭＳ ゴシック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9863D2" id="Text Box 114" o:spid="_x0000_s1034" type="#_x0000_t202" style="position:absolute;left:0;text-align:left;margin-left:76.35pt;margin-top:6.4pt;width:159.7pt;height:2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" filled="f" fillcolor="#09f" stroked="f" strokecolor="#03c">
                <v:fill opacity="32896f"/>
                <v:textbox inset="0,0,0,0">
                  <w:txbxContent>
                    <w:p w:rsidR="0014513F" w:rsidRPr="00F71FF0" w:rsidRDefault="0014513F" w:rsidP="00F71FF0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F71FF0">
                        <w:rPr>
                          <w:rFonts w:ascii="ＭＳ ゴシック" w:eastAsia="ＭＳ ゴシック" w:hAnsi="ＭＳ ゴシック" w:hint="eastAsia"/>
                        </w:rPr>
                        <w:t>第</w:t>
                      </w:r>
                      <w:r w:rsidR="00451FAA">
                        <w:rPr>
                          <w:rFonts w:ascii="ＭＳ ゴシック" w:eastAsia="ＭＳ ゴシック" w:hAnsi="ＭＳ ゴシック" w:hint="eastAsia"/>
                        </w:rPr>
                        <w:t>207</w:t>
                      </w:r>
                      <w:r w:rsidR="008D0B26">
                        <w:rPr>
                          <w:rFonts w:ascii="ＭＳ ゴシック" w:eastAsia="ＭＳ ゴシック" w:hAnsi="ＭＳ ゴシック" w:hint="eastAsia"/>
                        </w:rPr>
                        <w:t>7</w:t>
                      </w:r>
                      <w:r w:rsidRPr="00F71FF0">
                        <w:rPr>
                          <w:rFonts w:ascii="ＭＳ ゴシック" w:eastAsia="ＭＳ ゴシック" w:hAnsi="ＭＳ ゴシック" w:hint="eastAsia"/>
                        </w:rPr>
                        <w:t xml:space="preserve">号　</w:t>
                      </w:r>
                      <w:r w:rsidRPr="00FA53C4">
                        <w:rPr>
                          <w:rFonts w:ascii="ＭＳ ゴシック" w:eastAsia="ＭＳ ゴシック" w:hAnsi="ＭＳ ゴシック" w:hint="eastAsia"/>
                        </w:rPr>
                        <w:t>20</w:t>
                      </w:r>
                      <w:r w:rsidR="000E1C74" w:rsidRPr="00FA53C4">
                        <w:rPr>
                          <w:rFonts w:ascii="ＭＳ ゴシック" w:eastAsia="ＭＳ ゴシック" w:hAnsi="ＭＳ ゴシック" w:hint="eastAsia"/>
                        </w:rPr>
                        <w:t>18</w:t>
                      </w:r>
                      <w:r w:rsidRPr="00FA53C4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0612F4">
                        <w:rPr>
                          <w:rFonts w:ascii="ＭＳ ゴシック" w:eastAsia="ＭＳ ゴシック" w:hAnsi="ＭＳ ゴシック" w:hint="eastAsia"/>
                        </w:rPr>
                        <w:t>4</w:t>
                      </w:r>
                      <w:r w:rsidRPr="00FA53C4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0612F4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8D0B26">
                        <w:rPr>
                          <w:rFonts w:ascii="ＭＳ ゴシック" w:eastAsia="ＭＳ ゴシック" w:hAnsi="ＭＳ ゴシック" w:hint="eastAsia"/>
                        </w:rPr>
                        <w:t>2</w:t>
                      </w:r>
                      <w:r w:rsidRPr="00FA53C4">
                        <w:rPr>
                          <w:rFonts w:ascii="ＭＳ ゴシック" w:eastAsia="ＭＳ ゴシック" w:hAnsi="ＭＳ ゴシック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A7C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80CAA7D" wp14:editId="58F5487D">
                <wp:simplePos x="0" y="0"/>
                <wp:positionH relativeFrom="column">
                  <wp:posOffset>112395</wp:posOffset>
                </wp:positionH>
                <wp:positionV relativeFrom="paragraph">
                  <wp:posOffset>125730</wp:posOffset>
                </wp:positionV>
                <wp:extent cx="2952750" cy="6549390"/>
                <wp:effectExtent l="0" t="0" r="0" b="0"/>
                <wp:wrapNone/>
                <wp:docPr id="1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6549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Default="0014513F" w:rsidP="00034402">
                            <w:pPr>
                              <w:ind w:leftChars="-142" w:left="-17" w:hangingChars="78" w:hanging="281"/>
                              <w:jc w:val="center"/>
                              <w:rPr>
                                <w:rFonts w:ascii="HGP創英角ｺﾞｼｯｸUB" w:eastAsia="HGP創英角ｺﾞｼｯｸUB" w:hAnsi="Broadway B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Broadway BT" w:hint="eastAsia"/>
                                <w:sz w:val="36"/>
                                <w:szCs w:val="36"/>
                              </w:rPr>
                              <w:t>次回のお知らせ</w:t>
                            </w:r>
                          </w:p>
                          <w:p w:rsidR="0014513F" w:rsidRDefault="0014513F" w:rsidP="00034402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50" w:before="18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E55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20</w:t>
                            </w:r>
                            <w:r w:rsidR="0022472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7</w:t>
                            </w:r>
                            <w:r w:rsidR="00CD07BF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>8</w:t>
                            </w:r>
                            <w:r w:rsidRPr="00FE557C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回例会</w:t>
                            </w:r>
                            <w:r w:rsidRPr="00FE557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FD318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4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FD3187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 w:rsidR="00CD07BF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4B3C32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木</w:t>
                            </w:r>
                            <w:r w:rsidRPr="00FE557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F75F86" w:rsidRPr="00161D8F" w:rsidRDefault="00F75F86" w:rsidP="007A7CEB">
                            <w:pPr>
                              <w:spacing w:beforeLines="50" w:before="180" w:line="32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ロータリーソング</w:t>
                            </w:r>
                            <w:r w:rsidR="00581128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（我等の生業</w:t>
                            </w:r>
                            <w:r w:rsidRPr="00161D8F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）</w:t>
                            </w:r>
                          </w:p>
                          <w:p w:rsidR="00581128" w:rsidRPr="00581128" w:rsidRDefault="00581128" w:rsidP="007A7CEB">
                            <w:pPr>
                              <w:spacing w:beforeLines="75" w:before="270" w:line="32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128">
                              <w:rPr>
                                <w:rFonts w:ascii="ＭＳ ゴシック" w:eastAsia="ＭＳ ゴシック" w:hAnsi="ＭＳ ゴシック" w:hint="eastAsia"/>
                              </w:rPr>
                              <w:t>第5回クラブフォーラム</w:t>
                            </w:r>
                          </w:p>
                          <w:p w:rsidR="00581128" w:rsidRDefault="00581128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明朝" w:hAnsi="ＭＳ 明朝"/>
                              </w:rPr>
                            </w:pPr>
                            <w:r w:rsidRPr="00581128">
                              <w:rPr>
                                <w:rFonts w:ascii="ＭＳ 明朝" w:hAnsi="ＭＳ 明朝" w:hint="eastAsia"/>
                              </w:rPr>
                              <w:t>（クラブ戦略計画委員会）</w:t>
                            </w:r>
                          </w:p>
                          <w:p w:rsidR="007A7CEB" w:rsidRPr="00965A62" w:rsidRDefault="00581128" w:rsidP="007A7CEB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beforeLines="75" w:before="270" w:line="310" w:lineRule="exact"/>
                              <w:ind w:left="944" w:hangingChars="472" w:hanging="944"/>
                              <w:rPr>
                                <w:rFonts w:ascii="ＭＳ 明朝" w:hAnsi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A7CEB">
                              <w:rPr>
                                <w:rFonts w:ascii="ＭＳ ゴシック" w:eastAsia="ＭＳ ゴシック" w:hAnsi="ＭＳ ゴシック" w:hint="eastAsia"/>
                              </w:rPr>
                              <w:t>5分間情報</w:t>
                            </w:r>
                            <w:r w:rsidR="007A7CEB" w:rsidRPr="007A7CEB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 w:rsidR="007A7CEB" w:rsidRPr="00965A6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“</w:t>
                            </w:r>
                            <w:r w:rsidR="007A7CEB" w:rsidRPr="003416AE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ロータリーへの思い”</w:t>
                            </w:r>
                          </w:p>
                          <w:p w:rsidR="007A7CEB" w:rsidRPr="00965A62" w:rsidRDefault="007A7CEB" w:rsidP="007A7CEB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20" w:lineRule="exact"/>
                              <w:ind w:left="1340" w:hangingChars="638" w:hanging="1340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965A6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川上</w:t>
                            </w:r>
                            <w:r w:rsidRPr="00965A62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  <w:lang w:eastAsia="ja-JP"/>
                              </w:rPr>
                              <w:t>会員</w:t>
                            </w:r>
                          </w:p>
                          <w:p w:rsidR="007A7CEB" w:rsidRDefault="007A7CEB" w:rsidP="007A7CEB">
                            <w:pPr>
                              <w:spacing w:line="320" w:lineRule="exact"/>
                              <w:rPr>
                                <w:rFonts w:ascii="Batang" w:hAnsi="Batang"/>
                              </w:rPr>
                            </w:pPr>
                          </w:p>
                          <w:p w:rsidR="0045390B" w:rsidRPr="007A7CEB" w:rsidRDefault="00581128" w:rsidP="007A7CEB">
                            <w:pPr>
                              <w:spacing w:beforeLines="50" w:before="180"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7A7CE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◎</w:t>
                            </w:r>
                            <w:r w:rsidR="003E34D0" w:rsidRPr="007A7CE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7A7CE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第4回次年度理事会</w:t>
                            </w:r>
                          </w:p>
                          <w:p w:rsidR="003E34D0" w:rsidRPr="003E34D0" w:rsidRDefault="003E34D0" w:rsidP="00FA53C4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3E34D0">
                              <w:rPr>
                                <w:rFonts w:ascii="Batang" w:hAnsi="Batang" w:hint="eastAsia"/>
                                <w:szCs w:val="21"/>
                              </w:rPr>
                              <w:t>4</w:t>
                            </w:r>
                            <w:r w:rsidRPr="003E34D0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 w:rsidRPr="003E34D0">
                              <w:rPr>
                                <w:rFonts w:ascii="Batang" w:hAnsi="Batang" w:hint="eastAsia"/>
                                <w:szCs w:val="21"/>
                              </w:rPr>
                              <w:t>19</w:t>
                            </w:r>
                            <w:r w:rsidRPr="003E34D0">
                              <w:rPr>
                                <w:rFonts w:ascii="Batang" w:hAnsi="Batang" w:hint="eastAsia"/>
                                <w:szCs w:val="21"/>
                              </w:rPr>
                              <w:t>日（木）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フォーラム終了後</w:t>
                            </w:r>
                            <w:r w:rsidR="007A7CEB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事務局</w:t>
                            </w:r>
                          </w:p>
                          <w:p w:rsidR="00581128" w:rsidRDefault="00581128" w:rsidP="00FA53C4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3E34D0" w:rsidRPr="00B53A43" w:rsidRDefault="003E34D0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3BF8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 w:rsidRPr="00034402">
                              <w:rPr>
                                <w:rFonts w:ascii="ＭＳ ゴシック" w:eastAsia="ＭＳ ゴシック" w:hAnsi="ＭＳ ゴシック" w:hint="eastAsia"/>
                                <w:spacing w:val="-8"/>
                              </w:rPr>
                              <w:t>ＩＭ第8組フレッシュロータリアン研修・交流会</w:t>
                            </w:r>
                          </w:p>
                          <w:p w:rsidR="003E34D0" w:rsidRDefault="003E34D0" w:rsidP="00FA53C4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4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21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土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）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10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30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～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12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</w:p>
                          <w:p w:rsidR="00034402" w:rsidRDefault="00034402" w:rsidP="00FA53C4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ハイアットリージェンシー大阪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階「ルビー」</w:t>
                            </w:r>
                          </w:p>
                          <w:p w:rsidR="003E34D0" w:rsidRPr="00581128" w:rsidRDefault="003E34D0" w:rsidP="00FA53C4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</w:p>
                          <w:p w:rsidR="003E34D0" w:rsidRPr="00B53A43" w:rsidRDefault="003E34D0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83BF8">
                              <w:rPr>
                                <w:rFonts w:ascii="Wingdings" w:eastAsia="ＭＳ ゴシック" w:hAnsi="Wingdings"/>
                                <w:sz w:val="24"/>
                                <w:lang w:eastAsia="zh-CN"/>
                              </w:rPr>
                              <w:t>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ＩＭ第8組ロータリー・デー</w:t>
                            </w:r>
                            <w:r w:rsidRPr="003E34D0">
                              <w:rPr>
                                <w:rFonts w:ascii="ＭＳ 明朝" w:hAnsi="ＭＳ 明朝" w:hint="eastAsia"/>
                              </w:rPr>
                              <w:t>（大阪咲洲ＲＣ）</w:t>
                            </w:r>
                          </w:p>
                          <w:p w:rsidR="003E34D0" w:rsidRPr="00854E3A" w:rsidRDefault="003E34D0" w:rsidP="00034402">
                            <w:pPr>
                              <w:spacing w:line="320" w:lineRule="exact"/>
                              <w:ind w:rightChars="-57" w:right="-120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4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21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土</w:t>
                            </w:r>
                            <w:r w:rsidRPr="006854D1">
                              <w:rPr>
                                <w:rFonts w:ascii="Batang" w:hAnsi="Batang" w:hint="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 13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～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：</w:t>
                            </w:r>
                            <w:r w:rsidR="00034402">
                              <w:rPr>
                                <w:rFonts w:ascii="Batang" w:hAnsi="Batang"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034402" w:rsidRPr="00034402" w:rsidRDefault="00034402" w:rsidP="00034402">
                            <w:pPr>
                              <w:spacing w:line="320" w:lineRule="exact"/>
                              <w:ind w:leftChars="100" w:left="210"/>
                              <w:rPr>
                                <w:rFonts w:ascii="Batang" w:hAnsi="Batang"/>
                              </w:rPr>
                            </w:pPr>
                            <w:r w:rsidRPr="00034402">
                              <w:rPr>
                                <w:rFonts w:ascii="Batang" w:hAnsi="Batang" w:hint="eastAsia"/>
                              </w:rPr>
                              <w:t>受</w:t>
                            </w:r>
                            <w:r>
                              <w:rPr>
                                <w:rFonts w:ascii="Batang" w:hAnsi="Batang" w:hint="eastAsia"/>
                              </w:rPr>
                              <w:t xml:space="preserve">　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 xml:space="preserve">付　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13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00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～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13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30</w:t>
                            </w:r>
                          </w:p>
                          <w:p w:rsidR="00034402" w:rsidRPr="00034402" w:rsidRDefault="00034402" w:rsidP="00034402">
                            <w:pPr>
                              <w:spacing w:line="320" w:lineRule="exact"/>
                              <w:ind w:leftChars="100" w:left="210"/>
                              <w:rPr>
                                <w:rFonts w:ascii="Batang" w:hAnsi="Batang"/>
                              </w:rPr>
                            </w:pPr>
                            <w:r w:rsidRPr="00034402">
                              <w:rPr>
                                <w:rFonts w:ascii="Batang" w:hAnsi="Batang" w:hint="eastAsia"/>
                              </w:rPr>
                              <w:t xml:space="preserve">本会議　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13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30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～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16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00</w:t>
                            </w:r>
                          </w:p>
                          <w:p w:rsidR="00034402" w:rsidRPr="00034402" w:rsidRDefault="00034402" w:rsidP="00034402">
                            <w:pPr>
                              <w:spacing w:line="320" w:lineRule="exact"/>
                              <w:ind w:leftChars="100" w:left="210"/>
                              <w:rPr>
                                <w:rFonts w:ascii="Batang" w:hAnsi="Batang"/>
                              </w:rPr>
                            </w:pPr>
                            <w:r w:rsidRPr="00034402">
                              <w:rPr>
                                <w:rFonts w:ascii="Batang" w:hAnsi="Batang" w:hint="eastAsia"/>
                              </w:rPr>
                              <w:t xml:space="preserve">懇親会　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16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00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～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17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：</w:t>
                            </w:r>
                            <w:r w:rsidRPr="00034402">
                              <w:rPr>
                                <w:rFonts w:ascii="Batang" w:hAnsi="Batang" w:hint="eastAsia"/>
                              </w:rPr>
                              <w:t>30</w:t>
                            </w:r>
                          </w:p>
                          <w:p w:rsidR="00034402" w:rsidRDefault="00034402" w:rsidP="00034402">
                            <w:pPr>
                              <w:spacing w:line="320" w:lineRule="exact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ハイアットリージェンシー大阪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階</w:t>
                            </w:r>
                          </w:p>
                          <w:p w:rsidR="00034402" w:rsidRPr="00034402" w:rsidRDefault="00034402" w:rsidP="00034402">
                            <w:pPr>
                              <w:spacing w:line="320" w:lineRule="exact"/>
                              <w:ind w:left="992" w:hangingChars="451" w:hanging="992"/>
                              <w:rPr>
                                <w:rFonts w:ascii="Batang" w:hAnsi="Batang"/>
                                <w:szCs w:val="21"/>
                              </w:rPr>
                            </w:pPr>
                            <w:r w:rsidRPr="00034402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テーマ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「ひとりひとりが変わること　個性を生かすこと」</w:t>
                            </w:r>
                          </w:p>
                          <w:p w:rsidR="00034402" w:rsidRDefault="00034402" w:rsidP="00034402">
                            <w:pPr>
                              <w:tabs>
                                <w:tab w:val="left" w:pos="2700"/>
                              </w:tabs>
                              <w:spacing w:line="320" w:lineRule="exact"/>
                              <w:ind w:left="438" w:hangingChars="199" w:hanging="43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講演者　</w:t>
                            </w:r>
                          </w:p>
                          <w:p w:rsidR="00034402" w:rsidRDefault="00034402" w:rsidP="00034402">
                            <w:pPr>
                              <w:tabs>
                                <w:tab w:val="left" w:pos="2700"/>
                              </w:tabs>
                              <w:spacing w:line="320" w:lineRule="exact"/>
                              <w:ind w:left="438" w:hangingChars="199" w:hanging="43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パナソニック(株)／</w:t>
                            </w:r>
                          </w:p>
                          <w:p w:rsidR="00034402" w:rsidRDefault="00034402" w:rsidP="00034402">
                            <w:pPr>
                              <w:tabs>
                                <w:tab w:val="left" w:pos="2700"/>
                              </w:tabs>
                              <w:spacing w:line="320" w:lineRule="exact"/>
                              <w:ind w:left="438" w:hangingChars="199" w:hanging="43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ジャズピアニスト</w:t>
                            </w:r>
                          </w:p>
                          <w:p w:rsidR="00034402" w:rsidRDefault="00034402" w:rsidP="00034402">
                            <w:pPr>
                              <w:tabs>
                                <w:tab w:val="left" w:pos="2700"/>
                              </w:tabs>
                              <w:spacing w:line="320" w:lineRule="exact"/>
                              <w:ind w:left="438" w:hangingChars="199" w:hanging="438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小川理子氏　</w:t>
                            </w:r>
                          </w:p>
                          <w:p w:rsidR="00034402" w:rsidRPr="00034402" w:rsidRDefault="00034402" w:rsidP="00034402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0CAA7D" id="Text Box 93" o:spid="_x0000_s1035" type="#_x0000_t202" style="position:absolute;left:0;text-align:left;margin-left:8.85pt;margin-top:9.9pt;width:232.5pt;height:515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" stroked="f" strokecolor="#03c">
                <v:fill opacity="0"/>
                <v:textbox>
                  <w:txbxContent>
                    <w:p w:rsidR="0014513F" w:rsidRDefault="0014513F" w:rsidP="00034402">
                      <w:pPr>
                        <w:ind w:leftChars="-142" w:left="-17" w:hangingChars="78" w:hanging="281"/>
                        <w:jc w:val="center"/>
                        <w:rPr>
                          <w:rFonts w:ascii="HGP創英角ｺﾞｼｯｸUB" w:eastAsia="HGP創英角ｺﾞｼｯｸUB" w:hAnsi="Broadway BT"/>
                          <w:sz w:val="36"/>
                          <w:szCs w:val="36"/>
                        </w:rPr>
                      </w:pPr>
                      <w:r>
                        <w:rPr>
                          <w:rFonts w:ascii="HGP創英角ｺﾞｼｯｸUB" w:eastAsia="HGP創英角ｺﾞｼｯｸUB" w:hAnsi="Broadway BT" w:hint="eastAsia"/>
                          <w:sz w:val="36"/>
                          <w:szCs w:val="36"/>
                        </w:rPr>
                        <w:t>次回のお知らせ</w:t>
                      </w:r>
                    </w:p>
                    <w:p w:rsidR="0014513F" w:rsidRDefault="0014513F" w:rsidP="00034402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50" w:before="18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E557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20</w:t>
                      </w:r>
                      <w:r w:rsidR="0022472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7</w:t>
                      </w:r>
                      <w:r w:rsidR="00CD07BF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>8</w:t>
                      </w:r>
                      <w:r w:rsidRPr="00FE557C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回例会</w:t>
                      </w:r>
                      <w:r w:rsidRPr="00FE557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　　</w:t>
                      </w:r>
                      <w:r w:rsidR="00FD318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4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FD3187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1</w:t>
                      </w:r>
                      <w:r w:rsidR="00CD07BF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日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 w:rsidR="004B3C32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木</w:t>
                      </w:r>
                      <w:r w:rsidRPr="00FE557C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F75F86" w:rsidRPr="00161D8F" w:rsidRDefault="00F75F86" w:rsidP="007A7CEB">
                      <w:pPr>
                        <w:spacing w:beforeLines="50" w:before="180" w:line="320" w:lineRule="exac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ロータリーソング</w:t>
                      </w:r>
                      <w:r w:rsidR="00581128">
                        <w:rPr>
                          <w:rFonts w:ascii="ＭＳ 明朝" w:hAnsi="ＭＳ 明朝" w:hint="eastAsia"/>
                          <w:szCs w:val="21"/>
                        </w:rPr>
                        <w:t>（我等の生業</w:t>
                      </w:r>
                      <w:r w:rsidRPr="00161D8F">
                        <w:rPr>
                          <w:rFonts w:ascii="ＭＳ 明朝" w:hAnsi="ＭＳ 明朝" w:hint="eastAsia"/>
                          <w:szCs w:val="21"/>
                        </w:rPr>
                        <w:t>）</w:t>
                      </w:r>
                    </w:p>
                    <w:p w:rsidR="00581128" w:rsidRPr="00581128" w:rsidRDefault="00581128" w:rsidP="007A7CEB">
                      <w:pPr>
                        <w:spacing w:beforeLines="75" w:before="270" w:line="32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81128">
                        <w:rPr>
                          <w:rFonts w:ascii="ＭＳ ゴシック" w:eastAsia="ＭＳ ゴシック" w:hAnsi="ＭＳ ゴシック" w:hint="eastAsia"/>
                        </w:rPr>
                        <w:t>第5回クラブフォーラム</w:t>
                      </w:r>
                    </w:p>
                    <w:p w:rsidR="00581128" w:rsidRDefault="00581128" w:rsidP="00034402">
                      <w:pPr>
                        <w:spacing w:line="320" w:lineRule="exact"/>
                        <w:ind w:rightChars="-57" w:right="-120"/>
                        <w:rPr>
                          <w:rFonts w:ascii="ＭＳ 明朝" w:hAnsi="ＭＳ 明朝"/>
                        </w:rPr>
                      </w:pPr>
                      <w:r w:rsidRPr="00581128">
                        <w:rPr>
                          <w:rFonts w:ascii="ＭＳ 明朝" w:hAnsi="ＭＳ 明朝" w:hint="eastAsia"/>
                        </w:rPr>
                        <w:t>（クラブ戦略計画委員会）</w:t>
                      </w:r>
                    </w:p>
                    <w:p w:rsidR="007A7CEB" w:rsidRPr="00965A62" w:rsidRDefault="00581128" w:rsidP="007A7CEB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beforeLines="75" w:before="270" w:line="310" w:lineRule="exact"/>
                        <w:ind w:left="944" w:hangingChars="472" w:hanging="944"/>
                        <w:rPr>
                          <w:rFonts w:ascii="ＭＳ 明朝" w:hAnsi="ＭＳ 明朝"/>
                          <w:sz w:val="21"/>
                          <w:szCs w:val="21"/>
                          <w:lang w:eastAsia="ja-JP"/>
                        </w:rPr>
                      </w:pPr>
                      <w:r w:rsidRPr="007A7CEB">
                        <w:rPr>
                          <w:rFonts w:ascii="ＭＳ ゴシック" w:eastAsia="ＭＳ ゴシック" w:hAnsi="ＭＳ ゴシック" w:hint="eastAsia"/>
                        </w:rPr>
                        <w:t>5分間情報</w:t>
                      </w:r>
                      <w:r w:rsidR="007A7CEB" w:rsidRPr="007A7CEB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  <w:lang w:eastAsia="ja-JP"/>
                        </w:rPr>
                        <w:t xml:space="preserve">　</w:t>
                      </w:r>
                      <w:r w:rsidR="007A7CEB" w:rsidRPr="00965A62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“</w:t>
                      </w:r>
                      <w:r w:rsidR="007A7CEB" w:rsidRPr="003416AE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ロータリーへの思い”</w:t>
                      </w:r>
                    </w:p>
                    <w:p w:rsidR="007A7CEB" w:rsidRPr="00965A62" w:rsidRDefault="007A7CEB" w:rsidP="007A7CEB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20" w:lineRule="exact"/>
                        <w:ind w:left="1340" w:hangingChars="638" w:hanging="1340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965A62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　　　　　　　　　</w:t>
                      </w: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 xml:space="preserve">　　川上</w:t>
                      </w:r>
                      <w:r w:rsidRPr="00965A62">
                        <w:rPr>
                          <w:rFonts w:ascii="ＭＳ 明朝" w:hAnsi="ＭＳ 明朝" w:hint="eastAsia"/>
                          <w:sz w:val="21"/>
                          <w:szCs w:val="21"/>
                          <w:lang w:eastAsia="ja-JP"/>
                        </w:rPr>
                        <w:t>会員</w:t>
                      </w:r>
                    </w:p>
                    <w:p w:rsidR="007A7CEB" w:rsidRDefault="007A7CEB" w:rsidP="007A7CEB">
                      <w:pPr>
                        <w:spacing w:line="320" w:lineRule="exact"/>
                        <w:rPr>
                          <w:rFonts w:ascii="Batang" w:hAnsi="Batang"/>
                        </w:rPr>
                      </w:pPr>
                    </w:p>
                    <w:p w:rsidR="0045390B" w:rsidRPr="007A7CEB" w:rsidRDefault="00581128" w:rsidP="007A7CEB">
                      <w:pPr>
                        <w:spacing w:beforeLines="50" w:before="180" w:line="32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7A7CE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◎</w:t>
                      </w:r>
                      <w:r w:rsidR="003E34D0" w:rsidRPr="007A7CE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7A7CEB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第4回次年度理事会</w:t>
                      </w:r>
                    </w:p>
                    <w:p w:rsidR="003E34D0" w:rsidRPr="003E34D0" w:rsidRDefault="003E34D0" w:rsidP="00FA53C4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 w:rsidRPr="003E34D0">
                        <w:rPr>
                          <w:rFonts w:ascii="Batang" w:hAnsi="Batang" w:hint="eastAsia"/>
                          <w:szCs w:val="21"/>
                        </w:rPr>
                        <w:t>4</w:t>
                      </w:r>
                      <w:r w:rsidRPr="003E34D0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 w:rsidRPr="003E34D0">
                        <w:rPr>
                          <w:rFonts w:ascii="Batang" w:hAnsi="Batang" w:hint="eastAsia"/>
                          <w:szCs w:val="21"/>
                        </w:rPr>
                        <w:t>19</w:t>
                      </w:r>
                      <w:r w:rsidRPr="003E34D0">
                        <w:rPr>
                          <w:rFonts w:ascii="Batang" w:hAnsi="Batang" w:hint="eastAsia"/>
                          <w:szCs w:val="21"/>
                        </w:rPr>
                        <w:t>日（木）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フォーラム終了後</w:t>
                      </w:r>
                      <w:r w:rsidR="007A7CEB"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事務局</w:t>
                      </w:r>
                    </w:p>
                    <w:p w:rsidR="00581128" w:rsidRDefault="00581128" w:rsidP="00FA53C4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3E34D0" w:rsidRPr="00B53A43" w:rsidRDefault="003E34D0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</w:rPr>
                      </w:pPr>
                      <w:r w:rsidRPr="00A83BF8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 w:rsidRPr="00034402">
                        <w:rPr>
                          <w:rFonts w:ascii="ＭＳ ゴシック" w:eastAsia="ＭＳ ゴシック" w:hAnsi="ＭＳ ゴシック" w:hint="eastAsia"/>
                          <w:spacing w:val="-8"/>
                        </w:rPr>
                        <w:t>ＩＭ第8組フレッシュロータリアン研修・交流会</w:t>
                      </w:r>
                    </w:p>
                    <w:p w:rsidR="003E34D0" w:rsidRDefault="003E34D0" w:rsidP="00FA53C4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4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21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日（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土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）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10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30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～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12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</w:p>
                    <w:p w:rsidR="00034402" w:rsidRDefault="00034402" w:rsidP="00FA53C4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>ハイアットリージェンシー大阪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2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階「ルビー」</w:t>
                      </w:r>
                    </w:p>
                    <w:p w:rsidR="003E34D0" w:rsidRPr="00581128" w:rsidRDefault="003E34D0" w:rsidP="00FA53C4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</w:p>
                    <w:p w:rsidR="003E34D0" w:rsidRPr="00B53A43" w:rsidRDefault="003E34D0" w:rsidP="00034402">
                      <w:pPr>
                        <w:spacing w:line="320" w:lineRule="exact"/>
                        <w:ind w:rightChars="-57" w:right="-120"/>
                        <w:rPr>
                          <w:rFonts w:ascii="ＭＳ ゴシック" w:eastAsia="ＭＳ ゴシック" w:hAnsi="ＭＳ ゴシック"/>
                        </w:rPr>
                      </w:pPr>
                      <w:r w:rsidRPr="00A83BF8">
                        <w:rPr>
                          <w:rFonts w:ascii="Wingdings" w:eastAsia="ＭＳ ゴシック" w:hAnsi="Wingdings"/>
                          <w:sz w:val="24"/>
                          <w:lang w:eastAsia="zh-CN"/>
                        </w:rPr>
                        <w:t>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ＩＭ第8組ロータリー・デー</w:t>
                      </w:r>
                      <w:r w:rsidRPr="003E34D0">
                        <w:rPr>
                          <w:rFonts w:ascii="ＭＳ 明朝" w:hAnsi="ＭＳ 明朝" w:hint="eastAsia"/>
                        </w:rPr>
                        <w:t>（大阪咲洲ＲＣ）</w:t>
                      </w:r>
                    </w:p>
                    <w:p w:rsidR="003E34D0" w:rsidRPr="00854E3A" w:rsidRDefault="003E34D0" w:rsidP="00034402">
                      <w:pPr>
                        <w:spacing w:line="320" w:lineRule="exact"/>
                        <w:ind w:rightChars="-57" w:right="-120"/>
                        <w:rPr>
                          <w:rFonts w:ascii="Batang" w:hAnsi="Batang"/>
                          <w:szCs w:val="21"/>
                        </w:rPr>
                      </w:pP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4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月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21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日（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土</w:t>
                      </w:r>
                      <w:r w:rsidRPr="006854D1">
                        <w:rPr>
                          <w:rFonts w:ascii="Batang" w:hAnsi="Batang" w:hint="eastAsia"/>
                          <w:szCs w:val="21"/>
                        </w:rPr>
                        <w:t>）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 13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00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～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17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：</w:t>
                      </w:r>
                      <w:r w:rsidR="00034402">
                        <w:rPr>
                          <w:rFonts w:ascii="Batang" w:hAnsi="Batang" w:hint="eastAsia"/>
                          <w:szCs w:val="21"/>
                        </w:rPr>
                        <w:t>3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0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 xml:space="preserve">　</w:t>
                      </w:r>
                    </w:p>
                    <w:p w:rsidR="00034402" w:rsidRPr="00034402" w:rsidRDefault="00034402" w:rsidP="00034402">
                      <w:pPr>
                        <w:spacing w:line="320" w:lineRule="exact"/>
                        <w:ind w:leftChars="100" w:left="210"/>
                        <w:rPr>
                          <w:rFonts w:ascii="Batang" w:hAnsi="Batang"/>
                        </w:rPr>
                      </w:pPr>
                      <w:r w:rsidRPr="00034402">
                        <w:rPr>
                          <w:rFonts w:ascii="Batang" w:hAnsi="Batang" w:hint="eastAsia"/>
                        </w:rPr>
                        <w:t>受</w:t>
                      </w:r>
                      <w:r>
                        <w:rPr>
                          <w:rFonts w:ascii="Batang" w:hAnsi="Batang" w:hint="eastAsia"/>
                        </w:rPr>
                        <w:t xml:space="preserve">　</w:t>
                      </w:r>
                      <w:r w:rsidRPr="00034402">
                        <w:rPr>
                          <w:rFonts w:ascii="Batang" w:hAnsi="Batang" w:hint="eastAsia"/>
                        </w:rPr>
                        <w:t xml:space="preserve">付　</w:t>
                      </w:r>
                      <w:r w:rsidRPr="00034402">
                        <w:rPr>
                          <w:rFonts w:ascii="Batang" w:hAnsi="Batang" w:hint="eastAsia"/>
                        </w:rPr>
                        <w:t>13</w:t>
                      </w:r>
                      <w:r w:rsidRPr="00034402">
                        <w:rPr>
                          <w:rFonts w:ascii="Batang" w:hAnsi="Batang" w:hint="eastAsia"/>
                        </w:rPr>
                        <w:t>：</w:t>
                      </w:r>
                      <w:r w:rsidRPr="00034402">
                        <w:rPr>
                          <w:rFonts w:ascii="Batang" w:hAnsi="Batang" w:hint="eastAsia"/>
                        </w:rPr>
                        <w:t>00</w:t>
                      </w:r>
                      <w:r w:rsidRPr="00034402">
                        <w:rPr>
                          <w:rFonts w:ascii="Batang" w:hAnsi="Batang" w:hint="eastAsia"/>
                        </w:rPr>
                        <w:t>～</w:t>
                      </w:r>
                      <w:r w:rsidRPr="00034402">
                        <w:rPr>
                          <w:rFonts w:ascii="Batang" w:hAnsi="Batang" w:hint="eastAsia"/>
                        </w:rPr>
                        <w:t>13</w:t>
                      </w:r>
                      <w:r w:rsidRPr="00034402">
                        <w:rPr>
                          <w:rFonts w:ascii="Batang" w:hAnsi="Batang" w:hint="eastAsia"/>
                        </w:rPr>
                        <w:t>：</w:t>
                      </w:r>
                      <w:r w:rsidRPr="00034402">
                        <w:rPr>
                          <w:rFonts w:ascii="Batang" w:hAnsi="Batang" w:hint="eastAsia"/>
                        </w:rPr>
                        <w:t>30</w:t>
                      </w:r>
                    </w:p>
                    <w:p w:rsidR="00034402" w:rsidRPr="00034402" w:rsidRDefault="00034402" w:rsidP="00034402">
                      <w:pPr>
                        <w:spacing w:line="320" w:lineRule="exact"/>
                        <w:ind w:leftChars="100" w:left="210"/>
                        <w:rPr>
                          <w:rFonts w:ascii="Batang" w:hAnsi="Batang"/>
                        </w:rPr>
                      </w:pPr>
                      <w:r w:rsidRPr="00034402">
                        <w:rPr>
                          <w:rFonts w:ascii="Batang" w:hAnsi="Batang" w:hint="eastAsia"/>
                        </w:rPr>
                        <w:t xml:space="preserve">本会議　</w:t>
                      </w:r>
                      <w:r w:rsidRPr="00034402">
                        <w:rPr>
                          <w:rFonts w:ascii="Batang" w:hAnsi="Batang" w:hint="eastAsia"/>
                        </w:rPr>
                        <w:t>13</w:t>
                      </w:r>
                      <w:r w:rsidRPr="00034402">
                        <w:rPr>
                          <w:rFonts w:ascii="Batang" w:hAnsi="Batang" w:hint="eastAsia"/>
                        </w:rPr>
                        <w:t>：</w:t>
                      </w:r>
                      <w:r w:rsidRPr="00034402">
                        <w:rPr>
                          <w:rFonts w:ascii="Batang" w:hAnsi="Batang" w:hint="eastAsia"/>
                        </w:rPr>
                        <w:t>30</w:t>
                      </w:r>
                      <w:r w:rsidRPr="00034402">
                        <w:rPr>
                          <w:rFonts w:ascii="Batang" w:hAnsi="Batang" w:hint="eastAsia"/>
                        </w:rPr>
                        <w:t>～</w:t>
                      </w:r>
                      <w:r w:rsidRPr="00034402">
                        <w:rPr>
                          <w:rFonts w:ascii="Batang" w:hAnsi="Batang" w:hint="eastAsia"/>
                        </w:rPr>
                        <w:t>16</w:t>
                      </w:r>
                      <w:r w:rsidRPr="00034402">
                        <w:rPr>
                          <w:rFonts w:ascii="Batang" w:hAnsi="Batang" w:hint="eastAsia"/>
                        </w:rPr>
                        <w:t>：</w:t>
                      </w:r>
                      <w:r w:rsidRPr="00034402">
                        <w:rPr>
                          <w:rFonts w:ascii="Batang" w:hAnsi="Batang" w:hint="eastAsia"/>
                        </w:rPr>
                        <w:t>00</w:t>
                      </w:r>
                    </w:p>
                    <w:p w:rsidR="00034402" w:rsidRPr="00034402" w:rsidRDefault="00034402" w:rsidP="00034402">
                      <w:pPr>
                        <w:spacing w:line="320" w:lineRule="exact"/>
                        <w:ind w:leftChars="100" w:left="210"/>
                        <w:rPr>
                          <w:rFonts w:ascii="Batang" w:hAnsi="Batang"/>
                        </w:rPr>
                      </w:pPr>
                      <w:r w:rsidRPr="00034402">
                        <w:rPr>
                          <w:rFonts w:ascii="Batang" w:hAnsi="Batang" w:hint="eastAsia"/>
                        </w:rPr>
                        <w:t xml:space="preserve">懇親会　</w:t>
                      </w:r>
                      <w:r w:rsidRPr="00034402">
                        <w:rPr>
                          <w:rFonts w:ascii="Batang" w:hAnsi="Batang" w:hint="eastAsia"/>
                        </w:rPr>
                        <w:t>16</w:t>
                      </w:r>
                      <w:r w:rsidRPr="00034402">
                        <w:rPr>
                          <w:rFonts w:ascii="Batang" w:hAnsi="Batang" w:hint="eastAsia"/>
                        </w:rPr>
                        <w:t>：</w:t>
                      </w:r>
                      <w:r w:rsidRPr="00034402">
                        <w:rPr>
                          <w:rFonts w:ascii="Batang" w:hAnsi="Batang" w:hint="eastAsia"/>
                        </w:rPr>
                        <w:t>00</w:t>
                      </w:r>
                      <w:r w:rsidRPr="00034402">
                        <w:rPr>
                          <w:rFonts w:ascii="Batang" w:hAnsi="Batang" w:hint="eastAsia"/>
                        </w:rPr>
                        <w:t>～</w:t>
                      </w:r>
                      <w:r w:rsidRPr="00034402">
                        <w:rPr>
                          <w:rFonts w:ascii="Batang" w:hAnsi="Batang" w:hint="eastAsia"/>
                        </w:rPr>
                        <w:t>17</w:t>
                      </w:r>
                      <w:r w:rsidRPr="00034402">
                        <w:rPr>
                          <w:rFonts w:ascii="Batang" w:hAnsi="Batang" w:hint="eastAsia"/>
                        </w:rPr>
                        <w:t>：</w:t>
                      </w:r>
                      <w:r w:rsidRPr="00034402">
                        <w:rPr>
                          <w:rFonts w:ascii="Batang" w:hAnsi="Batang" w:hint="eastAsia"/>
                        </w:rPr>
                        <w:t>30</w:t>
                      </w:r>
                    </w:p>
                    <w:p w:rsidR="00034402" w:rsidRDefault="00034402" w:rsidP="00034402">
                      <w:pPr>
                        <w:spacing w:line="320" w:lineRule="exact"/>
                        <w:rPr>
                          <w:rFonts w:ascii="Batang" w:hAnsi="Batang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zCs w:val="21"/>
                        </w:rPr>
                        <w:t>ハイアットリージェンシー大阪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2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階</w:t>
                      </w:r>
                    </w:p>
                    <w:p w:rsidR="00034402" w:rsidRPr="00034402" w:rsidRDefault="00034402" w:rsidP="00034402">
                      <w:pPr>
                        <w:spacing w:line="320" w:lineRule="exact"/>
                        <w:ind w:left="992" w:hangingChars="451" w:hanging="992"/>
                        <w:rPr>
                          <w:rFonts w:ascii="Batang" w:hAnsi="Batang"/>
                          <w:szCs w:val="21"/>
                        </w:rPr>
                      </w:pPr>
                      <w:r w:rsidRPr="00034402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テーマ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「ひとりひとりが変わること　個性を生かすこと」</w:t>
                      </w:r>
                    </w:p>
                    <w:p w:rsidR="00034402" w:rsidRDefault="00034402" w:rsidP="00034402">
                      <w:pPr>
                        <w:tabs>
                          <w:tab w:val="left" w:pos="2700"/>
                        </w:tabs>
                        <w:spacing w:line="320" w:lineRule="exact"/>
                        <w:ind w:left="438" w:hangingChars="199" w:hanging="43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講演者　</w:t>
                      </w:r>
                    </w:p>
                    <w:p w:rsidR="00034402" w:rsidRDefault="00034402" w:rsidP="00034402">
                      <w:pPr>
                        <w:tabs>
                          <w:tab w:val="left" w:pos="2700"/>
                        </w:tabs>
                        <w:spacing w:line="320" w:lineRule="exact"/>
                        <w:ind w:left="438" w:hangingChars="199" w:hanging="43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パナソニック(株)／</w:t>
                      </w:r>
                    </w:p>
                    <w:p w:rsidR="00034402" w:rsidRDefault="00034402" w:rsidP="00034402">
                      <w:pPr>
                        <w:tabs>
                          <w:tab w:val="left" w:pos="2700"/>
                        </w:tabs>
                        <w:spacing w:line="320" w:lineRule="exact"/>
                        <w:ind w:left="438" w:hangingChars="199" w:hanging="43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ジャズピアニスト</w:t>
                      </w:r>
                    </w:p>
                    <w:p w:rsidR="00034402" w:rsidRDefault="00034402" w:rsidP="00034402">
                      <w:pPr>
                        <w:tabs>
                          <w:tab w:val="left" w:pos="2700"/>
                        </w:tabs>
                        <w:spacing w:line="320" w:lineRule="exact"/>
                        <w:ind w:left="438" w:hangingChars="199" w:hanging="438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 小川理子氏　</w:t>
                      </w:r>
                    </w:p>
                    <w:p w:rsidR="00034402" w:rsidRPr="00034402" w:rsidRDefault="00034402" w:rsidP="00034402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346F85CF" wp14:editId="356D2AB8">
                <wp:simplePos x="0" y="0"/>
                <wp:positionH relativeFrom="column">
                  <wp:posOffset>112395</wp:posOffset>
                </wp:positionH>
                <wp:positionV relativeFrom="paragraph">
                  <wp:posOffset>125095</wp:posOffset>
                </wp:positionV>
                <wp:extent cx="2961640" cy="2428875"/>
                <wp:effectExtent l="0" t="0" r="10160" b="28575"/>
                <wp:wrapNone/>
                <wp:docPr id="1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640" cy="2428875"/>
                        </a:xfrm>
                        <a:prstGeom prst="roundRect">
                          <a:avLst>
                            <a:gd name="adj" fmla="val 4491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127440" tIns="241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9C08463" id="AutoShape 122" o:spid="_x0000_s1026" style="position:absolute;left:0;text-align:left;margin-left:8.85pt;margin-top:9.85pt;width:233.2pt;height:191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" strokecolor="gray">
                <v:fill opacity="0"/>
                <v:textbox inset="3.54mm,.67mm,3.54mm"/>
              </v:roundrect>
            </w:pict>
          </mc:Fallback>
        </mc:AlternateContent>
      </w:r>
    </w:p>
    <w:p w:rsidR="00703BD0" w:rsidRDefault="00703BD0">
      <w:pPr>
        <w:jc w:val="center"/>
      </w:pPr>
    </w:p>
    <w:p w:rsidR="00703BD0" w:rsidRDefault="006E7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6A4B81DA" wp14:editId="6DC1706B">
                <wp:simplePos x="0" y="0"/>
                <wp:positionH relativeFrom="column">
                  <wp:posOffset>262255</wp:posOffset>
                </wp:positionH>
                <wp:positionV relativeFrom="paragraph">
                  <wp:posOffset>-2108835</wp:posOffset>
                </wp:positionV>
                <wp:extent cx="2792730" cy="810260"/>
                <wp:effectExtent l="0" t="3810" r="635" b="0"/>
                <wp:wrapNone/>
                <wp:docPr id="16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73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Pr="007C28CE" w:rsidRDefault="0014513F" w:rsidP="004E51E3">
                            <w:pPr>
                              <w:spacing w:line="0" w:lineRule="atLeast"/>
                              <w:ind w:left="804" w:hangingChars="400" w:hanging="804"/>
                              <w:rPr>
                                <w:b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4E51E3">
                              <w:rPr>
                                <w:rFonts w:hint="eastAsia"/>
                                <w:b/>
                                <w:spacing w:val="20"/>
                                <w:w w:val="89"/>
                                <w:kern w:val="0"/>
                                <w:sz w:val="18"/>
                                <w:szCs w:val="18"/>
                                <w:fitText w:val="525" w:id="1692654080"/>
                              </w:rPr>
                              <w:t>事務</w:t>
                            </w:r>
                            <w:r w:rsidRPr="004E51E3">
                              <w:rPr>
                                <w:rFonts w:hint="eastAsia"/>
                                <w:b/>
                                <w:spacing w:val="-19"/>
                                <w:w w:val="89"/>
                                <w:kern w:val="0"/>
                                <w:sz w:val="18"/>
                                <w:szCs w:val="18"/>
                                <w:fitText w:val="525" w:id="1692654080"/>
                              </w:rPr>
                              <w:t>所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〒</w:t>
                            </w:r>
                            <w:r w:rsidRPr="007C28CE">
                              <w:rPr>
                                <w:rFonts w:ascii="Batang" w:hAnsi="Batang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atang" w:eastAsia="Batang" w:hAnsi="Batang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545-005</w:t>
                            </w:r>
                            <w:r w:rsidRPr="00817D85">
                              <w:rPr>
                                <w:rFonts w:ascii="ＭＳ 明朝" w:hAnsi="ＭＳ 明朝"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1</w:t>
                            </w:r>
                            <w:r w:rsidRPr="007C28CE"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 xml:space="preserve">　大阪市阿倍野区</w:t>
                            </w:r>
                            <w:r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旭町</w:t>
                            </w:r>
                            <w:r>
                              <w:rPr>
                                <w:rFonts w:hint="eastAsia"/>
                                <w:b/>
                                <w:spacing w:val="-8"/>
                                <w:sz w:val="18"/>
                                <w:szCs w:val="18"/>
                              </w:rPr>
                              <w:t>1-1-10</w:t>
                            </w:r>
                          </w:p>
                          <w:p w:rsidR="0014513F" w:rsidRDefault="0014513F" w:rsidP="00764F8D">
                            <w:pPr>
                              <w:spacing w:line="200" w:lineRule="exact"/>
                              <w:ind w:leftChars="6" w:left="1292" w:hangingChars="708" w:hanging="1279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竹澤ビル４階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号室</w:t>
                            </w:r>
                          </w:p>
                          <w:p w:rsidR="0014513F" w:rsidRPr="007C28CE" w:rsidRDefault="0014513F" w:rsidP="00764F8D">
                            <w:pPr>
                              <w:spacing w:line="200" w:lineRule="exact"/>
                              <w:ind w:leftChars="6" w:left="1292" w:hangingChars="708" w:hanging="1279"/>
                              <w:rPr>
                                <w:rFonts w:ascii="Batang" w:eastAsia="Batang" w:hAnsi="Batang"/>
                                <w:b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TEL(</w:t>
                            </w:r>
                            <w:proofErr w:type="gramEnd"/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06)66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30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1112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FAX(06)66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30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-</w:t>
                            </w:r>
                            <w:r w:rsidRPr="00817D85">
                              <w:rPr>
                                <w:rFonts w:ascii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111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pacing w:val="-2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14513F" w:rsidRPr="007C28CE" w:rsidRDefault="0014513F" w:rsidP="00577881">
                            <w:pPr>
                              <w:spacing w:line="200" w:lineRule="exact"/>
                              <w:ind w:leftChars="405" w:left="1043" w:hangingChars="109" w:hanging="193"/>
                              <w:rPr>
                                <w:rFonts w:ascii="Batang" w:eastAsia="Batang" w:hAnsi="Batang"/>
                                <w:b/>
                                <w:sz w:val="18"/>
                                <w:szCs w:val="18"/>
                              </w:rPr>
                            </w:pP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z w:val="18"/>
                                <w:szCs w:val="18"/>
                              </w:rPr>
                              <w:t>E-mail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51650E">
                              <w:fldChar w:fldCharType="begin"/>
                            </w:r>
                            <w:r w:rsidR="0051650E">
                              <w:instrText xml:space="preserve"> HYPERLINK "mailto:hiranorc@lily.ocn.ne.jp" </w:instrText>
                            </w:r>
                            <w:r w:rsidR="0051650E">
                              <w:fldChar w:fldCharType="separate"/>
                            </w:r>
                            <w:r w:rsidRPr="007C28CE">
                              <w:rPr>
                                <w:rStyle w:val="a3"/>
                                <w:rFonts w:ascii="Batang" w:eastAsia="Batang" w:hAnsi="Batang" w:hint="eastAsia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iranorc@lily.ocn.ne.jp</w:t>
                            </w:r>
                            <w:r w:rsidR="0051650E">
                              <w:rPr>
                                <w:rStyle w:val="a3"/>
                                <w:rFonts w:ascii="Batang" w:eastAsia="Batang" w:hAnsi="Batang"/>
                                <w:b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fldChar w:fldCharType="end"/>
                            </w:r>
                          </w:p>
                          <w:p w:rsidR="0014513F" w:rsidRPr="008E59BA" w:rsidRDefault="0014513F" w:rsidP="003B2642">
                            <w:pPr>
                              <w:spacing w:line="200" w:lineRule="exact"/>
                              <w:ind w:leftChars="405" w:left="1043" w:hangingChars="109" w:hanging="193"/>
                              <w:rPr>
                                <w:rFonts w:ascii="Batang" w:hAnsi="Batang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tang" w:eastAsia="Batang" w:hAnsi="Batang"/>
                                <w:b/>
                                <w:sz w:val="18"/>
                                <w:szCs w:val="18"/>
                              </w:rPr>
                              <w:t>http:/</w:t>
                            </w:r>
                            <w:r w:rsidRPr="008E59BA">
                              <w:rPr>
                                <w:rFonts w:ascii="Batang" w:hAnsi="Batang" w:hint="eastAsia"/>
                                <w:b/>
                                <w:sz w:val="18"/>
                                <w:szCs w:val="18"/>
                              </w:rPr>
                              <w:t>/hiranorc.com/</w:t>
                            </w:r>
                          </w:p>
                          <w:p w:rsidR="0014513F" w:rsidRPr="007C28CE" w:rsidRDefault="0014513F">
                            <w:pPr>
                              <w:spacing w:line="26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E51E3">
                              <w:rPr>
                                <w:rFonts w:hint="eastAsia"/>
                                <w:b/>
                                <w:spacing w:val="82"/>
                                <w:kern w:val="0"/>
                                <w:sz w:val="18"/>
                                <w:szCs w:val="18"/>
                                <w:fitText w:val="525" w:id="1692654081"/>
                              </w:rPr>
                              <w:t>例</w:t>
                            </w:r>
                            <w:r w:rsidRPr="004E51E3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  <w:fitText w:val="525" w:id="1692654081"/>
                              </w:rPr>
                              <w:t>会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毎週木曜日</w:t>
                            </w:r>
                            <w:r w:rsidRPr="007C28CE">
                              <w:rPr>
                                <w:rFonts w:ascii="Batang" w:eastAsia="Batang" w:hAnsi="Batang" w:hint="eastAsia"/>
                                <w:b/>
                                <w:sz w:val="18"/>
                                <w:szCs w:val="18"/>
                              </w:rPr>
                              <w:t>12：30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天王寺都ホテル</w:t>
                            </w:r>
                            <w:r w:rsidRPr="007C28CE">
                              <w:rPr>
                                <w:rFonts w:ascii="Batang" w:hAnsi="Batang" w:hint="eastAsia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7C28C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14513F" w:rsidRDefault="0014513F">
                            <w:pPr>
                              <w:spacing w:line="0" w:lineRule="atLeast"/>
                              <w:rPr>
                                <w:color w:val="0000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B81DA" id="Text Box 104" o:spid="_x0000_s1036" type="#_x0000_t202" style="position:absolute;left:0;text-align:left;margin-left:20.65pt;margin-top:-166.05pt;width:219.9pt;height:6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UBfgIAAAoFAAAOAAAAZHJzL2Uyb0RvYy54bWysVNuO2yAQfa/Uf0C8Z32pN4mtOKu9NFWl&#10;7UXa7QcQwDEqBgok9rbqv3fAcXa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" stroked="f">
                <v:textbox inset="0,0,0,0">
                  <w:txbxContent>
                    <w:p w:rsidR="0014513F" w:rsidRPr="007C28CE" w:rsidRDefault="0014513F" w:rsidP="004E51E3">
                      <w:pPr>
                        <w:spacing w:line="0" w:lineRule="atLeast"/>
                        <w:ind w:left="804" w:hangingChars="400" w:hanging="804"/>
                        <w:rPr>
                          <w:b/>
                          <w:spacing w:val="-8"/>
                          <w:sz w:val="18"/>
                          <w:szCs w:val="18"/>
                        </w:rPr>
                      </w:pPr>
                      <w:r w:rsidRPr="004E51E3">
                        <w:rPr>
                          <w:rFonts w:hint="eastAsia"/>
                          <w:b/>
                          <w:spacing w:val="20"/>
                          <w:w w:val="89"/>
                          <w:kern w:val="0"/>
                          <w:sz w:val="18"/>
                          <w:szCs w:val="18"/>
                          <w:fitText w:val="525" w:id="1692654080"/>
                        </w:rPr>
                        <w:t>事務</w:t>
                      </w:r>
                      <w:r w:rsidRPr="004E51E3">
                        <w:rPr>
                          <w:rFonts w:hint="eastAsia"/>
                          <w:b/>
                          <w:spacing w:val="-19"/>
                          <w:w w:val="89"/>
                          <w:kern w:val="0"/>
                          <w:sz w:val="18"/>
                          <w:szCs w:val="18"/>
                          <w:fitText w:val="525" w:id="1692654080"/>
                        </w:rPr>
                        <w:t>所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8"/>
                          <w:sz w:val="18"/>
                          <w:szCs w:val="18"/>
                        </w:rPr>
                        <w:t>〒</w:t>
                      </w:r>
                      <w:r w:rsidRPr="007C28CE">
                        <w:rPr>
                          <w:rFonts w:ascii="Batang" w:hAnsi="Batang" w:hint="eastAsia"/>
                          <w:b/>
                          <w:spacing w:val="-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atang" w:eastAsia="Batang" w:hAnsi="Batang" w:hint="eastAsia"/>
                          <w:b/>
                          <w:spacing w:val="-8"/>
                          <w:sz w:val="18"/>
                          <w:szCs w:val="18"/>
                        </w:rPr>
                        <w:t>545-005</w:t>
                      </w:r>
                      <w:r w:rsidRPr="00817D85">
                        <w:rPr>
                          <w:rFonts w:ascii="ＭＳ 明朝" w:hAnsi="ＭＳ 明朝" w:hint="eastAsia"/>
                          <w:b/>
                          <w:spacing w:val="-8"/>
                          <w:sz w:val="18"/>
                          <w:szCs w:val="18"/>
                        </w:rPr>
                        <w:t>1</w:t>
                      </w:r>
                      <w:r w:rsidRPr="007C28CE"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</w:rPr>
                        <w:t xml:space="preserve">　大阪市阿倍野区</w:t>
                      </w:r>
                      <w:r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</w:rPr>
                        <w:t>旭町</w:t>
                      </w:r>
                      <w:r>
                        <w:rPr>
                          <w:rFonts w:hint="eastAsia"/>
                          <w:b/>
                          <w:spacing w:val="-8"/>
                          <w:sz w:val="18"/>
                          <w:szCs w:val="18"/>
                        </w:rPr>
                        <w:t>1-1-10</w:t>
                      </w:r>
                    </w:p>
                    <w:p w:rsidR="0014513F" w:rsidRDefault="0014513F" w:rsidP="00764F8D">
                      <w:pPr>
                        <w:spacing w:line="200" w:lineRule="exact"/>
                        <w:ind w:leftChars="6" w:left="1292" w:hangingChars="708" w:hanging="1279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　　　　　　　竹澤ビル４階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号室</w:t>
                      </w:r>
                    </w:p>
                    <w:p w:rsidR="0014513F" w:rsidRPr="007C28CE" w:rsidRDefault="0014513F" w:rsidP="00764F8D">
                      <w:pPr>
                        <w:spacing w:line="200" w:lineRule="exact"/>
                        <w:ind w:leftChars="6" w:left="1292" w:hangingChars="708" w:hanging="1279"/>
                        <w:rPr>
                          <w:rFonts w:ascii="Batang" w:eastAsia="Batang" w:hAnsi="Batang"/>
                          <w:b/>
                          <w:spacing w:val="-2"/>
                          <w:sz w:val="18"/>
                          <w:szCs w:val="18"/>
                        </w:rPr>
                      </w:pP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TEL(06)66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30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1112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 xml:space="preserve"> FAX(06)66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30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-</w:t>
                      </w:r>
                      <w:r w:rsidRPr="00817D85">
                        <w:rPr>
                          <w:rFonts w:ascii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111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pacing w:val="-2"/>
                          <w:sz w:val="18"/>
                          <w:szCs w:val="18"/>
                        </w:rPr>
                        <w:t>3</w:t>
                      </w:r>
                    </w:p>
                    <w:p w:rsidR="0014513F" w:rsidRPr="007C28CE" w:rsidRDefault="0014513F" w:rsidP="00577881">
                      <w:pPr>
                        <w:spacing w:line="200" w:lineRule="exact"/>
                        <w:ind w:leftChars="405" w:left="1043" w:hangingChars="109" w:hanging="193"/>
                        <w:rPr>
                          <w:rFonts w:ascii="Batang" w:eastAsia="Batang" w:hAnsi="Batang"/>
                          <w:b/>
                          <w:sz w:val="18"/>
                          <w:szCs w:val="18"/>
                        </w:rPr>
                      </w:pPr>
                      <w:r w:rsidRPr="007C28CE">
                        <w:rPr>
                          <w:rFonts w:ascii="Batang" w:eastAsia="Batang" w:hAnsi="Batang" w:hint="eastAsia"/>
                          <w:b/>
                          <w:sz w:val="18"/>
                          <w:szCs w:val="18"/>
                        </w:rPr>
                        <w:t>E-mail：</w:t>
                      </w:r>
                      <w:hyperlink r:id="rId11" w:history="1">
                        <w:r w:rsidRPr="007C28CE">
                          <w:rPr>
                            <w:rStyle w:val="a3"/>
                            <w:rFonts w:ascii="Batang" w:eastAsia="Batang" w:hAnsi="Batang" w:hint="eastAsia"/>
                            <w:b/>
                            <w:color w:val="auto"/>
                            <w:sz w:val="18"/>
                            <w:szCs w:val="18"/>
                            <w:u w:val="none"/>
                          </w:rPr>
                          <w:t>hiranorc@lily.ocn.ne.jp</w:t>
                        </w:r>
                      </w:hyperlink>
                    </w:p>
                    <w:p w:rsidR="0014513F" w:rsidRPr="008E59BA" w:rsidRDefault="0014513F" w:rsidP="003B2642">
                      <w:pPr>
                        <w:spacing w:line="200" w:lineRule="exact"/>
                        <w:ind w:leftChars="405" w:left="1043" w:hangingChars="109" w:hanging="193"/>
                        <w:rPr>
                          <w:rFonts w:ascii="Batang" w:hAnsi="Batang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atang" w:eastAsia="Batang" w:hAnsi="Batang"/>
                          <w:b/>
                          <w:sz w:val="18"/>
                          <w:szCs w:val="18"/>
                        </w:rPr>
                        <w:t>http:/</w:t>
                      </w:r>
                      <w:r w:rsidRPr="008E59BA">
                        <w:rPr>
                          <w:rFonts w:ascii="Batang" w:hAnsi="Batang" w:hint="eastAsia"/>
                          <w:b/>
                          <w:sz w:val="18"/>
                          <w:szCs w:val="18"/>
                        </w:rPr>
                        <w:t>/hiranorc.com/</w:t>
                      </w:r>
                    </w:p>
                    <w:p w:rsidR="0014513F" w:rsidRPr="007C28CE" w:rsidRDefault="0014513F">
                      <w:pPr>
                        <w:spacing w:line="26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4E51E3">
                        <w:rPr>
                          <w:rFonts w:hint="eastAsia"/>
                          <w:b/>
                          <w:spacing w:val="82"/>
                          <w:kern w:val="0"/>
                          <w:sz w:val="18"/>
                          <w:szCs w:val="18"/>
                          <w:fitText w:val="525" w:id="1692654081"/>
                        </w:rPr>
                        <w:t>例</w:t>
                      </w:r>
                      <w:r w:rsidRPr="004E51E3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  <w:fitText w:val="525" w:id="1692654081"/>
                        </w:rPr>
                        <w:t>会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毎週木曜日</w:t>
                      </w:r>
                      <w:r w:rsidRPr="007C28CE">
                        <w:rPr>
                          <w:rFonts w:ascii="Batang" w:eastAsia="Batang" w:hAnsi="Batang" w:hint="eastAsia"/>
                          <w:b/>
                          <w:sz w:val="18"/>
                          <w:szCs w:val="18"/>
                        </w:rPr>
                        <w:t>12：30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天王寺都ホテル</w:t>
                      </w:r>
                      <w:r w:rsidRPr="007C28CE">
                        <w:rPr>
                          <w:rFonts w:ascii="Batang" w:hAnsi="Batang" w:hint="eastAsia"/>
                          <w:b/>
                          <w:sz w:val="18"/>
                          <w:szCs w:val="18"/>
                        </w:rPr>
                        <w:t>5</w:t>
                      </w:r>
                      <w:r w:rsidRPr="007C28CE">
                        <w:rPr>
                          <w:rFonts w:hint="eastAsia"/>
                          <w:b/>
                          <w:sz w:val="18"/>
                          <w:szCs w:val="18"/>
                        </w:rPr>
                        <w:t>階</w:t>
                      </w:r>
                    </w:p>
                    <w:p w:rsidR="0014513F" w:rsidRDefault="0014513F">
                      <w:pPr>
                        <w:spacing w:line="0" w:lineRule="atLeast"/>
                        <w:rPr>
                          <w:color w:val="0000CC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CC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6E7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02AC1D" wp14:editId="4E9195F2">
                <wp:simplePos x="0" y="0"/>
                <wp:positionH relativeFrom="column">
                  <wp:posOffset>4287520</wp:posOffset>
                </wp:positionH>
                <wp:positionV relativeFrom="paragraph">
                  <wp:posOffset>668020</wp:posOffset>
                </wp:positionV>
                <wp:extent cx="1562100" cy="792480"/>
                <wp:effectExtent l="12700" t="8890" r="6350" b="8255"/>
                <wp:wrapNone/>
                <wp:docPr id="1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13F" w:rsidRDefault="00145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2AC1D" id="Text Box 96" o:spid="_x0000_s1037" type="#_x0000_t202" style="position:absolute;left:0;text-align:left;margin-left:337.6pt;margin-top:52.6pt;width:123pt;height:6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" filled="f" fillcolor="#09f" strokecolor="#03c">
                <v:fill opacity="32896f"/>
                <v:textbox>
                  <w:txbxContent>
                    <w:p w:rsidR="0014513F" w:rsidRDefault="0014513F"/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Pr="00193AD2" w:rsidRDefault="00703BD0">
      <w:pPr>
        <w:jc w:val="center"/>
        <w:rPr>
          <w:lang w:val="en"/>
        </w:rPr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6E7E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718820</wp:posOffset>
                </wp:positionV>
                <wp:extent cx="909320" cy="203200"/>
                <wp:effectExtent l="0" t="2540" r="0" b="3810"/>
                <wp:wrapNone/>
                <wp:docPr id="1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513F" w:rsidRPr="00F53C14" w:rsidRDefault="001451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70C0"/>
                              </w:rPr>
                            </w:pPr>
                            <w:r w:rsidRPr="00C63D6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F53C1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</w:rPr>
                              <w:t>四つのテス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" o:spid="_x0000_s1038" type="#_x0000_t202" style="position:absolute;left:0;text-align:left;margin-left:145.75pt;margin-top:56.6pt;width:71.6pt;height:1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" stroked="f" strokeweight="1pt">
                <v:shadow color="#cbcbcb" offset="3pt,3pt"/>
                <v:textbox inset="0,0,0,0">
                  <w:txbxContent>
                    <w:p w:rsidR="0014513F" w:rsidRPr="00F53C14" w:rsidRDefault="001451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70C0"/>
                        </w:rPr>
                      </w:pPr>
                      <w:r w:rsidRPr="00C63D67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8"/>
                          <w:szCs w:val="8"/>
                        </w:rPr>
                        <w:t xml:space="preserve"> </w:t>
                      </w:r>
                      <w:r w:rsidRPr="00F53C14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</w:rPr>
                        <w:t>四つのテス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826135</wp:posOffset>
                </wp:positionV>
                <wp:extent cx="1333500" cy="815340"/>
                <wp:effectExtent l="6350" t="5080" r="12700" b="8255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4513F" w:rsidRPr="00193AD2" w:rsidRDefault="0014513F">
                            <w:pPr>
                              <w:spacing w:beforeLines="25" w:before="90" w:line="0" w:lineRule="atLeast"/>
                              <w:rPr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言行はこれに照らしてから</w:t>
                            </w:r>
                          </w:p>
                          <w:p w:rsidR="0014513F" w:rsidRPr="00193AD2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1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．</w:t>
                            </w:r>
                            <w:r w:rsidRPr="00193AD2">
                              <w:rPr>
                                <w:rFonts w:asci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真実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かどうか</w:t>
                            </w:r>
                          </w:p>
                          <w:p w:rsidR="0014513F" w:rsidRPr="00193AD2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2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．みんなに公平か</w:t>
                            </w:r>
                          </w:p>
                          <w:p w:rsidR="0014513F" w:rsidRPr="00193AD2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3</w:t>
                            </w:r>
                            <w:r w:rsidRPr="00193AD2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6"/>
                                <w:sz w:val="16"/>
                                <w:szCs w:val="16"/>
                              </w:rPr>
                              <w:t>．好意と友情を深めるか</w:t>
                            </w:r>
                          </w:p>
                          <w:p w:rsidR="0014513F" w:rsidRPr="00F53C14" w:rsidRDefault="0014513F">
                            <w:pPr>
                              <w:spacing w:line="0" w:lineRule="atLeast"/>
                              <w:rPr>
                                <w:rFonts w:ascii="Batang" w:hAnsi="Batang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F53C14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</w:rPr>
                              <w:t>4</w:t>
                            </w:r>
                            <w:r w:rsidRPr="00F53C14">
                              <w:rPr>
                                <w:rFonts w:ascii="Batang" w:hAnsi="Batang" w:hint="eastAsia"/>
                                <w:b/>
                                <w:color w:val="0070C0"/>
                                <w:spacing w:val="-20"/>
                                <w:sz w:val="16"/>
                                <w:szCs w:val="16"/>
                              </w:rPr>
                              <w:t>．みんなのためになるかどう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9" o:spid="_x0000_s1039" type="#_x0000_t202" style="position:absolute;left:0;text-align:left;margin-left:127.85pt;margin-top:65.05pt;width:105pt;height:64.2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" filled="f" fillcolor="#09f" strokecolor="#0070c0">
                <v:fill opacity="32896f"/>
                <v:textbox>
                  <w:txbxContent>
                    <w:p w:rsidR="0014513F" w:rsidRPr="00193AD2" w:rsidRDefault="0014513F">
                      <w:pPr>
                        <w:spacing w:beforeLines="25" w:before="90" w:line="0" w:lineRule="atLeast"/>
                        <w:rPr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言行はこれに照らしてから</w:t>
                      </w:r>
                    </w:p>
                    <w:p w:rsidR="0014513F" w:rsidRPr="00193AD2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1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．</w:t>
                      </w:r>
                      <w:r w:rsidRPr="00193AD2">
                        <w:rPr>
                          <w:rFonts w:asci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真実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かどうか</w:t>
                      </w:r>
                    </w:p>
                    <w:p w:rsidR="0014513F" w:rsidRPr="00193AD2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2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．みんなに公平か</w:t>
                      </w:r>
                    </w:p>
                    <w:p w:rsidR="0014513F" w:rsidRPr="00193AD2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</w:pP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3</w:t>
                      </w:r>
                      <w:r w:rsidRPr="00193AD2">
                        <w:rPr>
                          <w:rFonts w:ascii="Batang" w:hAnsi="Batang" w:hint="eastAsia"/>
                          <w:b/>
                          <w:color w:val="0070C0"/>
                          <w:spacing w:val="-6"/>
                          <w:sz w:val="16"/>
                          <w:szCs w:val="16"/>
                        </w:rPr>
                        <w:t>．好意と友情を深めるか</w:t>
                      </w:r>
                    </w:p>
                    <w:p w:rsidR="0014513F" w:rsidRPr="00F53C14" w:rsidRDefault="0014513F">
                      <w:pPr>
                        <w:spacing w:line="0" w:lineRule="atLeast"/>
                        <w:rPr>
                          <w:rFonts w:ascii="Batang" w:hAnsi="Batang"/>
                          <w:b/>
                          <w:color w:val="0070C0"/>
                          <w:spacing w:val="-20"/>
                          <w:sz w:val="16"/>
                          <w:szCs w:val="16"/>
                        </w:rPr>
                      </w:pPr>
                      <w:r w:rsidRPr="00F53C14">
                        <w:rPr>
                          <w:rFonts w:ascii="Batang" w:hAnsi="Batang" w:hint="eastAsia"/>
                          <w:b/>
                          <w:color w:val="0070C0"/>
                          <w:spacing w:val="-20"/>
                          <w:sz w:val="16"/>
                          <w:szCs w:val="16"/>
                        </w:rPr>
                        <w:t>4</w:t>
                      </w:r>
                      <w:r w:rsidRPr="00F53C14">
                        <w:rPr>
                          <w:rFonts w:ascii="Batang" w:hAnsi="Batang" w:hint="eastAsia"/>
                          <w:b/>
                          <w:color w:val="0070C0"/>
                          <w:spacing w:val="-20"/>
                          <w:sz w:val="16"/>
                          <w:szCs w:val="16"/>
                        </w:rPr>
                        <w:t>．みんなのためになるかどうか</w:t>
                      </w:r>
                    </w:p>
                  </w:txbxContent>
                </v:textbox>
              </v:shape>
            </w:pict>
          </mc:Fallback>
        </mc:AlternateContent>
      </w:r>
      <w:r w:rsidR="00703BD0">
        <w:br w:type="page"/>
      </w:r>
    </w:p>
    <w:p w:rsidR="00D9148C" w:rsidRDefault="00D9148C" w:rsidP="00B20CCC">
      <w:pPr>
        <w:tabs>
          <w:tab w:val="left" w:pos="2847"/>
          <w:tab w:val="left" w:pos="3942"/>
        </w:tabs>
        <w:rPr>
          <w:sz w:val="24"/>
        </w:rPr>
      </w:pPr>
    </w:p>
    <w:p w:rsidR="00D9148C" w:rsidRDefault="00D9148C" w:rsidP="00B20CCC">
      <w:pPr>
        <w:tabs>
          <w:tab w:val="left" w:pos="2847"/>
          <w:tab w:val="left" w:pos="3942"/>
        </w:tabs>
        <w:rPr>
          <w:sz w:val="24"/>
        </w:rPr>
      </w:pPr>
    </w:p>
    <w:p w:rsidR="00514B7D" w:rsidRDefault="00514B7D" w:rsidP="00B20CCC">
      <w:pPr>
        <w:tabs>
          <w:tab w:val="left" w:pos="2847"/>
          <w:tab w:val="left" w:pos="3942"/>
        </w:tabs>
        <w:rPr>
          <w:sz w:val="24"/>
        </w:rPr>
        <w:sectPr w:rsidR="00514B7D" w:rsidSect="00A824D6">
          <w:pgSz w:w="11907" w:h="16840" w:code="9"/>
          <w:pgMar w:top="567" w:right="567" w:bottom="0" w:left="567" w:header="0" w:footer="0" w:gutter="0"/>
          <w:cols w:num="2" w:space="849"/>
          <w:docGrid w:type="lines" w:linePitch="360"/>
        </w:sectPr>
      </w:pPr>
    </w:p>
    <w:p w:rsidR="00B20CCC" w:rsidRPr="00D9148C" w:rsidRDefault="00EC1F4C" w:rsidP="00141C3D">
      <w:pPr>
        <w:tabs>
          <w:tab w:val="left" w:pos="2847"/>
          <w:tab w:val="left" w:pos="3942"/>
        </w:tabs>
        <w:ind w:firstLineChars="100" w:firstLine="24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6B2AE7" wp14:editId="6B59C1B2">
                <wp:simplePos x="0" y="0"/>
                <wp:positionH relativeFrom="column">
                  <wp:posOffset>30480</wp:posOffset>
                </wp:positionH>
                <wp:positionV relativeFrom="paragraph">
                  <wp:posOffset>106680</wp:posOffset>
                </wp:positionV>
                <wp:extent cx="5924550" cy="28765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76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1A7" w:rsidRDefault="004F71A7" w:rsidP="00BB03DC">
                            <w:pPr>
                              <w:pStyle w:val="a4"/>
                              <w:snapToGrid/>
                            </w:pPr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>■</w:t>
                            </w:r>
                            <w:proofErr w:type="spellStart"/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>同好会たより</w:t>
                            </w:r>
                            <w:proofErr w:type="spellEnd"/>
                            <w:r w:rsidRPr="00F612F8">
                              <w:rPr>
                                <w:rFonts w:eastAsia="HGS創英角ﾎﾟｯﾌﾟ体" w:hint="eastAsia"/>
                                <w:sz w:val="24"/>
                              </w:rPr>
                              <w:t xml:space="preserve">■　</w:t>
                            </w:r>
                          </w:p>
                          <w:p w:rsidR="004F71A7" w:rsidRDefault="004F71A7" w:rsidP="004F71A7">
                            <w:pPr>
                              <w:spacing w:line="340" w:lineRule="exact"/>
                              <w:ind w:firstLineChars="100" w:firstLine="221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92B2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ゴル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同好会</w:t>
                            </w:r>
                          </w:p>
                          <w:p w:rsidR="004F71A7" w:rsidRDefault="004F71A7" w:rsidP="004F71A7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7C5D3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169</w:t>
                            </w:r>
                            <w:r w:rsidRPr="007C5D3E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同好会コンペの</w:t>
                            </w:r>
                            <w:r w:rsidR="00E7048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お知らせ</w:t>
                            </w:r>
                          </w:p>
                          <w:p w:rsidR="004F71A7" w:rsidRPr="002321D1" w:rsidRDefault="004F71A7" w:rsidP="00693BFB">
                            <w:pPr>
                              <w:pStyle w:val="a4"/>
                              <w:spacing w:line="380" w:lineRule="exact"/>
                              <w:rPr>
                                <w:sz w:val="21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Arial Unicode MS" w:hAnsi="Arial Unicode MS" w:hint="eastAsia"/>
                                <w:sz w:val="21"/>
                                <w:szCs w:val="21"/>
                                <w:lang w:val="en-US" w:eastAsia="ja-JP"/>
                              </w:rPr>
                              <w:t>日　時</w:t>
                            </w:r>
                            <w:r w:rsidRPr="000A1061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4</w:t>
                            </w:r>
                            <w:r w:rsidRPr="000A1061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日（日</w:t>
                            </w:r>
                            <w:r w:rsidRPr="000A1061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8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：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30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スタート室前集合</w:t>
                            </w:r>
                            <w:r w:rsidR="00BB03DC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 xml:space="preserve">  </w:t>
                            </w:r>
                            <w:r w:rsidRPr="002321D1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スタート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8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：</w:t>
                            </w:r>
                            <w:r w:rsidR="00EC676D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>56</w:t>
                            </w:r>
                            <w:r w:rsidRPr="002321D1">
                              <w:rPr>
                                <w:rFonts w:hint="eastAsia"/>
                                <w:sz w:val="21"/>
                                <w:szCs w:val="21"/>
                                <w:lang w:val="en-US" w:eastAsia="ja-JP"/>
                              </w:rPr>
                              <w:t xml:space="preserve">　</w:t>
                            </w:r>
                          </w:p>
                          <w:p w:rsidR="004F71A7" w:rsidRDefault="004F71A7" w:rsidP="00693BFB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80" w:lineRule="exact"/>
                              <w:ind w:leftChars="1" w:left="1686" w:hangingChars="802" w:hanging="1684"/>
                              <w:rPr>
                                <w:rFonts w:ascii="Batang" w:hAnsi="Batang"/>
                                <w:spacing w:val="6"/>
                                <w:szCs w:val="21"/>
                              </w:rPr>
                            </w:pPr>
                            <w:r w:rsidRPr="002321D1">
                              <w:rPr>
                                <w:rFonts w:ascii="Batang" w:hAnsi="Batang" w:hint="eastAsia"/>
                                <w:szCs w:val="21"/>
                              </w:rPr>
                              <w:t xml:space="preserve">場　所　</w:t>
                            </w:r>
                            <w:r>
                              <w:rPr>
                                <w:rFonts w:ascii="Batang" w:hAnsi="Batang" w:hint="eastAsia"/>
                                <w:szCs w:val="21"/>
                              </w:rPr>
                              <w:t>天野山カントリークラブ</w:t>
                            </w:r>
                            <w:r w:rsidR="00EC676D">
                              <w:rPr>
                                <w:rFonts w:ascii="Batang" w:hAnsi="Batang" w:hint="eastAsia"/>
                                <w:szCs w:val="21"/>
                              </w:rPr>
                              <w:t>（</w:t>
                            </w:r>
                            <w:r w:rsidRPr="00445AD1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堺市南区別所</w:t>
                            </w:r>
                            <w:r w:rsidRPr="00445AD1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1549-46</w:t>
                            </w:r>
                            <w:r w:rsidR="00EC676D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）</w:t>
                            </w:r>
                          </w:p>
                          <w:p w:rsidR="00B210DC" w:rsidRDefault="00EC676D" w:rsidP="00693BFB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line="380" w:lineRule="exact"/>
                              <w:ind w:left="1274" w:hangingChars="574" w:hanging="1274"/>
                              <w:rPr>
                                <w:rFonts w:ascii="Batang" w:hAnsi="Batang"/>
                                <w:spacing w:val="6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参加者</w:t>
                            </w:r>
                            <w:r w:rsidR="00B210DC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 xml:space="preserve"> </w:t>
                            </w:r>
                            <w:r w:rsidR="00E53BB2">
                              <w:rPr>
                                <w:rFonts w:ascii="Batang" w:hAnsi="Batang"/>
                                <w:spacing w:val="6"/>
                                <w:szCs w:val="21"/>
                              </w:rPr>
                              <w:tab/>
                            </w:r>
                            <w:r w:rsidR="00DE06BC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阿部、</w:t>
                            </w:r>
                            <w:r w:rsidR="00336874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北川、小南、倉岡、三野、溝川、</w:t>
                            </w:r>
                            <w:r w:rsidR="00B210DC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中村、岡田、榊原、柴田、</w:t>
                            </w:r>
                            <w:r w:rsidR="00B57E87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竹下、田中、</w:t>
                            </w:r>
                          </w:p>
                          <w:p w:rsidR="004F71A7" w:rsidRDefault="00E53BB2" w:rsidP="00693BFB">
                            <w:pPr>
                              <w:tabs>
                                <w:tab w:val="left" w:pos="851"/>
                                <w:tab w:val="left" w:pos="1418"/>
                              </w:tabs>
                              <w:spacing w:line="380" w:lineRule="exact"/>
                              <w:ind w:firstLineChars="383" w:firstLine="850"/>
                              <w:rPr>
                                <w:rFonts w:ascii="Batang" w:hAnsi="Batang"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Batang" w:hAnsi="Batang"/>
                                <w:spacing w:val="6"/>
                                <w:szCs w:val="21"/>
                              </w:rPr>
                              <w:tab/>
                            </w:r>
                            <w:r w:rsidR="00B210DC">
                              <w:rPr>
                                <w:rFonts w:ascii="Batang" w:hAnsi="Batang" w:hint="eastAsia"/>
                                <w:spacing w:val="6"/>
                                <w:szCs w:val="21"/>
                              </w:rPr>
                              <w:t>友藤、矢地、吉村各会員</w:t>
                            </w:r>
                            <w:r w:rsidR="004F71A7" w:rsidRPr="009C3E77">
                              <w:rPr>
                                <w:rFonts w:ascii="Batang" w:hAnsi="Batang"/>
                                <w:color w:val="FF0000"/>
                                <w:szCs w:val="21"/>
                              </w:rPr>
                              <w:t xml:space="preserve"> </w:t>
                            </w:r>
                          </w:p>
                          <w:p w:rsidR="00BB03DC" w:rsidRDefault="00BB03DC" w:rsidP="00693BFB">
                            <w:pPr>
                              <w:tabs>
                                <w:tab w:val="left" w:pos="2116"/>
                                <w:tab w:val="left" w:pos="3402"/>
                              </w:tabs>
                              <w:spacing w:line="3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結　果</w:t>
                            </w: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 </w:t>
                            </w:r>
                            <w:r w:rsidR="00B57E87">
                              <w:rPr>
                                <w:rFonts w:eastAsiaTheme="minorEastAsia" w:hint="eastAsia"/>
                                <w:szCs w:val="20"/>
                              </w:rPr>
                              <w:tab/>
                            </w:r>
                            <w:r w:rsidR="00B57E87" w:rsidRPr="00B57E87">
                              <w:rPr>
                                <w:rFonts w:ascii="ＭＳ 明朝" w:hAnsi="ＭＳ 明朝" w:hint="eastAsia"/>
                                <w:szCs w:val="20"/>
                              </w:rPr>
                              <w:t>西</w:t>
                            </w:r>
                            <w:r w:rsidRPr="00B57E87">
                              <w:rPr>
                                <w:rFonts w:ascii="ＭＳ 明朝" w:hAnsi="ＭＳ 明朝"/>
                                <w:szCs w:val="20"/>
                              </w:rPr>
                              <w:t xml:space="preserve">  </w:t>
                            </w:r>
                            <w:r w:rsidRPr="00B57E87">
                              <w:rPr>
                                <w:rFonts w:ascii="ＭＳ 明朝" w:hAnsi="ＭＳ 明朝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B57E87" w:rsidRPr="00B57E87">
                              <w:rPr>
                                <w:rFonts w:ascii="ＭＳ 明朝" w:hAnsi="ＭＳ 明朝" w:hint="eastAsia"/>
                                <w:szCs w:val="20"/>
                              </w:rPr>
                              <w:t>南</w:t>
                            </w:r>
                            <w:r w:rsidRPr="00B57E87">
                              <w:rPr>
                                <w:rFonts w:ascii="ＭＳ 明朝" w:hAnsi="ＭＳ 明朝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 </w:t>
                            </w:r>
                            <w:r w:rsidRPr="00BA2D97">
                              <w:rPr>
                                <w:rFonts w:ascii="ＭＳ 明朝" w:hAnsi="ＭＳ 明朝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 </w:t>
                            </w:r>
                            <w:r w:rsidR="00B57E87">
                              <w:rPr>
                                <w:rFonts w:eastAsiaTheme="minorEastAsia" w:hint="eastAsia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Gross </w:t>
                            </w:r>
                            <w:r>
                              <w:rPr>
                                <w:rFonts w:eastAsia="Batang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 HDCP</w:t>
                            </w:r>
                            <w:r>
                              <w:rPr>
                                <w:rFonts w:eastAsia="Batang"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Batang"/>
                                <w:szCs w:val="20"/>
                              </w:rPr>
                              <w:t xml:space="preserve">  Net</w:t>
                            </w:r>
                          </w:p>
                          <w:p w:rsidR="00BB03DC" w:rsidRDefault="00BB03DC" w:rsidP="00693BFB">
                            <w:pPr>
                              <w:pStyle w:val="a4"/>
                              <w:tabs>
                                <w:tab w:val="clear" w:pos="4252"/>
                                <w:tab w:val="left" w:pos="3402"/>
                                <w:tab w:val="left" w:pos="4536"/>
                                <w:tab w:val="left" w:pos="5670"/>
                                <w:tab w:val="left" w:pos="6895"/>
                                <w:tab w:val="left" w:pos="8080"/>
                              </w:tabs>
                              <w:spacing w:line="380" w:lineRule="exact"/>
                              <w:ind w:leftChars="144" w:left="302" w:firstLineChars="206" w:firstLine="412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>優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勝　　　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倉岡　多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　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  <w:t>55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ab/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52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10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  <w:t>3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  <w:t>7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6</w:t>
                            </w:r>
                          </w:p>
                          <w:p w:rsidR="00BB03DC" w:rsidRDefault="00BB03DC" w:rsidP="00693BFB">
                            <w:pPr>
                              <w:pStyle w:val="a4"/>
                              <w:tabs>
                                <w:tab w:val="clear" w:pos="4252"/>
                                <w:tab w:val="left" w:pos="2835"/>
                                <w:tab w:val="left" w:pos="3402"/>
                                <w:tab w:val="left" w:pos="3544"/>
                                <w:tab w:val="left" w:pos="4536"/>
                                <w:tab w:val="left" w:pos="5670"/>
                                <w:tab w:val="left" w:pos="6895"/>
                                <w:tab w:val="left" w:pos="8080"/>
                              </w:tabs>
                              <w:spacing w:line="380" w:lineRule="exact"/>
                              <w:ind w:leftChars="144" w:left="302" w:firstLineChars="206" w:firstLine="412"/>
                              <w:rPr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位　　　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溝川由英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　　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4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4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86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ab/>
                            </w:r>
                            <w:r w:rsidR="00693BFB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7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7</w:t>
                            </w:r>
                          </w:p>
                          <w:p w:rsidR="00BB03DC" w:rsidRDefault="00BB03DC" w:rsidP="00693BFB">
                            <w:pPr>
                              <w:pStyle w:val="a4"/>
                              <w:tabs>
                                <w:tab w:val="clear" w:pos="4252"/>
                                <w:tab w:val="left" w:pos="3402"/>
                                <w:tab w:val="left" w:pos="3544"/>
                                <w:tab w:val="left" w:pos="4536"/>
                                <w:tab w:val="left" w:pos="5670"/>
                                <w:tab w:val="left" w:pos="5770"/>
                                <w:tab w:val="left" w:pos="6895"/>
                                <w:tab w:val="left" w:pos="8080"/>
                              </w:tabs>
                              <w:spacing w:line="380" w:lineRule="exact"/>
                              <w:ind w:leftChars="144" w:left="302" w:firstLineChars="206" w:firstLine="412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位　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　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友藤昭弘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ab/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51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4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ab/>
                              <w:t>9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ab/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0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7</w:t>
                            </w:r>
                            <w:r w:rsidR="00B57E87">
                              <w:rPr>
                                <w:rFonts w:hint="eastAsia"/>
                                <w:szCs w:val="20"/>
                                <w:lang w:eastAsia="ja-JP"/>
                              </w:rPr>
                              <w:t>7</w:t>
                            </w:r>
                          </w:p>
                          <w:p w:rsidR="00BB03DC" w:rsidRPr="00B57E87" w:rsidRDefault="00BB03DC" w:rsidP="00693BFB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80" w:lineRule="exact"/>
                              <w:rPr>
                                <w:rFonts w:ascii="Batang" w:hAnsi="Batang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57E87">
                              <w:rPr>
                                <w:rFonts w:ascii="Batang" w:hAnsi="Batang"/>
                                <w:color w:val="FFFFFF" w:themeColor="background1"/>
                              </w:rPr>
                              <w:t>ショットはいいのに、午前は</w:t>
                            </w:r>
                            <w:r w:rsidRPr="00B57E87">
                              <w:rPr>
                                <w:rFonts w:ascii="Batang" w:hAnsi="Batang" w:hint="eastAsia"/>
                                <w:color w:val="FFFFFF" w:themeColor="background1"/>
                              </w:rPr>
                              <w:t>58</w:t>
                            </w:r>
                            <w:r w:rsidRPr="00B57E87">
                              <w:rPr>
                                <w:rFonts w:ascii="Batang" w:hAnsi="Batang"/>
                                <w:color w:val="FFFFFF" w:themeColor="background1"/>
                              </w:rPr>
                              <w:t>、午後からの１番ホールも</w:t>
                            </w:r>
                            <w:r w:rsidRPr="00B57E87">
                              <w:rPr>
                                <w:rFonts w:ascii="Batang" w:hAnsi="Batang" w:hint="eastAsia"/>
                                <w:color w:val="FFFFFF" w:themeColor="background1"/>
                              </w:rPr>
                              <w:t>9</w:t>
                            </w:r>
                            <w:r w:rsidRPr="00B57E87">
                              <w:rPr>
                                <w:rFonts w:ascii="Batang" w:hAnsi="Batang"/>
                                <w:color w:val="FFFFFF" w:themeColor="background1"/>
                              </w:rPr>
                              <w:t>を打ったときは、今日もメーカーかと覚悟しましたが、以降安定し、とりわけ上がり</w:t>
                            </w:r>
                            <w:r w:rsidRPr="00B57E87">
                              <w:rPr>
                                <w:rFonts w:ascii="Batang" w:hAnsi="Batang" w:hint="eastAsia"/>
                                <w:color w:val="FFFFFF" w:themeColor="background1"/>
                              </w:rPr>
                              <w:t>4</w:t>
                            </w:r>
                            <w:r w:rsidRPr="00B57E87">
                              <w:rPr>
                                <w:rFonts w:ascii="Batang" w:hAnsi="Batang"/>
                                <w:color w:val="FFFFFF" w:themeColor="background1"/>
                              </w:rPr>
                              <w:t>ホールはパーが</w:t>
                            </w:r>
                            <w:r w:rsidRPr="00B57E87">
                              <w:rPr>
                                <w:rFonts w:ascii="Batang" w:hAnsi="Batang" w:hint="eastAsia"/>
                                <w:color w:val="FFFFFF" w:themeColor="background1"/>
                              </w:rPr>
                              <w:t>3</w:t>
                            </w:r>
                            <w:r w:rsidRPr="00B57E87">
                              <w:rPr>
                                <w:rFonts w:ascii="Batang" w:hAnsi="Batang"/>
                                <w:color w:val="FFFFFF" w:themeColor="background1"/>
                              </w:rPr>
                              <w:t>つと、絶好調でした。</w:t>
                            </w:r>
                          </w:p>
                          <w:p w:rsidR="00BB03DC" w:rsidRPr="00B57E87" w:rsidRDefault="00BB03DC" w:rsidP="00BB03DC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30" w:lineRule="exact"/>
                              <w:ind w:rightChars="-23" w:right="-48"/>
                              <w:rPr>
                                <w:rFonts w:ascii="Batang" w:hAnsi="Batang"/>
                                <w:color w:val="FFFFFF" w:themeColor="background1"/>
                              </w:rPr>
                            </w:pPr>
                            <w:r w:rsidRPr="00B57E87">
                              <w:rPr>
                                <w:rFonts w:ascii="Batang" w:hAnsi="Batang" w:hint="eastAsia"/>
                                <w:color w:val="FFFFFF" w:themeColor="background1"/>
                              </w:rPr>
                              <w:t xml:space="preserve">　</w:t>
                            </w:r>
                            <w:r w:rsidRPr="00B57E87">
                              <w:rPr>
                                <w:rFonts w:ascii="Batang" w:hAnsi="Batang"/>
                                <w:color w:val="FFFFFF" w:themeColor="background1"/>
                              </w:rPr>
                              <w:t>高ハンデのおかげで、優勝させていただきました。ありがとうございます。次回も、好調を維持して、連続優勝を狙いたいと思います。</w:t>
                            </w:r>
                          </w:p>
                          <w:p w:rsidR="00BB03DC" w:rsidRPr="00BB03DC" w:rsidRDefault="00BB03DC" w:rsidP="00BB03DC">
                            <w:pPr>
                              <w:tabs>
                                <w:tab w:val="left" w:pos="993"/>
                                <w:tab w:val="left" w:pos="1418"/>
                              </w:tabs>
                              <w:spacing w:line="330" w:lineRule="exact"/>
                              <w:ind w:firstLineChars="383" w:firstLine="843"/>
                              <w:rPr>
                                <w:rFonts w:ascii="Batang" w:eastAsia="HG丸ｺﾞｼｯｸM-PRO" w:hAnsi="Batang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13760" tIns="8890" rIns="81360" bIns="4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40" type="#_x0000_t202" style="position:absolute;left:0;text-align:left;margin-left:2.4pt;margin-top:8.4pt;width:466.5pt;height:2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" strokecolor="white" strokeweight="0">
                <v:fill opacity="0"/>
                <v:stroke dashstyle="longDashDot"/>
                <v:textbox inset="3.16mm,.7pt,2.26mm,1.35mm">
                  <w:txbxContent>
                    <w:p w:rsidR="004F71A7" w:rsidRDefault="004F71A7" w:rsidP="00BB03DC">
                      <w:pPr>
                        <w:pStyle w:val="a4"/>
                        <w:snapToGrid/>
                      </w:pPr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>■</w:t>
                      </w:r>
                      <w:proofErr w:type="spellStart"/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>同好会たより</w:t>
                      </w:r>
                      <w:proofErr w:type="spellEnd"/>
                      <w:r w:rsidRPr="00F612F8">
                        <w:rPr>
                          <w:rFonts w:eastAsia="HGS創英角ﾎﾟｯﾌﾟ体" w:hint="eastAsia"/>
                          <w:sz w:val="24"/>
                        </w:rPr>
                        <w:t xml:space="preserve">■　</w:t>
                      </w:r>
                    </w:p>
                    <w:p w:rsidR="004F71A7" w:rsidRDefault="004F71A7" w:rsidP="004F71A7">
                      <w:pPr>
                        <w:spacing w:line="340" w:lineRule="exact"/>
                        <w:ind w:firstLineChars="100" w:firstLine="221"/>
                        <w:jc w:val="lef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92B2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ゴル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  <w:u w:val="single"/>
                        </w:rPr>
                        <w:t>同好会</w:t>
                      </w:r>
                    </w:p>
                    <w:p w:rsidR="004F71A7" w:rsidRDefault="004F71A7" w:rsidP="004F71A7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7C5D3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第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169</w:t>
                      </w:r>
                      <w:r w:rsidRPr="007C5D3E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同好会コンペの</w:t>
                      </w:r>
                      <w:r w:rsidR="00E7048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お知らせ</w:t>
                      </w:r>
                    </w:p>
                    <w:p w:rsidR="004F71A7" w:rsidRPr="002321D1" w:rsidRDefault="004F71A7" w:rsidP="00693BFB">
                      <w:pPr>
                        <w:pStyle w:val="a4"/>
                        <w:spacing w:line="380" w:lineRule="exact"/>
                        <w:rPr>
                          <w:sz w:val="21"/>
                          <w:szCs w:val="21"/>
                          <w:lang w:val="en-US" w:eastAsia="ja-JP"/>
                        </w:rPr>
                      </w:pPr>
                      <w:r>
                        <w:rPr>
                          <w:rFonts w:ascii="Arial Unicode MS" w:hAnsi="Arial Unicode MS" w:hint="eastAsia"/>
                          <w:sz w:val="21"/>
                          <w:szCs w:val="21"/>
                          <w:lang w:val="en-US" w:eastAsia="ja-JP"/>
                        </w:rPr>
                        <w:t>日　時</w:t>
                      </w:r>
                      <w:r w:rsidRPr="000A1061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4</w:t>
                      </w:r>
                      <w:r w:rsidRPr="000A1061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8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日（日</w:t>
                      </w:r>
                      <w:r w:rsidRPr="000A1061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）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 xml:space="preserve">　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8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：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30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 xml:space="preserve">　スタート室前集合</w:t>
                      </w:r>
                      <w:r w:rsidR="00BB03DC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 xml:space="preserve">  </w:t>
                      </w:r>
                      <w:r w:rsidRPr="002321D1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スタート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 xml:space="preserve">　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8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：</w:t>
                      </w:r>
                      <w:r w:rsidR="00EC676D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>56</w:t>
                      </w:r>
                      <w:r w:rsidRPr="002321D1">
                        <w:rPr>
                          <w:rFonts w:hint="eastAsia"/>
                          <w:sz w:val="21"/>
                          <w:szCs w:val="21"/>
                          <w:lang w:val="en-US" w:eastAsia="ja-JP"/>
                        </w:rPr>
                        <w:t xml:space="preserve">　</w:t>
                      </w:r>
                    </w:p>
                    <w:p w:rsidR="004F71A7" w:rsidRDefault="004F71A7" w:rsidP="00693BFB">
                      <w:pPr>
                        <w:tabs>
                          <w:tab w:val="left" w:pos="993"/>
                          <w:tab w:val="left" w:pos="1418"/>
                        </w:tabs>
                        <w:spacing w:line="380" w:lineRule="exact"/>
                        <w:ind w:leftChars="1" w:left="1686" w:hangingChars="802" w:hanging="1684"/>
                        <w:rPr>
                          <w:rFonts w:ascii="Batang" w:hAnsi="Batang"/>
                          <w:spacing w:val="6"/>
                          <w:szCs w:val="21"/>
                        </w:rPr>
                      </w:pPr>
                      <w:r w:rsidRPr="002321D1">
                        <w:rPr>
                          <w:rFonts w:ascii="Batang" w:hAnsi="Batang" w:hint="eastAsia"/>
                          <w:szCs w:val="21"/>
                        </w:rPr>
                        <w:t xml:space="preserve">場　所　</w:t>
                      </w:r>
                      <w:r>
                        <w:rPr>
                          <w:rFonts w:ascii="Batang" w:hAnsi="Batang" w:hint="eastAsia"/>
                          <w:szCs w:val="21"/>
                        </w:rPr>
                        <w:t>天野山カントリークラブ</w:t>
                      </w:r>
                      <w:r w:rsidR="00EC676D">
                        <w:rPr>
                          <w:rFonts w:ascii="Batang" w:hAnsi="Batang" w:hint="eastAsia"/>
                          <w:szCs w:val="21"/>
                        </w:rPr>
                        <w:t>（</w:t>
                      </w:r>
                      <w:r w:rsidRPr="00445AD1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堺市南区別所</w:t>
                      </w:r>
                      <w:r w:rsidRPr="00445AD1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1549-46</w:t>
                      </w:r>
                      <w:r w:rsidR="00EC676D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）</w:t>
                      </w:r>
                    </w:p>
                    <w:p w:rsidR="00B210DC" w:rsidRDefault="00EC676D" w:rsidP="00693BFB">
                      <w:pPr>
                        <w:tabs>
                          <w:tab w:val="left" w:pos="851"/>
                          <w:tab w:val="left" w:pos="1418"/>
                        </w:tabs>
                        <w:spacing w:line="380" w:lineRule="exact"/>
                        <w:ind w:left="1274" w:hangingChars="574" w:hanging="1274"/>
                        <w:rPr>
                          <w:rFonts w:ascii="Batang" w:hAnsi="Batang"/>
                          <w:spacing w:val="6"/>
                          <w:szCs w:val="21"/>
                        </w:rPr>
                      </w:pPr>
                      <w:r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参加者</w:t>
                      </w:r>
                      <w:r w:rsidR="00B210DC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 xml:space="preserve"> </w:t>
                      </w:r>
                      <w:r w:rsidR="00E53BB2">
                        <w:rPr>
                          <w:rFonts w:ascii="Batang" w:hAnsi="Batang"/>
                          <w:spacing w:val="6"/>
                          <w:szCs w:val="21"/>
                        </w:rPr>
                        <w:tab/>
                      </w:r>
                      <w:r w:rsidR="00DE06BC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阿部、</w:t>
                      </w:r>
                      <w:r w:rsidR="00336874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北川、小南、倉岡、三野、溝川、</w:t>
                      </w:r>
                      <w:r w:rsidR="00B210DC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中村、岡田、榊原、柴田、</w:t>
                      </w:r>
                      <w:r w:rsidR="00B57E87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竹下、田中、</w:t>
                      </w:r>
                    </w:p>
                    <w:p w:rsidR="004F71A7" w:rsidRDefault="00E53BB2" w:rsidP="00693BFB">
                      <w:pPr>
                        <w:tabs>
                          <w:tab w:val="left" w:pos="851"/>
                          <w:tab w:val="left" w:pos="1418"/>
                        </w:tabs>
                        <w:spacing w:line="380" w:lineRule="exact"/>
                        <w:ind w:firstLineChars="383" w:firstLine="850"/>
                        <w:rPr>
                          <w:rFonts w:ascii="Batang" w:hAnsi="Batang"/>
                          <w:color w:val="FF0000"/>
                          <w:szCs w:val="21"/>
                        </w:rPr>
                      </w:pPr>
                      <w:r>
                        <w:rPr>
                          <w:rFonts w:ascii="Batang" w:hAnsi="Batang"/>
                          <w:spacing w:val="6"/>
                          <w:szCs w:val="21"/>
                        </w:rPr>
                        <w:tab/>
                      </w:r>
                      <w:r w:rsidR="00B210DC">
                        <w:rPr>
                          <w:rFonts w:ascii="Batang" w:hAnsi="Batang" w:hint="eastAsia"/>
                          <w:spacing w:val="6"/>
                          <w:szCs w:val="21"/>
                        </w:rPr>
                        <w:t>友藤、矢地、吉村各会員</w:t>
                      </w:r>
                      <w:r w:rsidR="004F71A7" w:rsidRPr="009C3E77">
                        <w:rPr>
                          <w:rFonts w:ascii="Batang" w:hAnsi="Batang"/>
                          <w:color w:val="FF0000"/>
                          <w:szCs w:val="21"/>
                        </w:rPr>
                        <w:t xml:space="preserve"> </w:t>
                      </w:r>
                    </w:p>
                    <w:p w:rsidR="00BB03DC" w:rsidRDefault="00BB03DC" w:rsidP="00693BFB">
                      <w:pPr>
                        <w:tabs>
                          <w:tab w:val="left" w:pos="2116"/>
                          <w:tab w:val="left" w:pos="3402"/>
                        </w:tabs>
                        <w:spacing w:line="3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結　果</w:t>
                      </w: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szCs w:val="20"/>
                        </w:rPr>
                        <w:t xml:space="preserve">           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 </w:t>
                      </w:r>
                      <w:r w:rsidR="00B57E87">
                        <w:rPr>
                          <w:rFonts w:eastAsiaTheme="minorEastAsia" w:hint="eastAsia"/>
                          <w:szCs w:val="20"/>
                        </w:rPr>
                        <w:tab/>
                      </w:r>
                      <w:r w:rsidR="00B57E87" w:rsidRPr="00B57E87">
                        <w:rPr>
                          <w:rFonts w:ascii="ＭＳ 明朝" w:hAnsi="ＭＳ 明朝" w:hint="eastAsia"/>
                          <w:szCs w:val="20"/>
                        </w:rPr>
                        <w:t>西</w:t>
                      </w:r>
                      <w:r w:rsidRPr="00B57E87">
                        <w:rPr>
                          <w:rFonts w:ascii="ＭＳ 明朝" w:hAnsi="ＭＳ 明朝"/>
                          <w:szCs w:val="20"/>
                        </w:rPr>
                        <w:t xml:space="preserve">  </w:t>
                      </w:r>
                      <w:r w:rsidRPr="00B57E87">
                        <w:rPr>
                          <w:rFonts w:ascii="ＭＳ 明朝" w:hAnsi="ＭＳ 明朝"/>
                          <w:szCs w:val="20"/>
                        </w:rPr>
                        <w:tab/>
                        <w:t xml:space="preserve">   </w:t>
                      </w:r>
                      <w:r w:rsidR="00B57E87" w:rsidRPr="00B57E87">
                        <w:rPr>
                          <w:rFonts w:ascii="ＭＳ 明朝" w:hAnsi="ＭＳ 明朝" w:hint="eastAsia"/>
                          <w:szCs w:val="20"/>
                        </w:rPr>
                        <w:t>南</w:t>
                      </w:r>
                      <w:r w:rsidRPr="00B57E87">
                        <w:rPr>
                          <w:rFonts w:ascii="ＭＳ 明朝" w:hAnsi="ＭＳ 明朝"/>
                          <w:szCs w:val="20"/>
                        </w:rPr>
                        <w:t xml:space="preserve">  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 </w:t>
                      </w:r>
                      <w:r w:rsidRPr="00BA2D97">
                        <w:rPr>
                          <w:rFonts w:ascii="ＭＳ 明朝" w:hAnsi="ＭＳ 明朝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 </w:t>
                      </w:r>
                      <w:r w:rsidR="00B57E87">
                        <w:rPr>
                          <w:rFonts w:eastAsiaTheme="minorEastAsia" w:hint="eastAsia"/>
                          <w:szCs w:val="20"/>
                        </w:rPr>
                        <w:t xml:space="preserve">  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Gross </w:t>
                      </w:r>
                      <w:r>
                        <w:rPr>
                          <w:rFonts w:eastAsia="Batang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 HDCP</w:t>
                      </w:r>
                      <w:r>
                        <w:rPr>
                          <w:rFonts w:eastAsia="Batang" w:hint="eastAsia"/>
                          <w:szCs w:val="20"/>
                        </w:rPr>
                        <w:t xml:space="preserve">　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 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rFonts w:eastAsia="Batang"/>
                          <w:szCs w:val="20"/>
                        </w:rPr>
                        <w:t xml:space="preserve">  Net</w:t>
                      </w:r>
                    </w:p>
                    <w:p w:rsidR="00BB03DC" w:rsidRDefault="00BB03DC" w:rsidP="00693BFB">
                      <w:pPr>
                        <w:pStyle w:val="a4"/>
                        <w:tabs>
                          <w:tab w:val="clear" w:pos="4252"/>
                          <w:tab w:val="left" w:pos="3402"/>
                          <w:tab w:val="left" w:pos="4536"/>
                          <w:tab w:val="left" w:pos="5670"/>
                          <w:tab w:val="left" w:pos="6895"/>
                          <w:tab w:val="left" w:pos="8080"/>
                        </w:tabs>
                        <w:spacing w:line="380" w:lineRule="exact"/>
                        <w:ind w:leftChars="144" w:left="302" w:firstLineChars="206" w:firstLine="412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>優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勝　　　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倉岡　多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　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  <w:t>55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ab/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52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>10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7</w:t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  <w:t>3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1</w:t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  <w:t>7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6</w:t>
                      </w:r>
                    </w:p>
                    <w:p w:rsidR="00BB03DC" w:rsidRDefault="00BB03DC" w:rsidP="00693BFB">
                      <w:pPr>
                        <w:pStyle w:val="a4"/>
                        <w:tabs>
                          <w:tab w:val="clear" w:pos="4252"/>
                          <w:tab w:val="left" w:pos="2835"/>
                          <w:tab w:val="left" w:pos="3402"/>
                          <w:tab w:val="left" w:pos="3544"/>
                          <w:tab w:val="left" w:pos="4536"/>
                          <w:tab w:val="left" w:pos="5670"/>
                          <w:tab w:val="left" w:pos="6895"/>
                          <w:tab w:val="left" w:pos="8080"/>
                        </w:tabs>
                        <w:spacing w:line="380" w:lineRule="exact"/>
                        <w:ind w:leftChars="144" w:left="302" w:firstLineChars="206" w:firstLine="412"/>
                        <w:rPr>
                          <w:szCs w:val="20"/>
                          <w:lang w:eastAsia="ja-JP"/>
                        </w:rPr>
                      </w:pP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>２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位　　　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溝川由英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　　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>4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6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>4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0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  <w:t xml:space="preserve"> 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86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</w:rPr>
                        <w:tab/>
                      </w:r>
                      <w:r w:rsidR="00693BFB">
                        <w:rPr>
                          <w:rFonts w:hint="eastAsia"/>
                          <w:szCs w:val="20"/>
                          <w:lang w:eastAsia="ja-JP"/>
                        </w:rPr>
                        <w:t xml:space="preserve"> 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>7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7</w:t>
                      </w:r>
                    </w:p>
                    <w:p w:rsidR="00BB03DC" w:rsidRDefault="00BB03DC" w:rsidP="00693BFB">
                      <w:pPr>
                        <w:pStyle w:val="a4"/>
                        <w:tabs>
                          <w:tab w:val="clear" w:pos="4252"/>
                          <w:tab w:val="left" w:pos="3402"/>
                          <w:tab w:val="left" w:pos="3544"/>
                          <w:tab w:val="left" w:pos="4536"/>
                          <w:tab w:val="left" w:pos="5670"/>
                          <w:tab w:val="left" w:pos="5770"/>
                          <w:tab w:val="left" w:pos="6895"/>
                          <w:tab w:val="left" w:pos="8080"/>
                        </w:tabs>
                        <w:spacing w:line="380" w:lineRule="exact"/>
                        <w:ind w:leftChars="144" w:left="302" w:firstLineChars="206" w:firstLine="412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>３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位　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　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友藤昭弘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ab/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51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</w:rPr>
                        <w:t>4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2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ab/>
                        <w:t>9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3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　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ab/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16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0"/>
                          <w:lang w:eastAsia="zh-TW"/>
                        </w:rPr>
                        <w:tab/>
                      </w:r>
                      <w:r>
                        <w:rPr>
                          <w:rFonts w:hint="eastAsia"/>
                          <w:szCs w:val="20"/>
                          <w:lang w:eastAsia="ja-JP"/>
                        </w:rPr>
                        <w:t>7</w:t>
                      </w:r>
                      <w:r w:rsidR="00B57E87">
                        <w:rPr>
                          <w:rFonts w:hint="eastAsia"/>
                          <w:szCs w:val="20"/>
                          <w:lang w:eastAsia="ja-JP"/>
                        </w:rPr>
                        <w:t>7</w:t>
                      </w:r>
                    </w:p>
                    <w:p w:rsidR="00BB03DC" w:rsidRPr="00B57E87" w:rsidRDefault="00BB03DC" w:rsidP="00693BFB">
                      <w:pPr>
                        <w:tabs>
                          <w:tab w:val="left" w:pos="993"/>
                          <w:tab w:val="left" w:pos="1418"/>
                        </w:tabs>
                        <w:spacing w:line="380" w:lineRule="exact"/>
                        <w:rPr>
                          <w:rFonts w:ascii="Batang" w:hAnsi="Batang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57E87">
                        <w:rPr>
                          <w:rFonts w:ascii="Batang" w:hAnsi="Batang"/>
                          <w:color w:val="FFFFFF" w:themeColor="background1"/>
                        </w:rPr>
                        <w:t>ショットはいいのに、午前は</w:t>
                      </w:r>
                      <w:r w:rsidRPr="00B57E87">
                        <w:rPr>
                          <w:rFonts w:ascii="Batang" w:hAnsi="Batang" w:hint="eastAsia"/>
                          <w:color w:val="FFFFFF" w:themeColor="background1"/>
                        </w:rPr>
                        <w:t>58</w:t>
                      </w:r>
                      <w:r w:rsidRPr="00B57E87">
                        <w:rPr>
                          <w:rFonts w:ascii="Batang" w:hAnsi="Batang"/>
                          <w:color w:val="FFFFFF" w:themeColor="background1"/>
                        </w:rPr>
                        <w:t>、午後からの１番ホールも</w:t>
                      </w:r>
                      <w:r w:rsidRPr="00B57E87">
                        <w:rPr>
                          <w:rFonts w:ascii="Batang" w:hAnsi="Batang" w:hint="eastAsia"/>
                          <w:color w:val="FFFFFF" w:themeColor="background1"/>
                        </w:rPr>
                        <w:t>9</w:t>
                      </w:r>
                      <w:r w:rsidRPr="00B57E87">
                        <w:rPr>
                          <w:rFonts w:ascii="Batang" w:hAnsi="Batang"/>
                          <w:color w:val="FFFFFF" w:themeColor="background1"/>
                        </w:rPr>
                        <w:t>を打ったときは、今日もメーカーかと覚悟しましたが、以降安定し、とりわけ上がり</w:t>
                      </w:r>
                      <w:r w:rsidRPr="00B57E87">
                        <w:rPr>
                          <w:rFonts w:ascii="Batang" w:hAnsi="Batang" w:hint="eastAsia"/>
                          <w:color w:val="FFFFFF" w:themeColor="background1"/>
                        </w:rPr>
                        <w:t>4</w:t>
                      </w:r>
                      <w:r w:rsidRPr="00B57E87">
                        <w:rPr>
                          <w:rFonts w:ascii="Batang" w:hAnsi="Batang"/>
                          <w:color w:val="FFFFFF" w:themeColor="background1"/>
                        </w:rPr>
                        <w:t>ホールはパーが</w:t>
                      </w:r>
                      <w:r w:rsidRPr="00B57E87">
                        <w:rPr>
                          <w:rFonts w:ascii="Batang" w:hAnsi="Batang" w:hint="eastAsia"/>
                          <w:color w:val="FFFFFF" w:themeColor="background1"/>
                        </w:rPr>
                        <w:t>3</w:t>
                      </w:r>
                      <w:r w:rsidRPr="00B57E87">
                        <w:rPr>
                          <w:rFonts w:ascii="Batang" w:hAnsi="Batang"/>
                          <w:color w:val="FFFFFF" w:themeColor="background1"/>
                        </w:rPr>
                        <w:t>つと、絶好調でした。</w:t>
                      </w:r>
                    </w:p>
                    <w:p w:rsidR="00BB03DC" w:rsidRPr="00B57E87" w:rsidRDefault="00BB03DC" w:rsidP="00BB03DC">
                      <w:pPr>
                        <w:tabs>
                          <w:tab w:val="left" w:pos="993"/>
                          <w:tab w:val="left" w:pos="1418"/>
                        </w:tabs>
                        <w:spacing w:line="330" w:lineRule="exact"/>
                        <w:ind w:rightChars="-23" w:right="-48"/>
                        <w:rPr>
                          <w:rFonts w:ascii="Batang" w:hAnsi="Batang"/>
                          <w:color w:val="FFFFFF" w:themeColor="background1"/>
                        </w:rPr>
                      </w:pPr>
                      <w:r w:rsidRPr="00B57E87">
                        <w:rPr>
                          <w:rFonts w:ascii="Batang" w:hAnsi="Batang" w:hint="eastAsia"/>
                          <w:color w:val="FFFFFF" w:themeColor="background1"/>
                        </w:rPr>
                        <w:t xml:space="preserve">　</w:t>
                      </w:r>
                      <w:r w:rsidRPr="00B57E87">
                        <w:rPr>
                          <w:rFonts w:ascii="Batang" w:hAnsi="Batang"/>
                          <w:color w:val="FFFFFF" w:themeColor="background1"/>
                        </w:rPr>
                        <w:t>高ハンデのおかげで、優勝させていただきました。ありがとうございます。次回も、好調を維持して、連続優勝を狙いたいと思います。</w:t>
                      </w:r>
                    </w:p>
                    <w:p w:rsidR="00BB03DC" w:rsidRPr="00BB03DC" w:rsidRDefault="00BB03DC" w:rsidP="00BB03DC">
                      <w:pPr>
                        <w:tabs>
                          <w:tab w:val="left" w:pos="993"/>
                          <w:tab w:val="left" w:pos="1418"/>
                        </w:tabs>
                        <w:spacing w:line="330" w:lineRule="exact"/>
                        <w:ind w:firstLineChars="383" w:firstLine="843"/>
                        <w:rPr>
                          <w:rFonts w:ascii="Batang" w:eastAsia="HG丸ｺﾞｼｯｸM-PRO" w:hAnsi="Batang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CCC" w:rsidRDefault="006E7E91" w:rsidP="00B20CCC">
      <w:pPr>
        <w:pStyle w:val="a6"/>
        <w:spacing w:beforeLines="50" w:before="180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C595FC6" wp14:editId="1BBC071F">
                <wp:simplePos x="0" y="0"/>
                <wp:positionH relativeFrom="column">
                  <wp:posOffset>154305</wp:posOffset>
                </wp:positionH>
                <wp:positionV relativeFrom="paragraph">
                  <wp:posOffset>40004</wp:posOffset>
                </wp:positionV>
                <wp:extent cx="2838450" cy="1419225"/>
                <wp:effectExtent l="0" t="0" r="19050" b="2857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2F8" w:rsidRPr="00EB3873" w:rsidRDefault="004C12F8" w:rsidP="00EB3873">
                            <w:pPr>
                              <w:spacing w:line="32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2.15pt;margin-top:3.15pt;width:223.5pt;height:111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" strokecolor="white">
                <v:textbox inset=",0">
                  <w:txbxContent>
                    <w:p w:rsidR="004C12F8" w:rsidRPr="00EB3873" w:rsidRDefault="004C12F8" w:rsidP="00EB3873">
                      <w:pPr>
                        <w:spacing w:line="32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0CCC" w:rsidRDefault="00B20CCC" w:rsidP="00776D9C">
      <w:pPr>
        <w:rPr>
          <w:lang w:val="x-none"/>
        </w:rPr>
      </w:pPr>
    </w:p>
    <w:p w:rsidR="00776D9C" w:rsidRPr="00776D9C" w:rsidRDefault="00776D9C" w:rsidP="00776D9C">
      <w:pPr>
        <w:spacing w:beforeLines="25" w:before="90"/>
        <w:rPr>
          <w:lang w:val="x-none"/>
        </w:rPr>
      </w:pPr>
    </w:p>
    <w:p w:rsidR="00B20CCC" w:rsidRDefault="00B20CCC" w:rsidP="00B20CCC">
      <w:pPr>
        <w:pStyle w:val="a6"/>
        <w:jc w:val="center"/>
        <w:rPr>
          <w:sz w:val="24"/>
          <w:szCs w:val="24"/>
        </w:rPr>
      </w:pPr>
    </w:p>
    <w:p w:rsidR="00B20CCC" w:rsidRPr="00F37CA8" w:rsidRDefault="00B20CCC" w:rsidP="00B20CCC"/>
    <w:p w:rsidR="00B20CCC" w:rsidRPr="00400CBD" w:rsidRDefault="00B20CCC" w:rsidP="00B20CCC"/>
    <w:p w:rsidR="00B20CCC" w:rsidRDefault="00B20CCC" w:rsidP="00514B7D">
      <w:pPr>
        <w:tabs>
          <w:tab w:val="left" w:pos="2835"/>
        </w:tabs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 xml:space="preserve">　</w:t>
      </w:r>
    </w:p>
    <w:p w:rsidR="00B20CCC" w:rsidRDefault="00B20CCC" w:rsidP="00B20CCC">
      <w:pPr>
        <w:jc w:val="center"/>
        <w:rPr>
          <w:rFonts w:ascii="HG丸ｺﾞｼｯｸM-PRO" w:eastAsia="HG丸ｺﾞｼｯｸM-PRO"/>
          <w:b/>
          <w:color w:val="F46234"/>
          <w:sz w:val="24"/>
        </w:rPr>
        <w:sectPr w:rsidR="00B20CCC" w:rsidSect="00B20CCC">
          <w:type w:val="continuous"/>
          <w:pgSz w:w="11907" w:h="16840" w:code="9"/>
          <w:pgMar w:top="567" w:right="567" w:bottom="0" w:left="567" w:header="0" w:footer="0" w:gutter="0"/>
          <w:cols w:space="849"/>
          <w:docGrid w:type="lines" w:linePitch="360"/>
        </w:sectPr>
      </w:pPr>
    </w:p>
    <w:p w:rsidR="00B20CCC" w:rsidRDefault="00B20CCC">
      <w:pPr>
        <w:jc w:val="center"/>
      </w:pPr>
    </w:p>
    <w:p w:rsidR="00F81435" w:rsidRPr="003B5434" w:rsidRDefault="00F81435" w:rsidP="00EC1F4C">
      <w:pPr>
        <w:tabs>
          <w:tab w:val="left" w:pos="1985"/>
        </w:tabs>
        <w:jc w:val="center"/>
      </w:pPr>
    </w:p>
    <w:p w:rsidR="00F81435" w:rsidRDefault="00F81435" w:rsidP="00F81435">
      <w:pPr>
        <w:jc w:val="center"/>
      </w:pPr>
    </w:p>
    <w:p w:rsidR="00F81435" w:rsidRDefault="00F81435" w:rsidP="00F81435">
      <w:pPr>
        <w:jc w:val="center"/>
      </w:pPr>
    </w:p>
    <w:p w:rsidR="00B20CCC" w:rsidRPr="00EB1B3B" w:rsidRDefault="00693BFB">
      <w:pPr>
        <w:jc w:val="center"/>
      </w:pPr>
      <w:bookmarkStart w:id="0" w:name="_GoBack"/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1699200" behindDoc="0" locked="0" layoutInCell="1" allowOverlap="1" wp14:anchorId="2A637E00" wp14:editId="45E59C51">
            <wp:simplePos x="0" y="0"/>
            <wp:positionH relativeFrom="column">
              <wp:posOffset>849630</wp:posOffset>
            </wp:positionH>
            <wp:positionV relativeFrom="paragraph">
              <wp:posOffset>179070</wp:posOffset>
            </wp:positionV>
            <wp:extent cx="1390650" cy="2136775"/>
            <wp:effectExtent l="0" t="0" r="0" b="0"/>
            <wp:wrapNone/>
            <wp:docPr id="8" name="図 8" descr="C:\Users\hirano rc\AppData\Local\Microsoft\Windows\INetCache\IE\YX7DQ0XS\publicdomainq-0008199ladyph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rano rc\AppData\Local\Microsoft\Windows\INetCache\IE\YX7DQ0XS\publicdomainq-0008199ladyph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192601" wp14:editId="10D3DA1E">
                <wp:simplePos x="0" y="0"/>
                <wp:positionH relativeFrom="column">
                  <wp:posOffset>3211830</wp:posOffset>
                </wp:positionH>
                <wp:positionV relativeFrom="paragraph">
                  <wp:posOffset>182880</wp:posOffset>
                </wp:positionV>
                <wp:extent cx="3017520" cy="35147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F4C" w:rsidRDefault="00EC1F4C" w:rsidP="00EC1F4C">
                            <w:pPr>
                              <w:spacing w:line="140" w:lineRule="exact"/>
                            </w:pPr>
                          </w:p>
                          <w:tbl>
                            <w:tblPr>
                              <w:tblW w:w="388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880"/>
                            </w:tblGrid>
                            <w:tr w:rsidR="00EC1F4C" w:rsidTr="00693BFB">
                              <w:trPr>
                                <w:cantSplit/>
                                <w:trHeight w:val="4520"/>
                                <w:jc w:val="center"/>
                              </w:trPr>
                              <w:tc>
                                <w:tcPr>
                                  <w:tcW w:w="388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C1F4C" w:rsidRDefault="00EC1F4C" w:rsidP="00801877">
                                  <w:pPr>
                                    <w:spacing w:line="360" w:lineRule="auto"/>
                                    <w:ind w:leftChars="-750" w:left="-1575" w:rightChars="63" w:right="132" w:firstLineChars="690" w:firstLine="1656"/>
                                    <w:jc w:val="center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24"/>
                                    </w:rPr>
                                    <w:t>奉仕の理想</w:t>
                                  </w:r>
                                </w:p>
                                <w:p w:rsidR="00EC1F4C" w:rsidRPr="00574F20" w:rsidRDefault="00EC1F4C" w:rsidP="00693BFB">
                                  <w:pPr>
                                    <w:spacing w:line="460" w:lineRule="exact"/>
                                    <w:ind w:firstLineChars="100" w:firstLine="210"/>
                                    <w:rPr>
                                      <w:noProof/>
                                      <w:szCs w:val="21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>奉仕の理想に集いし友よ</w:t>
                                  </w:r>
                                </w:p>
                                <w:p w:rsidR="00EC1F4C" w:rsidRPr="00574F20" w:rsidRDefault="00EC1F4C" w:rsidP="00693BFB">
                                  <w:pPr>
                                    <w:spacing w:line="460" w:lineRule="exact"/>
                                    <w:jc w:val="center"/>
                                    <w:rPr>
                                      <w:noProof/>
                                      <w:szCs w:val="21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 xml:space="preserve">　　御国に捧げん我等の</w:t>
                                  </w:r>
                                  <w:r w:rsidRPr="00574F20">
                                    <w:rPr>
                                      <w:noProof/>
                                      <w:szCs w:val="21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2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C1F4C" w:rsidRPr="00574F20">
                                          <w:rPr>
                                            <w:rFonts w:ascii="ＭＳ 明朝" w:hAnsi="ＭＳ 明朝"/>
                                            <w:noProof/>
                                            <w:szCs w:val="21"/>
                                          </w:rPr>
                                          <w:t>なりわい</w:t>
                                        </w:r>
                                      </w:rt>
                                      <w:rubyBase>
                                        <w:r w:rsidR="00EC1F4C" w:rsidRPr="00574F20">
                                          <w:rPr>
                                            <w:noProof/>
                                            <w:szCs w:val="21"/>
                                          </w:rPr>
                                          <w:t>業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EC1F4C" w:rsidRPr="00574F20" w:rsidRDefault="00EC1F4C" w:rsidP="00693BFB">
                                  <w:pPr>
                                    <w:spacing w:line="460" w:lineRule="exact"/>
                                    <w:ind w:firstLineChars="100" w:firstLine="210"/>
                                    <w:rPr>
                                      <w:noProof/>
                                      <w:szCs w:val="21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>望むは世界の久遠の平和</w:t>
                                  </w:r>
                                </w:p>
                                <w:p w:rsidR="00EC1F4C" w:rsidRPr="00574F20" w:rsidRDefault="00EC1F4C" w:rsidP="00693BFB">
                                  <w:pPr>
                                    <w:spacing w:line="460" w:lineRule="exact"/>
                                    <w:jc w:val="center"/>
                                    <w:rPr>
                                      <w:noProof/>
                                      <w:szCs w:val="21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 xml:space="preserve">　めぐる歯車いや輝きて</w:t>
                                  </w:r>
                                </w:p>
                                <w:p w:rsidR="00EC1F4C" w:rsidRPr="00574F20" w:rsidRDefault="00EC1F4C" w:rsidP="00693BFB">
                                  <w:pPr>
                                    <w:spacing w:line="460" w:lineRule="exact"/>
                                    <w:ind w:firstLineChars="100" w:firstLine="210"/>
                                    <w:rPr>
                                      <w:noProof/>
                                      <w:szCs w:val="21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>永久に栄えよ</w:t>
                                  </w:r>
                                </w:p>
                                <w:p w:rsidR="00EC1F4C" w:rsidRPr="00574F20" w:rsidRDefault="00EC1F4C" w:rsidP="00693BFB">
                                  <w:pPr>
                                    <w:spacing w:line="460" w:lineRule="exact"/>
                                    <w:ind w:firstLineChars="300" w:firstLine="630"/>
                                    <w:rPr>
                                      <w:noProof/>
                                      <w:szCs w:val="21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>我等のロータリー</w:t>
                                  </w:r>
                                </w:p>
                                <w:p w:rsidR="00EC1F4C" w:rsidRDefault="00EC1F4C" w:rsidP="00693BFB">
                                  <w:pPr>
                                    <w:spacing w:line="460" w:lineRule="exact"/>
                                    <w:ind w:firstLineChars="500" w:firstLine="105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74F20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t xml:space="preserve">　ロータリー</w:t>
                                  </w:r>
                                </w:p>
                              </w:tc>
                            </w:tr>
                          </w:tbl>
                          <w:p w:rsidR="00EC1F4C" w:rsidRDefault="00EC1F4C" w:rsidP="00EC1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440" tIns="164520" rIns="127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42" type="#_x0000_t202" style="position:absolute;left:0;text-align:left;margin-left:252.9pt;margin-top:14.4pt;width:237.6pt;height:27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" stroked="f" strokeweight="1pt">
                <v:shadow color="#cbcbcb" offset="3pt,3pt"/>
                <v:textbox inset="3.54mm,4.57mm,3.54mm">
                  <w:txbxContent>
                    <w:p w:rsidR="00EC1F4C" w:rsidRDefault="00EC1F4C" w:rsidP="00EC1F4C">
                      <w:pPr>
                        <w:spacing w:line="140" w:lineRule="exact"/>
                      </w:pPr>
                    </w:p>
                    <w:tbl>
                      <w:tblPr>
                        <w:tblW w:w="388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880"/>
                      </w:tblGrid>
                      <w:tr w:rsidR="00EC1F4C" w:rsidTr="00693BFB">
                        <w:trPr>
                          <w:cantSplit/>
                          <w:trHeight w:val="4520"/>
                          <w:jc w:val="center"/>
                        </w:trPr>
                        <w:tc>
                          <w:tcPr>
                            <w:tcW w:w="388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C1F4C" w:rsidRDefault="00EC1F4C" w:rsidP="00801877">
                            <w:pPr>
                              <w:spacing w:line="360" w:lineRule="auto"/>
                              <w:ind w:leftChars="-750" w:left="-1575" w:rightChars="63" w:right="132" w:firstLineChars="690" w:firstLine="165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</w:rPr>
                              <w:t>奉仕の理想</w:t>
                            </w:r>
                          </w:p>
                          <w:p w:rsidR="00EC1F4C" w:rsidRPr="00574F20" w:rsidRDefault="00EC1F4C" w:rsidP="00693BFB">
                            <w:pPr>
                              <w:spacing w:line="460" w:lineRule="exact"/>
                              <w:ind w:firstLineChars="100" w:firstLine="210"/>
                              <w:rPr>
                                <w:noProof/>
                                <w:szCs w:val="21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>奉仕の理想に集いし友よ</w:t>
                            </w:r>
                          </w:p>
                          <w:p w:rsidR="00EC1F4C" w:rsidRPr="00574F20" w:rsidRDefault="00EC1F4C" w:rsidP="00693BFB">
                            <w:pPr>
                              <w:spacing w:line="460" w:lineRule="exact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 xml:space="preserve">　　御国に捧げん我等の</w:t>
                            </w:r>
                            <w:r w:rsidRPr="00574F20">
                              <w:rPr>
                                <w:noProof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1"/>
                                  <w:lid w:val="ja-JP"/>
                                </w:rubyPr>
                                <w:rt>
                                  <w:r w:rsidR="00EC1F4C" w:rsidRPr="00574F20">
                                    <w:rPr>
                                      <w:rFonts w:ascii="ＭＳ 明朝" w:hAnsi="ＭＳ 明朝"/>
                                      <w:noProof/>
                                      <w:szCs w:val="21"/>
                                    </w:rPr>
                                    <w:t>なりわい</w:t>
                                  </w:r>
                                </w:rt>
                                <w:rubyBase>
                                  <w:r w:rsidR="00EC1F4C" w:rsidRPr="00574F20">
                                    <w:rPr>
                                      <w:noProof/>
                                      <w:szCs w:val="21"/>
                                    </w:rPr>
                                    <w:t>業</w:t>
                                  </w:r>
                                </w:rubyBase>
                              </w:ruby>
                            </w:r>
                          </w:p>
                          <w:p w:rsidR="00EC1F4C" w:rsidRPr="00574F20" w:rsidRDefault="00EC1F4C" w:rsidP="00693BFB">
                            <w:pPr>
                              <w:spacing w:line="460" w:lineRule="exact"/>
                              <w:ind w:firstLineChars="100" w:firstLine="210"/>
                              <w:rPr>
                                <w:noProof/>
                                <w:szCs w:val="21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>望むは世界の久遠の平和</w:t>
                            </w:r>
                          </w:p>
                          <w:p w:rsidR="00EC1F4C" w:rsidRPr="00574F20" w:rsidRDefault="00EC1F4C" w:rsidP="00693BFB">
                            <w:pPr>
                              <w:spacing w:line="460" w:lineRule="exact"/>
                              <w:jc w:val="center"/>
                              <w:rPr>
                                <w:noProof/>
                                <w:szCs w:val="21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 xml:space="preserve">　めぐる歯車いや輝きて</w:t>
                            </w:r>
                          </w:p>
                          <w:p w:rsidR="00EC1F4C" w:rsidRPr="00574F20" w:rsidRDefault="00EC1F4C" w:rsidP="00693BFB">
                            <w:pPr>
                              <w:spacing w:line="460" w:lineRule="exact"/>
                              <w:ind w:firstLineChars="100" w:firstLine="210"/>
                              <w:rPr>
                                <w:noProof/>
                                <w:szCs w:val="21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>永久に栄えよ</w:t>
                            </w:r>
                          </w:p>
                          <w:p w:rsidR="00EC1F4C" w:rsidRPr="00574F20" w:rsidRDefault="00EC1F4C" w:rsidP="00693BFB">
                            <w:pPr>
                              <w:spacing w:line="460" w:lineRule="exact"/>
                              <w:ind w:firstLineChars="300" w:firstLine="630"/>
                              <w:rPr>
                                <w:noProof/>
                                <w:szCs w:val="21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>我等のロータリー</w:t>
                            </w:r>
                          </w:p>
                          <w:p w:rsidR="00EC1F4C" w:rsidRDefault="00EC1F4C" w:rsidP="00693BFB">
                            <w:pPr>
                              <w:spacing w:line="460" w:lineRule="exact"/>
                              <w:ind w:firstLineChars="500" w:firstLine="1050"/>
                              <w:rPr>
                                <w:sz w:val="22"/>
                                <w:szCs w:val="22"/>
                              </w:rPr>
                            </w:pPr>
                            <w:r w:rsidRPr="00574F20">
                              <w:rPr>
                                <w:rFonts w:hint="eastAsia"/>
                                <w:noProof/>
                                <w:szCs w:val="21"/>
                              </w:rPr>
                              <w:t xml:space="preserve">　ロータリー</w:t>
                            </w:r>
                          </w:p>
                        </w:tc>
                      </w:tr>
                    </w:tbl>
                    <w:p w:rsidR="00EC1F4C" w:rsidRDefault="00EC1F4C" w:rsidP="00EC1F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148C" w:rsidRDefault="0032287A" w:rsidP="001C2639">
      <w:pPr>
        <w:spacing w:line="280" w:lineRule="exact"/>
        <w:ind w:leftChars="1" w:left="1136" w:hangingChars="540" w:hanging="1134"/>
        <w:jc w:val="left"/>
      </w:pPr>
      <w:r>
        <w:rPr>
          <w:rFonts w:hint="eastAsia"/>
        </w:rPr>
        <w:t xml:space="preserve">　　</w:t>
      </w:r>
    </w:p>
    <w:p w:rsidR="00D9148C" w:rsidRPr="00D9148C" w:rsidRDefault="00EB3873" w:rsidP="00AC6587">
      <w:pPr>
        <w:spacing w:line="280" w:lineRule="exact"/>
        <w:ind w:leftChars="501" w:left="1052" w:firstLineChars="600" w:firstLine="12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32287A" w:rsidRPr="00D9148C" w:rsidRDefault="0032287A" w:rsidP="00693BFB">
      <w:pPr>
        <w:spacing w:line="280" w:lineRule="exact"/>
        <w:ind w:leftChars="1" w:left="1136" w:hangingChars="540" w:hanging="1134"/>
        <w:jc w:val="left"/>
        <w:rPr>
          <w:rFonts w:ascii="ＭＳ ゴシック" w:eastAsia="ＭＳ ゴシック" w:hAnsi="ＭＳ ゴシック"/>
        </w:rPr>
      </w:pPr>
      <w:r w:rsidRPr="00D9148C">
        <w:rPr>
          <w:rFonts w:ascii="ＭＳ ゴシック" w:eastAsia="ＭＳ ゴシック" w:hAnsi="ＭＳ ゴシック" w:hint="eastAsia"/>
        </w:rPr>
        <w:t xml:space="preserve">　　</w:t>
      </w:r>
      <w:r w:rsidR="00D9148C">
        <w:rPr>
          <w:rFonts w:ascii="ＭＳ ゴシック" w:eastAsia="ＭＳ ゴシック" w:hAnsi="ＭＳ ゴシック" w:hint="eastAsia"/>
        </w:rPr>
        <w:t xml:space="preserve">　　　　　　　　　</w:t>
      </w:r>
      <w:r w:rsidR="00EB3873">
        <w:rPr>
          <w:rFonts w:ascii="ＭＳ ゴシック" w:eastAsia="ＭＳ ゴシック" w:hAnsi="ＭＳ ゴシック" w:hint="eastAsia"/>
        </w:rPr>
        <w:t xml:space="preserve">　</w:t>
      </w:r>
    </w:p>
    <w:p w:rsidR="00B20CCC" w:rsidRPr="00D9148C" w:rsidRDefault="0032287A" w:rsidP="008E0F31">
      <w:pPr>
        <w:spacing w:line="280" w:lineRule="exact"/>
        <w:ind w:leftChars="1" w:left="1136" w:hangingChars="540" w:hanging="1134"/>
        <w:jc w:val="left"/>
        <w:rPr>
          <w:rFonts w:ascii="ＭＳ ゴシック" w:eastAsia="ＭＳ ゴシック" w:hAnsi="ＭＳ ゴシック"/>
        </w:rPr>
      </w:pPr>
      <w:r w:rsidRPr="00D9148C">
        <w:rPr>
          <w:rFonts w:ascii="ＭＳ ゴシック" w:eastAsia="ＭＳ ゴシック" w:hAnsi="ＭＳ ゴシック" w:hint="eastAsia"/>
        </w:rPr>
        <w:t xml:space="preserve">　　　　　 </w:t>
      </w:r>
    </w:p>
    <w:p w:rsidR="00B20CCC" w:rsidRDefault="00B20CCC">
      <w:pPr>
        <w:jc w:val="center"/>
      </w:pPr>
    </w:p>
    <w:p w:rsidR="00B20CCC" w:rsidRDefault="00B20CCC">
      <w:pPr>
        <w:jc w:val="center"/>
      </w:pPr>
    </w:p>
    <w:p w:rsidR="00B20CCC" w:rsidRDefault="00B20CCC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6D0AFB" w:rsidRDefault="00693BFB" w:rsidP="006D0A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1BD5AC" wp14:editId="31E12717">
                <wp:simplePos x="0" y="0"/>
                <wp:positionH relativeFrom="column">
                  <wp:posOffset>525145</wp:posOffset>
                </wp:positionH>
                <wp:positionV relativeFrom="paragraph">
                  <wp:posOffset>40005</wp:posOffset>
                </wp:positionV>
                <wp:extent cx="1021080" cy="314325"/>
                <wp:effectExtent l="0" t="0" r="7620" b="9525"/>
                <wp:wrapNone/>
                <wp:docPr id="128" name="テキスト ボック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F4C" w:rsidRDefault="00EC1F4C" w:rsidP="00EC1F4C">
                            <w:pPr>
                              <w:spacing w:beforeLines="25" w:before="90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8" o:spid="_x0000_s1043" type="#_x0000_t202" style="position:absolute;left:0;text-align:left;margin-left:41.35pt;margin-top:3.15pt;width:80.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" stroked="f" strokeweight="1pt">
                <v:shadow color="#cbcbcb" offset="3pt,3pt"/>
                <v:textbox inset="0,0,0,0">
                  <w:txbxContent>
                    <w:p w:rsidR="00EC1F4C" w:rsidRDefault="00EC1F4C" w:rsidP="00EC1F4C">
                      <w:pPr>
                        <w:spacing w:beforeLines="25" w:before="90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59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D956B" wp14:editId="3B4A0C67">
                <wp:simplePos x="0" y="0"/>
                <wp:positionH relativeFrom="column">
                  <wp:posOffset>4153535</wp:posOffset>
                </wp:positionH>
                <wp:positionV relativeFrom="paragraph">
                  <wp:posOffset>3362325</wp:posOffset>
                </wp:positionV>
                <wp:extent cx="1705610" cy="340360"/>
                <wp:effectExtent l="17780" t="11430" r="10160" b="10160"/>
                <wp:wrapNone/>
                <wp:docPr id="131" name="テキスト ボック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98C" w:rsidRDefault="00A3598C" w:rsidP="00B81B5B">
                            <w:pPr>
                              <w:spacing w:line="0" w:lineRule="atLeast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4月度 行事予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7BC41" id="テキスト ボックス 131" o:spid="_x0000_s1043" type="#_x0000_t202" style="position:absolute;left:0;text-align:left;margin-left:327.05pt;margin-top:264.75pt;width:134.3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" strokeweight="1.5pt">
                <v:stroke dashstyle="1 1"/>
                <v:textbox>
                  <w:txbxContent>
                    <w:p w:rsidR="00A3598C" w:rsidRDefault="00A3598C" w:rsidP="00B81B5B">
                      <w:pPr>
                        <w:spacing w:line="0" w:lineRule="atLeast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4月度 行事予定</w:t>
                      </w:r>
                    </w:p>
                  </w:txbxContent>
                </v:textbox>
              </v:shape>
            </w:pict>
          </mc:Fallback>
        </mc:AlternateContent>
      </w:r>
      <w:r w:rsidR="006D0AF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A9FCA" wp14:editId="5260D017">
                <wp:simplePos x="0" y="0"/>
                <wp:positionH relativeFrom="column">
                  <wp:posOffset>3003550</wp:posOffset>
                </wp:positionH>
                <wp:positionV relativeFrom="paragraph">
                  <wp:posOffset>-598170</wp:posOffset>
                </wp:positionV>
                <wp:extent cx="3017520" cy="758825"/>
                <wp:effectExtent l="12700" t="11430" r="8255" b="10795"/>
                <wp:wrapNone/>
                <wp:docPr id="129" name="テキスト ボック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5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AFB" w:rsidRDefault="006D0AFB" w:rsidP="006D0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D519C" id="テキスト ボックス 129" o:spid="_x0000_s1044" type="#_x0000_t202" style="position:absolute;left:0;text-align:left;margin-left:236.5pt;margin-top:-47.1pt;width:237.6pt;height:5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" strokecolor="white">
                <v:textbox>
                  <w:txbxContent>
                    <w:p w:rsidR="006D0AFB" w:rsidRDefault="006D0AFB" w:rsidP="006D0AFB"/>
                  </w:txbxContent>
                </v:textbox>
              </v:shape>
            </w:pict>
          </mc:Fallback>
        </mc:AlternateContent>
      </w:r>
    </w:p>
    <w:p w:rsidR="006D0AFB" w:rsidRDefault="006D0AFB" w:rsidP="006D0AFB">
      <w:pPr>
        <w:jc w:val="center"/>
      </w:pPr>
    </w:p>
    <w:p w:rsidR="006D0AFB" w:rsidRDefault="006D0AFB" w:rsidP="006D0AFB">
      <w:pPr>
        <w:tabs>
          <w:tab w:val="left" w:pos="2847"/>
          <w:tab w:val="left" w:pos="3942"/>
        </w:tabs>
        <w:rPr>
          <w:sz w:val="24"/>
        </w:rPr>
        <w:sectPr w:rsidR="006D0AFB" w:rsidSect="006D0AFB">
          <w:type w:val="continuous"/>
          <w:pgSz w:w="11907" w:h="16840" w:code="9"/>
          <w:pgMar w:top="567" w:right="567" w:bottom="0" w:left="567" w:header="0" w:footer="0" w:gutter="0"/>
          <w:cols w:num="2" w:space="849"/>
          <w:docGrid w:type="lines" w:linePitch="360"/>
        </w:sectPr>
      </w:pPr>
    </w:p>
    <w:p w:rsidR="006D0AFB" w:rsidRDefault="006D0AFB" w:rsidP="006D0AFB">
      <w:pPr>
        <w:tabs>
          <w:tab w:val="left" w:pos="2847"/>
          <w:tab w:val="left" w:pos="3942"/>
        </w:tabs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</w:p>
    <w:p w:rsidR="006D0AFB" w:rsidRDefault="00514B7D" w:rsidP="006D0AFB">
      <w:pPr>
        <w:pStyle w:val="a6"/>
        <w:spacing w:beforeLines="50" w:before="180"/>
      </w:pPr>
      <w:r>
        <w:rPr>
          <w:noProof/>
          <w:sz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94FA5" wp14:editId="347167AD">
                <wp:simplePos x="0" y="0"/>
                <wp:positionH relativeFrom="column">
                  <wp:posOffset>755650</wp:posOffset>
                </wp:positionH>
                <wp:positionV relativeFrom="paragraph">
                  <wp:posOffset>6065520</wp:posOffset>
                </wp:positionV>
                <wp:extent cx="2651125" cy="942975"/>
                <wp:effectExtent l="12700" t="17145" r="12700" b="1143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B7D" w:rsidRDefault="00514B7D" w:rsidP="000E673D">
                            <w:pPr>
                              <w:spacing w:beforeLines="35" w:before="126"/>
                              <w:ind w:leftChars="-67" w:rightChars="-62" w:right="-130" w:hangingChars="64" w:hanging="141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ロータリーレート変更のお知らせ</w:t>
                            </w:r>
                          </w:p>
                          <w:p w:rsidR="00514B7D" w:rsidRDefault="00514B7D" w:rsidP="000E673D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60" w:lineRule="exact"/>
                              <w:ind w:firstLineChars="8" w:firstLine="1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3</w:t>
                            </w:r>
                            <w:r w:rsidRPr="00F33741">
                              <w:rPr>
                                <w:rFonts w:hint="eastAsia"/>
                                <w:sz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からのロータリーレートは</w:t>
                            </w:r>
                            <w:r w:rsidRPr="00F33741"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 w:rsidRPr="00F33741">
                              <w:rPr>
                                <w:rFonts w:hint="eastAsia"/>
                                <w:sz w:val="21"/>
                              </w:rPr>
                              <w:t>ドル</w:t>
                            </w:r>
                          </w:p>
                          <w:p w:rsidR="00514B7D" w:rsidRDefault="00514B7D" w:rsidP="000E673D">
                            <w:pPr>
                              <w:pStyle w:val="a4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spacing w:line="360" w:lineRule="exact"/>
                              <w:ind w:firstLineChars="8" w:firstLine="17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110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円から、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08</w:t>
                            </w:r>
                            <w:r w:rsidRPr="00F33741">
                              <w:rPr>
                                <w:rFonts w:hint="eastAsia"/>
                                <w:sz w:val="21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になりま</w:t>
                            </w:r>
                            <w:r>
                              <w:rPr>
                                <w:rFonts w:hint="eastAsia"/>
                                <w:sz w:val="21"/>
                                <w:lang w:eastAsia="ja-JP"/>
                              </w:rPr>
                              <w:t>した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:rsidR="00514B7D" w:rsidRDefault="00514B7D" w:rsidP="000E673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F94FA5" id="テキスト ボックス 7" o:spid="_x0000_s1046" type="#_x0000_t202" style="position:absolute;left:0;text-align:left;margin-left:59.5pt;margin-top:477.6pt;width:208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" strokeweight="1.25pt">
                <v:textbox inset="5.85pt,1.05mm,5.85pt,.7pt">
                  <w:txbxContent>
                    <w:p w:rsidR="00514B7D" w:rsidRDefault="00514B7D" w:rsidP="000E673D">
                      <w:pPr>
                        <w:spacing w:beforeLines="35" w:before="126"/>
                        <w:ind w:leftChars="-67" w:rightChars="-62" w:right="-130" w:hangingChars="64" w:hanging="141"/>
                        <w:jc w:val="center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ロータリーレート変更のお知らせ</w:t>
                      </w:r>
                    </w:p>
                    <w:p w:rsidR="00514B7D" w:rsidRDefault="00514B7D" w:rsidP="000E673D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60" w:lineRule="exact"/>
                        <w:ind w:firstLineChars="8" w:firstLine="17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3</w:t>
                      </w:r>
                      <w:r w:rsidRPr="00F33741">
                        <w:rPr>
                          <w:rFonts w:hint="eastAsia"/>
                          <w:sz w:val="21"/>
                        </w:rPr>
                        <w:t>月</w:t>
                      </w:r>
                      <w:r>
                        <w:rPr>
                          <w:rFonts w:hint="eastAsia"/>
                          <w:sz w:val="21"/>
                        </w:rPr>
                        <w:t>からのロータリーレートは</w:t>
                      </w:r>
                      <w:r w:rsidRPr="00F33741">
                        <w:rPr>
                          <w:rFonts w:hint="eastAsia"/>
                          <w:sz w:val="21"/>
                        </w:rPr>
                        <w:t>1</w:t>
                      </w:r>
                      <w:r w:rsidRPr="00F33741">
                        <w:rPr>
                          <w:rFonts w:hint="eastAsia"/>
                          <w:sz w:val="21"/>
                        </w:rPr>
                        <w:t>ドル</w:t>
                      </w:r>
                    </w:p>
                    <w:p w:rsidR="00514B7D" w:rsidRDefault="00514B7D" w:rsidP="000E673D">
                      <w:pPr>
                        <w:pStyle w:val="a4"/>
                        <w:tabs>
                          <w:tab w:val="clear" w:pos="4252"/>
                          <w:tab w:val="clear" w:pos="8504"/>
                        </w:tabs>
                        <w:snapToGrid/>
                        <w:spacing w:line="360" w:lineRule="exact"/>
                        <w:ind w:firstLineChars="8" w:firstLine="17"/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110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円から、</w:t>
                      </w: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08</w:t>
                      </w:r>
                      <w:r w:rsidRPr="00F33741">
                        <w:rPr>
                          <w:rFonts w:hint="eastAsia"/>
                          <w:sz w:val="21"/>
                        </w:rPr>
                        <w:t>円</w:t>
                      </w:r>
                      <w:r>
                        <w:rPr>
                          <w:rFonts w:hint="eastAsia"/>
                          <w:sz w:val="21"/>
                        </w:rPr>
                        <w:t>になりま</w:t>
                      </w:r>
                      <w:r>
                        <w:rPr>
                          <w:rFonts w:hint="eastAsia"/>
                          <w:sz w:val="21"/>
                          <w:lang w:eastAsia="ja-JP"/>
                        </w:rPr>
                        <w:t>した</w:t>
                      </w:r>
                      <w:r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:rsidR="00514B7D" w:rsidRDefault="00514B7D" w:rsidP="000E673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13D4" w:rsidRDefault="00F013D4">
      <w:pPr>
        <w:jc w:val="center"/>
      </w:pPr>
    </w:p>
    <w:p w:rsidR="00703BD0" w:rsidRDefault="00703BD0">
      <w:pPr>
        <w:jc w:val="center"/>
      </w:pPr>
    </w:p>
    <w:p w:rsidR="00CB1BBC" w:rsidRPr="00FD3187" w:rsidRDefault="00CB1BBC">
      <w:pPr>
        <w:jc w:val="center"/>
      </w:pPr>
    </w:p>
    <w:p w:rsidR="00F013D4" w:rsidRDefault="00693BFB">
      <w:pPr>
        <w:jc w:val="center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659821" wp14:editId="148A0D1F">
                <wp:simplePos x="0" y="0"/>
                <wp:positionH relativeFrom="column">
                  <wp:posOffset>478155</wp:posOffset>
                </wp:positionH>
                <wp:positionV relativeFrom="paragraph">
                  <wp:posOffset>119380</wp:posOffset>
                </wp:positionV>
                <wp:extent cx="2609850" cy="828675"/>
                <wp:effectExtent l="0" t="0" r="19050" b="28575"/>
                <wp:wrapNone/>
                <wp:docPr id="132" name="テキスト ボック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AF2" w:rsidRPr="00D57BA1" w:rsidRDefault="00220AF2" w:rsidP="00536FE8">
                            <w:pPr>
                              <w:pStyle w:val="af0"/>
                              <w:spacing w:line="340" w:lineRule="exact"/>
                              <w:ind w:leftChars="-71" w:hangingChars="71" w:hanging="149"/>
                              <w:rPr>
                                <w:rFonts w:ascii="ＭＳ ゴシック" w:eastAsia="ＭＳ ゴシック" w:hAnsi="ＭＳ ゴシック"/>
                                <w:noProof/>
                                <w:szCs w:val="21"/>
                              </w:rPr>
                            </w:pPr>
                            <w:r w:rsidRPr="00D57BA1">
                              <w:rPr>
                                <w:rFonts w:ascii="ＭＳ ゴシック" w:eastAsia="ＭＳ ゴシック" w:hAnsi="ＭＳ ゴシック" w:hint="eastAsia"/>
                                <w:noProof/>
                                <w:szCs w:val="21"/>
                              </w:rPr>
                              <w:t>〈例会変更のお知らせ〉</w:t>
                            </w:r>
                          </w:p>
                          <w:p w:rsidR="00220AF2" w:rsidRPr="00871A0E" w:rsidRDefault="00102441" w:rsidP="007C2BAD">
                            <w:pPr>
                              <w:spacing w:line="340" w:lineRule="exact"/>
                              <w:ind w:left="899" w:hangingChars="428" w:hanging="899"/>
                              <w:rPr>
                                <w:rFonts w:ascii="Batang" w:hAnsi="Batang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4</w:t>
                            </w:r>
                            <w:r w:rsidR="00220AF2" w:rsidRPr="00871A0E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月</w:t>
                            </w:r>
                            <w:r w:rsidR="00FB7D6D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18</w:t>
                            </w:r>
                            <w:r w:rsidR="00220A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日</w:t>
                            </w:r>
                            <w:r w:rsidR="00220AF2" w:rsidRPr="00871A0E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（</w:t>
                            </w:r>
                            <w:r w:rsidR="00220AF2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水</w:t>
                            </w:r>
                            <w:r w:rsidR="00220AF2" w:rsidRPr="00871A0E">
                              <w:rPr>
                                <w:rFonts w:ascii="ＭＳ ゴシック" w:eastAsia="ＭＳ ゴシック" w:hAnsi="ＭＳ ゴシック" w:hint="eastAsia"/>
                                <w:szCs w:val="20"/>
                              </w:rPr>
                              <w:t>）</w:t>
                            </w:r>
                            <w:r w:rsidR="00220AF2" w:rsidRPr="00871A0E">
                              <w:rPr>
                                <w:rFonts w:ascii="ＭＳ 明朝" w:hAnsi="ＭＳ 明朝" w:hint="eastAsia"/>
                                <w:szCs w:val="20"/>
                              </w:rPr>
                              <w:t xml:space="preserve">　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12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：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00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～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12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：</w:t>
                            </w:r>
                            <w:r w:rsidR="00220AF2" w:rsidRPr="00871A0E">
                              <w:rPr>
                                <w:rFonts w:ascii="Batang" w:hAnsi="Batang" w:cs="ＭＳ Ｐゴシック" w:hint="eastAsia"/>
                                <w:szCs w:val="20"/>
                              </w:rPr>
                              <w:t>30</w:t>
                            </w:r>
                          </w:p>
                          <w:p w:rsidR="00220AF2" w:rsidRPr="00871A0E" w:rsidRDefault="00220AF2" w:rsidP="007C2BAD">
                            <w:pPr>
                              <w:spacing w:line="340" w:lineRule="exact"/>
                              <w:ind w:left="899" w:hangingChars="428" w:hanging="899"/>
                              <w:rPr>
                                <w:rFonts w:ascii="Batang" w:hAnsi="Batang" w:cs="ＭＳ Ｐゴシック"/>
                                <w:szCs w:val="20"/>
                              </w:rPr>
                            </w:pPr>
                            <w:r w:rsidRPr="00871A0E">
                              <w:rPr>
                                <w:rFonts w:ascii="Batang" w:hAnsi="Batang" w:hint="eastAsia"/>
                                <w:szCs w:val="20"/>
                              </w:rPr>
                              <w:t>大阪</w:t>
                            </w:r>
                            <w:r w:rsidR="00102441">
                              <w:rPr>
                                <w:rFonts w:ascii="Batang" w:hAnsi="Batang" w:hint="eastAsia"/>
                                <w:szCs w:val="20"/>
                              </w:rPr>
                              <w:t>フレンド</w:t>
                            </w:r>
                            <w:r w:rsidRPr="00871A0E">
                              <w:rPr>
                                <w:rFonts w:ascii="Batang" w:hAnsi="Batang" w:hint="eastAsia"/>
                                <w:szCs w:val="20"/>
                              </w:rPr>
                              <w:t>ＲＣ（</w:t>
                            </w:r>
                            <w:r w:rsidR="00102441">
                              <w:rPr>
                                <w:rFonts w:ascii="Batang" w:hAnsi="Batang" w:hint="eastAsia"/>
                                <w:szCs w:val="20"/>
                              </w:rPr>
                              <w:t>ホテル日航大阪</w:t>
                            </w:r>
                            <w:r>
                              <w:rPr>
                                <w:rFonts w:ascii="Batang" w:hAnsi="Batang" w:hint="eastAsia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047" type="#_x0000_t202" style="position:absolute;left:0;text-align:left;margin-left:37.65pt;margin-top:9.4pt;width:205.5pt;height:6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" strokecolor="white" strokeweight=".5pt">
                <v:textbox>
                  <w:txbxContent>
                    <w:p w:rsidR="00220AF2" w:rsidRPr="00D57BA1" w:rsidRDefault="00220AF2" w:rsidP="00536FE8">
                      <w:pPr>
                        <w:pStyle w:val="af0"/>
                        <w:spacing w:line="340" w:lineRule="exact"/>
                        <w:ind w:leftChars="-71" w:hangingChars="71" w:hanging="149"/>
                        <w:rPr>
                          <w:rFonts w:ascii="ＭＳ ゴシック" w:eastAsia="ＭＳ ゴシック" w:hAnsi="ＭＳ ゴシック"/>
                          <w:noProof/>
                          <w:szCs w:val="21"/>
                        </w:rPr>
                      </w:pPr>
                      <w:r w:rsidRPr="00D57BA1">
                        <w:rPr>
                          <w:rFonts w:ascii="ＭＳ ゴシック" w:eastAsia="ＭＳ ゴシック" w:hAnsi="ＭＳ ゴシック" w:hint="eastAsia"/>
                          <w:noProof/>
                          <w:szCs w:val="21"/>
                        </w:rPr>
                        <w:t>〈例会変更のお知らせ〉</w:t>
                      </w:r>
                    </w:p>
                    <w:p w:rsidR="00220AF2" w:rsidRPr="00871A0E" w:rsidRDefault="00102441" w:rsidP="007C2BAD">
                      <w:pPr>
                        <w:spacing w:line="340" w:lineRule="exact"/>
                        <w:ind w:left="899" w:hangingChars="428" w:hanging="899"/>
                        <w:rPr>
                          <w:rFonts w:ascii="Batang" w:hAnsi="Batang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4</w:t>
                      </w:r>
                      <w:r w:rsidR="00220AF2" w:rsidRPr="00871A0E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月</w:t>
                      </w:r>
                      <w:r w:rsidR="00FB7D6D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18</w:t>
                      </w:r>
                      <w:r w:rsidR="00220AF2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日</w:t>
                      </w:r>
                      <w:r w:rsidR="00220AF2" w:rsidRPr="00871A0E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（</w:t>
                      </w:r>
                      <w:r w:rsidR="00220AF2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水</w:t>
                      </w:r>
                      <w:r w:rsidR="00220AF2" w:rsidRPr="00871A0E">
                        <w:rPr>
                          <w:rFonts w:ascii="ＭＳ ゴシック" w:eastAsia="ＭＳ ゴシック" w:hAnsi="ＭＳ ゴシック" w:hint="eastAsia"/>
                          <w:szCs w:val="20"/>
                        </w:rPr>
                        <w:t>）</w:t>
                      </w:r>
                      <w:r w:rsidR="00220AF2" w:rsidRPr="00871A0E">
                        <w:rPr>
                          <w:rFonts w:ascii="ＭＳ 明朝" w:hAnsi="ＭＳ 明朝" w:hint="eastAsia"/>
                          <w:szCs w:val="20"/>
                        </w:rPr>
                        <w:t xml:space="preserve">　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12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：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00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～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12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：</w:t>
                      </w:r>
                      <w:r w:rsidR="00220AF2" w:rsidRPr="00871A0E">
                        <w:rPr>
                          <w:rFonts w:ascii="Batang" w:hAnsi="Batang" w:cs="ＭＳ Ｐゴシック" w:hint="eastAsia"/>
                          <w:szCs w:val="20"/>
                        </w:rPr>
                        <w:t>30</w:t>
                      </w:r>
                    </w:p>
                    <w:p w:rsidR="00220AF2" w:rsidRPr="00871A0E" w:rsidRDefault="00220AF2" w:rsidP="007C2BAD">
                      <w:pPr>
                        <w:spacing w:line="340" w:lineRule="exact"/>
                        <w:ind w:left="899" w:hangingChars="428" w:hanging="899"/>
                        <w:rPr>
                          <w:rFonts w:ascii="Batang" w:hAnsi="Batang" w:cs="ＭＳ Ｐゴシック"/>
                          <w:szCs w:val="20"/>
                        </w:rPr>
                      </w:pPr>
                      <w:r w:rsidRPr="00871A0E">
                        <w:rPr>
                          <w:rFonts w:ascii="Batang" w:hAnsi="Batang" w:hint="eastAsia"/>
                          <w:szCs w:val="20"/>
                        </w:rPr>
                        <w:t>大阪</w:t>
                      </w:r>
                      <w:r w:rsidR="00102441">
                        <w:rPr>
                          <w:rFonts w:ascii="Batang" w:hAnsi="Batang" w:hint="eastAsia"/>
                          <w:szCs w:val="20"/>
                        </w:rPr>
                        <w:t>フレンド</w:t>
                      </w:r>
                      <w:r w:rsidRPr="00871A0E">
                        <w:rPr>
                          <w:rFonts w:ascii="Batang" w:hAnsi="Batang" w:hint="eastAsia"/>
                          <w:szCs w:val="20"/>
                        </w:rPr>
                        <w:t>ＲＣ（</w:t>
                      </w:r>
                      <w:r w:rsidR="00102441">
                        <w:rPr>
                          <w:rFonts w:ascii="Batang" w:hAnsi="Batang" w:hint="eastAsia"/>
                          <w:szCs w:val="20"/>
                        </w:rPr>
                        <w:t>ホテル日航大阪</w:t>
                      </w:r>
                      <w:r>
                        <w:rPr>
                          <w:rFonts w:ascii="Batang" w:hAnsi="Batang" w:hint="eastAsia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 w:rsidP="006F3A87">
      <w:pPr>
        <w:spacing w:beforeLines="75" w:before="270"/>
        <w:jc w:val="center"/>
      </w:pPr>
    </w:p>
    <w:p w:rsidR="00EC676D" w:rsidRDefault="00EC676D" w:rsidP="006F3A87">
      <w:pPr>
        <w:spacing w:beforeLines="75" w:before="270"/>
        <w:jc w:val="center"/>
      </w:pPr>
    </w:p>
    <w:p w:rsidR="00703BD0" w:rsidRDefault="00E04F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8A4A81" wp14:editId="7A59235B">
                <wp:simplePos x="0" y="0"/>
                <wp:positionH relativeFrom="column">
                  <wp:posOffset>3749040</wp:posOffset>
                </wp:positionH>
                <wp:positionV relativeFrom="paragraph">
                  <wp:posOffset>4860290</wp:posOffset>
                </wp:positionV>
                <wp:extent cx="2771775" cy="2754630"/>
                <wp:effectExtent l="7620" t="9525" r="11430" b="762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75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01"/>
                            </w:tblGrid>
                            <w:tr w:rsidR="00E04FCA" w:rsidRPr="00FD5F89" w:rsidTr="006F6636">
                              <w:trPr>
                                <w:cantSplit/>
                                <w:trHeight w:val="3393"/>
                                <w:jc w:val="center"/>
                              </w:trPr>
                              <w:tc>
                                <w:tcPr>
                                  <w:tcW w:w="350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E04FCA" w:rsidRPr="00FD5F89" w:rsidRDefault="00E04FCA" w:rsidP="006F6636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D5F89">
                                    <w:rPr>
                                      <w:rFonts w:hint="eastAsia"/>
                                      <w:sz w:val="24"/>
                                    </w:rPr>
                                    <w:t>四つのテスト</w:t>
                                  </w:r>
                                </w:p>
                                <w:p w:rsidR="00E04FCA" w:rsidRPr="00FD5F89" w:rsidRDefault="00E04FCA" w:rsidP="006F6636">
                                  <w:pPr>
                                    <w:spacing w:beforeLines="75" w:before="270" w:line="280" w:lineRule="exact"/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D5F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真実か　どうか</w:t>
                                  </w:r>
                                </w:p>
                                <w:p w:rsidR="00E04FCA" w:rsidRPr="00FD5F89" w:rsidRDefault="00E04FCA" w:rsidP="006F6636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4FCA" w:rsidRPr="00FD5F89" w:rsidRDefault="00E04FCA" w:rsidP="006F6636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</w:t>
                                  </w:r>
                                  <w:r w:rsidRPr="00FD5F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みんなに　公平か</w:t>
                                  </w:r>
                                </w:p>
                                <w:p w:rsidR="00E04FCA" w:rsidRPr="00FD5F89" w:rsidRDefault="00E04FCA" w:rsidP="006F6636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4FCA" w:rsidRPr="00FD5F89" w:rsidRDefault="00E04FCA" w:rsidP="006F6636">
                                  <w:pPr>
                                    <w:spacing w:line="280" w:lineRule="exact"/>
                                    <w:ind w:firstLineChars="100" w:firstLine="22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D5F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好意と友情を深めるか</w:t>
                                  </w:r>
                                </w:p>
                                <w:p w:rsidR="00E04FCA" w:rsidRPr="00FD5F89" w:rsidRDefault="00E04FCA" w:rsidP="006F6636">
                                  <w:pPr>
                                    <w:spacing w:line="28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4FCA" w:rsidRPr="00FD5F89" w:rsidRDefault="00E04FCA" w:rsidP="006F6636">
                                  <w:pPr>
                                    <w:spacing w:line="280" w:lineRule="exact"/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  </w:t>
                                  </w:r>
                                  <w:r w:rsidRPr="00FD5F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みんなのためになるかどうか</w:t>
                                  </w:r>
                                </w:p>
                              </w:tc>
                            </w:tr>
                          </w:tbl>
                          <w:p w:rsidR="00E04FCA" w:rsidRPr="00FD5F89" w:rsidRDefault="00E04FCA" w:rsidP="00E04FCA"/>
                        </w:txbxContent>
                      </wps:txbx>
                      <wps:bodyPr rot="0" vert="horz" wrap="square" lIns="91440" tIns="272520" rIns="91440" bIns="42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48" type="#_x0000_t202" style="position:absolute;left:0;text-align:left;margin-left:295.2pt;margin-top:382.7pt;width:218.25pt;height:2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" strokecolor="white">
                <v:textbox inset=",7.57mm,,1.17mm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01"/>
                      </w:tblGrid>
                      <w:tr w:rsidR="00E04FCA" w:rsidRPr="00FD5F89" w:rsidTr="006F6636">
                        <w:trPr>
                          <w:cantSplit/>
                          <w:trHeight w:val="3393"/>
                          <w:jc w:val="center"/>
                        </w:trPr>
                        <w:tc>
                          <w:tcPr>
                            <w:tcW w:w="350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E04FCA" w:rsidRPr="00FD5F89" w:rsidRDefault="00E04FCA" w:rsidP="006F6636">
                            <w:pPr>
                              <w:spacing w:line="32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FD5F89">
                              <w:rPr>
                                <w:rFonts w:hint="eastAsia"/>
                                <w:sz w:val="24"/>
                              </w:rPr>
                              <w:t>四つのテスト</w:t>
                            </w:r>
                          </w:p>
                          <w:p w:rsidR="00E04FCA" w:rsidRPr="00FD5F89" w:rsidRDefault="00E04FCA" w:rsidP="006F6636">
                            <w:pPr>
                              <w:spacing w:beforeLines="75" w:before="270"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D5F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真実か　どうか</w:t>
                            </w:r>
                          </w:p>
                          <w:p w:rsidR="00E04FCA" w:rsidRPr="00FD5F89" w:rsidRDefault="00E04FCA" w:rsidP="006F6636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4FCA" w:rsidRPr="00FD5F89" w:rsidRDefault="00E04FCA" w:rsidP="006F6636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D5F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みんなに　公平か</w:t>
                            </w:r>
                          </w:p>
                          <w:p w:rsidR="00E04FCA" w:rsidRPr="00FD5F89" w:rsidRDefault="00E04FCA" w:rsidP="006F6636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4FCA" w:rsidRPr="00FD5F89" w:rsidRDefault="00E04FCA" w:rsidP="006F6636">
                            <w:pPr>
                              <w:spacing w:line="28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  <w:r w:rsidRPr="00FD5F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好意と友情を深めるか</w:t>
                            </w:r>
                          </w:p>
                          <w:p w:rsidR="00E04FCA" w:rsidRPr="00FD5F89" w:rsidRDefault="00E04FCA" w:rsidP="006F6636">
                            <w:pPr>
                              <w:spacing w:line="28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04FCA" w:rsidRPr="00FD5F89" w:rsidRDefault="00E04FCA" w:rsidP="006F6636">
                            <w:pPr>
                              <w:spacing w:line="280" w:lineRule="exact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D5F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みんなのためになるかどうか</w:t>
                            </w:r>
                          </w:p>
                        </w:tc>
                      </w:tr>
                    </w:tbl>
                    <w:p w:rsidR="00E04FCA" w:rsidRPr="00FD5F89" w:rsidRDefault="00E04FCA" w:rsidP="00E04FCA"/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AC658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E5ADC" wp14:editId="63E08D0D">
                <wp:simplePos x="0" y="0"/>
                <wp:positionH relativeFrom="column">
                  <wp:posOffset>445770</wp:posOffset>
                </wp:positionH>
                <wp:positionV relativeFrom="paragraph">
                  <wp:posOffset>37465</wp:posOffset>
                </wp:positionV>
                <wp:extent cx="5505450" cy="2049145"/>
                <wp:effectExtent l="0" t="0" r="19050" b="27305"/>
                <wp:wrapNone/>
                <wp:docPr id="3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04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42"/>
                            </w:pPr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</w:rPr>
                              <w:t>本日の着席表</w:t>
                            </w:r>
                            <w:r>
                              <w:rPr>
                                <w:rFonts w:hint="eastAsia"/>
                              </w:rPr>
                              <w:t xml:space="preserve">（テーブル内の座席は自由）　　　　</w:t>
                            </w:r>
                          </w:p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>―乱数表により決定しています―</w:t>
                            </w:r>
                          </w:p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>Ａ　会長、副会長、幹事　卓話者（</w:t>
                            </w:r>
                            <w:r w:rsidR="00AC6587" w:rsidRPr="00146343">
                              <w:rPr>
                                <w:rFonts w:hint="eastAsia"/>
                              </w:rPr>
                              <w:t>岩﨑</w:t>
                            </w:r>
                            <w:r>
                              <w:rPr>
                                <w:rFonts w:hint="eastAsia"/>
                              </w:rPr>
                              <w:t xml:space="preserve">）　</w:t>
                            </w:r>
                            <w:r w:rsidR="00AC6587">
                              <w:rPr>
                                <w:rFonts w:hint="eastAsia"/>
                              </w:rPr>
                              <w:t>田中</w:t>
                            </w:r>
                            <w:r w:rsidR="00AC6587" w:rsidRPr="00146343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榊原、</w:t>
                            </w:r>
                            <w:r w:rsidR="00AC6587">
                              <w:rPr>
                                <w:rFonts w:hint="eastAsia"/>
                              </w:rPr>
                              <w:t>吉川</w:t>
                            </w:r>
                            <w:r>
                              <w:rPr>
                                <w:rFonts w:hint="eastAsia"/>
                              </w:rPr>
                              <w:t>各会員</w:t>
                            </w:r>
                          </w:p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Ｂ　</w:t>
                            </w:r>
                            <w:r w:rsidR="00AC6587" w:rsidRPr="00146343">
                              <w:rPr>
                                <w:rFonts w:hint="eastAsia"/>
                              </w:rPr>
                              <w:t>中村</w:t>
                            </w:r>
                            <w:r>
                              <w:rPr>
                                <w:rFonts w:hint="eastAsia"/>
                              </w:rPr>
                              <w:t>（副ＳＡＡ）、</w:t>
                            </w:r>
                            <w:r w:rsidR="00AC6587" w:rsidRPr="00146343">
                              <w:rPr>
                                <w:rFonts w:hint="eastAsia"/>
                              </w:rPr>
                              <w:t>岡田、山下</w:t>
                            </w:r>
                            <w:r w:rsidR="00AC6587">
                              <w:rPr>
                                <w:rFonts w:hint="eastAsia"/>
                              </w:rPr>
                              <w:t>、蔡、吉村</w:t>
                            </w:r>
                            <w:r w:rsidR="00FF54F1">
                              <w:rPr>
                                <w:rFonts w:hint="eastAsia"/>
                              </w:rPr>
                              <w:t>、田島、石原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、谷室</w:t>
                            </w:r>
                            <w:r>
                              <w:rPr>
                                <w:rFonts w:hint="eastAsia"/>
                              </w:rPr>
                              <w:t>各会員</w:t>
                            </w:r>
                          </w:p>
                          <w:p w:rsidR="001C2639" w:rsidRPr="00146343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>Ｃ</w:t>
                            </w:r>
                            <w:r w:rsidRPr="001463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C6587">
                              <w:rPr>
                                <w:rFonts w:hint="eastAsia"/>
                              </w:rPr>
                              <w:t>倉岡</w:t>
                            </w:r>
                            <w:r w:rsidR="00FF54F1" w:rsidRPr="00146343">
                              <w:rPr>
                                <w:rFonts w:hint="eastAsia"/>
                              </w:rPr>
                              <w:t>、加満多、</w:t>
                            </w:r>
                            <w:r w:rsidR="00FF54F1">
                              <w:rPr>
                                <w:rFonts w:hint="eastAsia"/>
                              </w:rPr>
                              <w:t>瀧本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FF54F1">
                              <w:rPr>
                                <w:rFonts w:hint="eastAsia"/>
                              </w:rPr>
                              <w:t>大森、阿部、</w:t>
                            </w:r>
                            <w:r w:rsidR="00834E0B">
                              <w:rPr>
                                <w:rFonts w:hint="eastAsia"/>
                              </w:rPr>
                              <w:t>友藤</w:t>
                            </w:r>
                            <w:r w:rsidR="00DF7D95">
                              <w:rPr>
                                <w:rFonts w:hint="eastAsia"/>
                              </w:rPr>
                              <w:t>、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喜多</w:t>
                            </w:r>
                            <w:r w:rsidR="00DF7D95">
                              <w:rPr>
                                <w:rFonts w:hint="eastAsia"/>
                              </w:rPr>
                              <w:t>、北川</w:t>
                            </w:r>
                            <w:r w:rsidRPr="00146343">
                              <w:rPr>
                                <w:rFonts w:hint="eastAsia"/>
                              </w:rPr>
                              <w:t xml:space="preserve">各会員　　</w:t>
                            </w:r>
                          </w:p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 w:rsidRPr="00146343">
                              <w:rPr>
                                <w:rFonts w:hint="eastAsia"/>
                              </w:rPr>
                              <w:t xml:space="preserve">Ｄ　</w:t>
                            </w:r>
                            <w:r w:rsidR="00AC6587">
                              <w:rPr>
                                <w:rFonts w:hint="eastAsia"/>
                              </w:rPr>
                              <w:t>矢地</w:t>
                            </w:r>
                            <w:r w:rsidR="00834E0B" w:rsidRPr="00146343">
                              <w:rPr>
                                <w:rFonts w:hint="eastAsia"/>
                              </w:rPr>
                              <w:t>、</w:t>
                            </w:r>
                            <w:r w:rsidR="00DF7D95">
                              <w:rPr>
                                <w:rFonts w:hint="eastAsia"/>
                              </w:rPr>
                              <w:t>吉原、地久里、</w:t>
                            </w:r>
                            <w:r w:rsidR="00834E0B">
                              <w:rPr>
                                <w:rFonts w:hint="eastAsia"/>
                              </w:rPr>
                              <w:t>竹之上、川上、伊藤、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溝</w:t>
                            </w:r>
                            <w:r w:rsidR="00DF7D95">
                              <w:rPr>
                                <w:rFonts w:hint="eastAsia"/>
                              </w:rPr>
                              <w:t>川</w:t>
                            </w:r>
                            <w:r>
                              <w:rPr>
                                <w:rFonts w:hint="eastAsia"/>
                              </w:rPr>
                              <w:t xml:space="preserve">各会員　</w:t>
                            </w:r>
                          </w:p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Ｅ　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宮垣</w:t>
                            </w:r>
                            <w:r w:rsidR="00DF7D95">
                              <w:rPr>
                                <w:rFonts w:hint="eastAsia"/>
                              </w:rPr>
                              <w:t>、</w:t>
                            </w:r>
                            <w:r w:rsidR="00AC6587">
                              <w:rPr>
                                <w:rFonts w:hint="eastAsia"/>
                              </w:rPr>
                              <w:t>小南</w:t>
                            </w:r>
                            <w:r w:rsidR="00DF7D95">
                              <w:rPr>
                                <w:rFonts w:hint="eastAsia"/>
                              </w:rPr>
                              <w:t>、</w:t>
                            </w:r>
                            <w:r w:rsidR="00DF7D95" w:rsidRPr="00DF7D95">
                              <w:rPr>
                                <w:rFonts w:hint="eastAsia"/>
                              </w:rPr>
                              <w:t>小林、</w:t>
                            </w:r>
                            <w:r>
                              <w:rPr>
                                <w:rFonts w:hint="eastAsia"/>
                              </w:rPr>
                              <w:t>竹下、</w:t>
                            </w:r>
                            <w:r w:rsidR="00DF7D95">
                              <w:rPr>
                                <w:rFonts w:hint="eastAsia"/>
                              </w:rPr>
                              <w:t>北井、毛利、三好、時田</w:t>
                            </w:r>
                            <w:r>
                              <w:rPr>
                                <w:rFonts w:hint="eastAsia"/>
                              </w:rPr>
                              <w:t xml:space="preserve">各会員　</w:t>
                            </w:r>
                          </w:p>
                          <w:p w:rsidR="001C2639" w:rsidRDefault="001C2639" w:rsidP="001C2639">
                            <w:pPr>
                              <w:spacing w:line="360" w:lineRule="exact"/>
                              <w:ind w:firstLineChars="59" w:firstLine="124"/>
                            </w:pPr>
                            <w:r>
                              <w:rPr>
                                <w:rFonts w:hint="eastAsia"/>
                              </w:rPr>
                              <w:t xml:space="preserve">Ｆ　</w:t>
                            </w:r>
                            <w:r w:rsidR="00DF7D95">
                              <w:rPr>
                                <w:rFonts w:hint="eastAsia"/>
                              </w:rPr>
                              <w:t>谷村、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西村、</w:t>
                            </w:r>
                            <w:r w:rsidR="00DF7D95">
                              <w:rPr>
                                <w:rFonts w:hint="eastAsia"/>
                              </w:rPr>
                              <w:t>浅野、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塚田</w:t>
                            </w:r>
                            <w:r w:rsidR="00DF7D95">
                              <w:rPr>
                                <w:rFonts w:hint="eastAsia"/>
                              </w:rPr>
                              <w:t>、柴田</w:t>
                            </w:r>
                            <w:r w:rsidR="00DF7D95" w:rsidRPr="00146343">
                              <w:rPr>
                                <w:rFonts w:hint="eastAsia"/>
                              </w:rPr>
                              <w:t>、三野、</w:t>
                            </w:r>
                            <w:r w:rsidR="00DF7D95">
                              <w:rPr>
                                <w:rFonts w:hint="eastAsia"/>
                              </w:rPr>
                              <w:t>山田</w:t>
                            </w:r>
                            <w:r>
                              <w:rPr>
                                <w:rFonts w:hint="eastAsia"/>
                              </w:rPr>
                              <w:t>各会員</w:t>
                            </w:r>
                          </w:p>
                          <w:p w:rsidR="001C2639" w:rsidRDefault="001C2639" w:rsidP="001C26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E5ADC" id="Text Box 352" o:spid="_x0000_s1049" type="#_x0000_t202" style="position:absolute;left:0;text-align:left;margin-left:35.1pt;margin-top:2.95pt;width:433.5pt;height:16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">
                <v:textbox>
                  <w:txbxContent>
                    <w:p w:rsidR="001C2639" w:rsidRDefault="001C2639" w:rsidP="001C2639">
                      <w:pPr>
                        <w:spacing w:line="360" w:lineRule="exact"/>
                        <w:ind w:firstLineChars="59" w:firstLine="142"/>
                      </w:pPr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</w:rPr>
                        <w:t>本日の着席表</w:t>
                      </w:r>
                      <w:r>
                        <w:rPr>
                          <w:rFonts w:hint="eastAsia"/>
                        </w:rPr>
                        <w:t xml:space="preserve">（テーブル内の座席は自由）　　　　</w:t>
                      </w:r>
                    </w:p>
                    <w:p w:rsidR="001C2639" w:rsidRDefault="001C2639" w:rsidP="001C2639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>―乱数表により決定しています―</w:t>
                      </w:r>
                    </w:p>
                    <w:p w:rsidR="001C2639" w:rsidRDefault="001C2639" w:rsidP="001C2639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>Ａ　会長、副会長、幹事　卓話者（</w:t>
                      </w:r>
                      <w:r w:rsidR="00AC6587" w:rsidRPr="00146343">
                        <w:rPr>
                          <w:rFonts w:hint="eastAsia"/>
                        </w:rPr>
                        <w:t>岩﨑</w:t>
                      </w:r>
                      <w:r>
                        <w:rPr>
                          <w:rFonts w:hint="eastAsia"/>
                        </w:rPr>
                        <w:t xml:space="preserve">）　</w:t>
                      </w:r>
                      <w:r w:rsidR="00AC6587">
                        <w:rPr>
                          <w:rFonts w:hint="eastAsia"/>
                        </w:rPr>
                        <w:t>田中</w:t>
                      </w:r>
                      <w:r w:rsidR="00AC6587" w:rsidRPr="00146343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榊原、</w:t>
                      </w:r>
                      <w:r w:rsidR="00AC6587">
                        <w:rPr>
                          <w:rFonts w:hint="eastAsia"/>
                        </w:rPr>
                        <w:t>吉川</w:t>
                      </w:r>
                      <w:r>
                        <w:rPr>
                          <w:rFonts w:hint="eastAsia"/>
                        </w:rPr>
                        <w:t>各会員</w:t>
                      </w:r>
                    </w:p>
                    <w:p w:rsidR="001C2639" w:rsidRDefault="001C2639" w:rsidP="001C2639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Ｂ　</w:t>
                      </w:r>
                      <w:r w:rsidR="00AC6587" w:rsidRPr="00146343">
                        <w:rPr>
                          <w:rFonts w:hint="eastAsia"/>
                        </w:rPr>
                        <w:t>中村</w:t>
                      </w:r>
                      <w:r>
                        <w:rPr>
                          <w:rFonts w:hint="eastAsia"/>
                        </w:rPr>
                        <w:t>（副ＳＡＡ）、</w:t>
                      </w:r>
                      <w:r w:rsidR="00AC6587" w:rsidRPr="00146343">
                        <w:rPr>
                          <w:rFonts w:hint="eastAsia"/>
                        </w:rPr>
                        <w:t>岡田、山下</w:t>
                      </w:r>
                      <w:r w:rsidR="00AC6587">
                        <w:rPr>
                          <w:rFonts w:hint="eastAsia"/>
                        </w:rPr>
                        <w:t>、蔡、吉村</w:t>
                      </w:r>
                      <w:r w:rsidR="00FF54F1">
                        <w:rPr>
                          <w:rFonts w:hint="eastAsia"/>
                        </w:rPr>
                        <w:t>、田島、石原</w:t>
                      </w:r>
                      <w:r w:rsidR="00DF7D95" w:rsidRPr="00146343">
                        <w:rPr>
                          <w:rFonts w:hint="eastAsia"/>
                        </w:rPr>
                        <w:t>、谷室</w:t>
                      </w:r>
                      <w:r>
                        <w:rPr>
                          <w:rFonts w:hint="eastAsia"/>
                        </w:rPr>
                        <w:t>各会員</w:t>
                      </w:r>
                    </w:p>
                    <w:p w:rsidR="001C2639" w:rsidRPr="00146343" w:rsidRDefault="001C2639" w:rsidP="001C2639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>Ｃ</w:t>
                      </w:r>
                      <w:r w:rsidRPr="00146343">
                        <w:rPr>
                          <w:rFonts w:hint="eastAsia"/>
                        </w:rPr>
                        <w:t xml:space="preserve">　</w:t>
                      </w:r>
                      <w:r w:rsidR="00AC6587">
                        <w:rPr>
                          <w:rFonts w:hint="eastAsia"/>
                        </w:rPr>
                        <w:t>倉岡</w:t>
                      </w:r>
                      <w:r w:rsidR="00FF54F1" w:rsidRPr="00146343">
                        <w:rPr>
                          <w:rFonts w:hint="eastAsia"/>
                        </w:rPr>
                        <w:t>、加満多、</w:t>
                      </w:r>
                      <w:r w:rsidR="00FF54F1">
                        <w:rPr>
                          <w:rFonts w:hint="eastAsia"/>
                        </w:rPr>
                        <w:t>瀧本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FF54F1">
                        <w:rPr>
                          <w:rFonts w:hint="eastAsia"/>
                        </w:rPr>
                        <w:t>大森、阿部、</w:t>
                      </w:r>
                      <w:r w:rsidR="00834E0B">
                        <w:rPr>
                          <w:rFonts w:hint="eastAsia"/>
                        </w:rPr>
                        <w:t>友藤</w:t>
                      </w:r>
                      <w:r w:rsidR="00DF7D95">
                        <w:rPr>
                          <w:rFonts w:hint="eastAsia"/>
                        </w:rPr>
                        <w:t>、</w:t>
                      </w:r>
                      <w:r w:rsidR="00DF7D95" w:rsidRPr="00146343">
                        <w:rPr>
                          <w:rFonts w:hint="eastAsia"/>
                        </w:rPr>
                        <w:t>喜多</w:t>
                      </w:r>
                      <w:r w:rsidR="00DF7D95">
                        <w:rPr>
                          <w:rFonts w:hint="eastAsia"/>
                        </w:rPr>
                        <w:t>、北川</w:t>
                      </w:r>
                      <w:r w:rsidRPr="00146343">
                        <w:rPr>
                          <w:rFonts w:hint="eastAsia"/>
                        </w:rPr>
                        <w:t xml:space="preserve">各会員　　</w:t>
                      </w:r>
                    </w:p>
                    <w:p w:rsidR="001C2639" w:rsidRDefault="001C2639" w:rsidP="001C2639">
                      <w:pPr>
                        <w:spacing w:line="360" w:lineRule="exact"/>
                        <w:ind w:firstLineChars="59" w:firstLine="124"/>
                      </w:pPr>
                      <w:r w:rsidRPr="00146343">
                        <w:rPr>
                          <w:rFonts w:hint="eastAsia"/>
                        </w:rPr>
                        <w:t xml:space="preserve">Ｄ　</w:t>
                      </w:r>
                      <w:r w:rsidR="00AC6587">
                        <w:rPr>
                          <w:rFonts w:hint="eastAsia"/>
                        </w:rPr>
                        <w:t>矢地</w:t>
                      </w:r>
                      <w:r w:rsidR="00834E0B" w:rsidRPr="00146343">
                        <w:rPr>
                          <w:rFonts w:hint="eastAsia"/>
                        </w:rPr>
                        <w:t>、</w:t>
                      </w:r>
                      <w:r w:rsidR="00DF7D95">
                        <w:rPr>
                          <w:rFonts w:hint="eastAsia"/>
                        </w:rPr>
                        <w:t>吉原、地久里、</w:t>
                      </w:r>
                      <w:r w:rsidR="00834E0B">
                        <w:rPr>
                          <w:rFonts w:hint="eastAsia"/>
                        </w:rPr>
                        <w:t>竹之上、川上、伊藤、</w:t>
                      </w:r>
                      <w:r w:rsidR="00DF7D95" w:rsidRPr="00146343">
                        <w:rPr>
                          <w:rFonts w:hint="eastAsia"/>
                        </w:rPr>
                        <w:t>溝</w:t>
                      </w:r>
                      <w:r w:rsidR="00DF7D95">
                        <w:rPr>
                          <w:rFonts w:hint="eastAsia"/>
                        </w:rPr>
                        <w:t>川</w:t>
                      </w:r>
                      <w:r>
                        <w:rPr>
                          <w:rFonts w:hint="eastAsia"/>
                        </w:rPr>
                        <w:t xml:space="preserve">各会員　</w:t>
                      </w:r>
                    </w:p>
                    <w:p w:rsidR="001C2639" w:rsidRDefault="001C2639" w:rsidP="001C2639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Ｅ　</w:t>
                      </w:r>
                      <w:r w:rsidR="00DF7D95" w:rsidRPr="00146343">
                        <w:rPr>
                          <w:rFonts w:hint="eastAsia"/>
                        </w:rPr>
                        <w:t>宮垣</w:t>
                      </w:r>
                      <w:r w:rsidR="00DF7D95">
                        <w:rPr>
                          <w:rFonts w:hint="eastAsia"/>
                        </w:rPr>
                        <w:t>、</w:t>
                      </w:r>
                      <w:r w:rsidR="00AC6587">
                        <w:rPr>
                          <w:rFonts w:hint="eastAsia"/>
                        </w:rPr>
                        <w:t>小南</w:t>
                      </w:r>
                      <w:r w:rsidR="00DF7D95">
                        <w:rPr>
                          <w:rFonts w:hint="eastAsia"/>
                        </w:rPr>
                        <w:t>、</w:t>
                      </w:r>
                      <w:r w:rsidR="00DF7D95" w:rsidRPr="00DF7D95">
                        <w:rPr>
                          <w:rFonts w:hint="eastAsia"/>
                        </w:rPr>
                        <w:t>小林、</w:t>
                      </w:r>
                      <w:r>
                        <w:rPr>
                          <w:rFonts w:hint="eastAsia"/>
                        </w:rPr>
                        <w:t>竹下、</w:t>
                      </w:r>
                      <w:r w:rsidR="00DF7D95">
                        <w:rPr>
                          <w:rFonts w:hint="eastAsia"/>
                        </w:rPr>
                        <w:t>北井、毛利、三好、時田</w:t>
                      </w:r>
                      <w:r>
                        <w:rPr>
                          <w:rFonts w:hint="eastAsia"/>
                        </w:rPr>
                        <w:t xml:space="preserve">各会員　</w:t>
                      </w:r>
                    </w:p>
                    <w:p w:rsidR="001C2639" w:rsidRDefault="001C2639" w:rsidP="001C2639">
                      <w:pPr>
                        <w:spacing w:line="360" w:lineRule="exact"/>
                        <w:ind w:firstLineChars="59" w:firstLine="124"/>
                      </w:pPr>
                      <w:r>
                        <w:rPr>
                          <w:rFonts w:hint="eastAsia"/>
                        </w:rPr>
                        <w:t xml:space="preserve">Ｆ　</w:t>
                      </w:r>
                      <w:r w:rsidR="00DF7D95">
                        <w:rPr>
                          <w:rFonts w:hint="eastAsia"/>
                        </w:rPr>
                        <w:t>谷村、</w:t>
                      </w:r>
                      <w:r w:rsidR="00DF7D95" w:rsidRPr="00146343">
                        <w:rPr>
                          <w:rFonts w:hint="eastAsia"/>
                        </w:rPr>
                        <w:t>西村、</w:t>
                      </w:r>
                      <w:r w:rsidR="00DF7D95">
                        <w:rPr>
                          <w:rFonts w:hint="eastAsia"/>
                        </w:rPr>
                        <w:t>浅野、</w:t>
                      </w:r>
                      <w:r w:rsidR="00DF7D95" w:rsidRPr="00146343">
                        <w:rPr>
                          <w:rFonts w:hint="eastAsia"/>
                        </w:rPr>
                        <w:t>塚田</w:t>
                      </w:r>
                      <w:r w:rsidR="00DF7D95">
                        <w:rPr>
                          <w:rFonts w:hint="eastAsia"/>
                        </w:rPr>
                        <w:t>、柴田</w:t>
                      </w:r>
                      <w:r w:rsidR="00DF7D95" w:rsidRPr="00146343">
                        <w:rPr>
                          <w:rFonts w:hint="eastAsia"/>
                        </w:rPr>
                        <w:t>、三野、</w:t>
                      </w:r>
                      <w:r w:rsidR="00DF7D95">
                        <w:rPr>
                          <w:rFonts w:hint="eastAsia"/>
                        </w:rPr>
                        <w:t>山田</w:t>
                      </w:r>
                      <w:r>
                        <w:rPr>
                          <w:rFonts w:hint="eastAsia"/>
                        </w:rPr>
                        <w:t>各会員</w:t>
                      </w:r>
                    </w:p>
                    <w:p w:rsidR="001C2639" w:rsidRDefault="001C2639" w:rsidP="001C2639"/>
                  </w:txbxContent>
                </v:textbox>
              </v:shape>
            </w:pict>
          </mc:Fallback>
        </mc:AlternateContent>
      </w:r>
    </w:p>
    <w:p w:rsidR="009C2E42" w:rsidRDefault="009C2E42">
      <w:pPr>
        <w:jc w:val="center"/>
      </w:pPr>
    </w:p>
    <w:p w:rsidR="00427924" w:rsidRDefault="00EC1F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90117A" wp14:editId="09FB426D">
                <wp:simplePos x="0" y="0"/>
                <wp:positionH relativeFrom="column">
                  <wp:posOffset>4685665</wp:posOffset>
                </wp:positionH>
                <wp:positionV relativeFrom="paragraph">
                  <wp:posOffset>3946525</wp:posOffset>
                </wp:positionV>
                <wp:extent cx="1021080" cy="314325"/>
                <wp:effectExtent l="0" t="0" r="635" b="444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CBCBC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F4C" w:rsidRDefault="00EC1F4C" w:rsidP="00EC1F4C">
                            <w:pPr>
                              <w:spacing w:beforeLines="25" w:before="90"/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ロータリーソング</w:t>
                            </w: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  <w:p w:rsidR="00EC1F4C" w:rsidRDefault="00EC1F4C" w:rsidP="00EC1F4C">
                            <w:pPr>
                              <w:jc w:val="center"/>
                              <w:rPr>
                                <w:rFonts w:eastAsia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90117A" id="テキスト ボックス 14" o:spid="_x0000_s1050" type="#_x0000_t202" style="position:absolute;left:0;text-align:left;margin-left:368.95pt;margin-top:310.75pt;width:80.4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" stroked="f" strokeweight="1pt">
                <v:shadow color="#cbcbcb" offset="3pt,3pt"/>
                <v:textbox inset="0,0,0,0">
                  <w:txbxContent>
                    <w:p w:rsidR="00EC1F4C" w:rsidRDefault="00EC1F4C" w:rsidP="00EC1F4C">
                      <w:pPr>
                        <w:spacing w:beforeLines="25" w:before="90"/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ロータリーソング</w:t>
                      </w: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  <w:p w:rsidR="00EC1F4C" w:rsidRDefault="00EC1F4C" w:rsidP="00EC1F4C">
                      <w:pPr>
                        <w:jc w:val="center"/>
                        <w:rPr>
                          <w:rFonts w:eastAsia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7924" w:rsidRDefault="00427924">
      <w:pPr>
        <w:jc w:val="center"/>
      </w:pPr>
    </w:p>
    <w:p w:rsidR="00427924" w:rsidRPr="00CD07BF" w:rsidRDefault="00427924">
      <w:pPr>
        <w:jc w:val="center"/>
      </w:pPr>
    </w:p>
    <w:p w:rsidR="00DD693D" w:rsidRDefault="00DD693D">
      <w:pPr>
        <w:jc w:val="center"/>
      </w:pPr>
    </w:p>
    <w:p w:rsidR="00427924" w:rsidRDefault="00E04F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FFF8E" wp14:editId="576BA7A7">
                <wp:simplePos x="0" y="0"/>
                <wp:positionH relativeFrom="column">
                  <wp:posOffset>823595</wp:posOffset>
                </wp:positionH>
                <wp:positionV relativeFrom="paragraph">
                  <wp:posOffset>8464550</wp:posOffset>
                </wp:positionV>
                <wp:extent cx="2286000" cy="933450"/>
                <wp:effectExtent l="6350" t="13335" r="1270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FCA" w:rsidRDefault="00E04FCA" w:rsidP="00E04FCA">
                            <w:r w:rsidRPr="002C29DE">
                              <w:rPr>
                                <w:rFonts w:ascii="ＤＦＰ中丸ゴシック体" w:eastAsia="ＤＦＰ中丸ゴシック体" w:hint="eastAsia"/>
                                <w:sz w:val="24"/>
                              </w:rPr>
                              <w:t>本日の着席表</w:t>
                            </w:r>
                          </w:p>
                          <w:p w:rsidR="00E04FCA" w:rsidRDefault="00E04FCA" w:rsidP="00E04FCA">
                            <w:pPr>
                              <w:spacing w:beforeLines="25" w:before="90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本日はクラブ協議会の着席表に</w:t>
                            </w:r>
                          </w:p>
                          <w:p w:rsidR="00E04FCA" w:rsidRDefault="00E04FCA" w:rsidP="00E04FC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準じ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2FFF8E" id="テキスト ボックス 1" o:spid="_x0000_s1051" type="#_x0000_t202" style="position:absolute;left:0;text-align:left;margin-left:64.85pt;margin-top:666.5pt;width:180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">
                <v:textbox>
                  <w:txbxContent>
                    <w:p w:rsidR="00E04FCA" w:rsidRDefault="00E04FCA" w:rsidP="00E04FCA">
                      <w:r w:rsidRPr="002C29DE">
                        <w:rPr>
                          <w:rFonts w:ascii="ＤＦＰ中丸ゴシック体" w:eastAsia="ＤＦＰ中丸ゴシック体" w:hint="eastAsia"/>
                          <w:sz w:val="24"/>
                        </w:rPr>
                        <w:t>本日の着席表</w:t>
                      </w:r>
                    </w:p>
                    <w:p w:rsidR="00E04FCA" w:rsidRDefault="00E04FCA" w:rsidP="00E04FCA">
                      <w:pPr>
                        <w:spacing w:beforeLines="25" w:before="90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本日はクラブ協議会の着席表に</w:t>
                      </w:r>
                    </w:p>
                    <w:p w:rsidR="00E04FCA" w:rsidRDefault="00E04FCA" w:rsidP="00E04FC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準じ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2E2588" w:rsidRDefault="002E2588">
      <w:pPr>
        <w:jc w:val="center"/>
      </w:pPr>
    </w:p>
    <w:p w:rsidR="006D0AFB" w:rsidRDefault="006D0AFB">
      <w:pPr>
        <w:jc w:val="center"/>
      </w:pPr>
    </w:p>
    <w:p w:rsidR="00AF101C" w:rsidRDefault="00EC1F4C" w:rsidP="006D0AFB">
      <w:pPr>
        <w:spacing w:beforeLines="75" w:before="27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0B8CEE" wp14:editId="4E2A6971">
                <wp:simplePos x="0" y="0"/>
                <wp:positionH relativeFrom="column">
                  <wp:posOffset>3107690</wp:posOffset>
                </wp:positionH>
                <wp:positionV relativeFrom="paragraph">
                  <wp:posOffset>37465</wp:posOffset>
                </wp:positionV>
                <wp:extent cx="599440" cy="200660"/>
                <wp:effectExtent l="0" t="0" r="10160" b="8890"/>
                <wp:wrapNone/>
                <wp:docPr id="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99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13F" w:rsidRDefault="0014513F" w:rsidP="007D3770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 w:rsidRPr="003A3E74"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 w:rsidR="00220AF2">
                              <w:rPr>
                                <w:rFonts w:ascii="Batang" w:eastAsiaTheme="minorEastAsia" w:hAnsi="Batang" w:hint="eastAsia"/>
                              </w:rPr>
                              <w:t>4</w:t>
                            </w:r>
                            <w:r w:rsidRPr="003A3E74">
                              <w:rPr>
                                <w:rFonts w:ascii="Batang" w:eastAsia="Batang" w:hAnsi="Batang"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0B8CEE" id="Text Box 117" o:spid="_x0000_s1052" type="#_x0000_t202" style="position:absolute;left:0;text-align:left;margin-left:244.7pt;margin-top:2.95pt;width:47.2pt;height:1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" filled="f" fillcolor="#09f" stroked="f" strokecolor="#03c">
                <v:fill opacity="32896f"/>
                <v:textbox inset="0,0,0,0">
                  <w:txbxContent>
                    <w:p w:rsidR="0014513F" w:rsidRDefault="0014513F" w:rsidP="007D3770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－</w:t>
                      </w:r>
                      <w:r w:rsidRPr="003A3E74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 w:rsidR="00220AF2">
                        <w:rPr>
                          <w:rFonts w:ascii="Batang" w:eastAsiaTheme="minorEastAsia" w:hAnsi="Batang" w:hint="eastAsia"/>
                        </w:rPr>
                        <w:t>4</w:t>
                      </w:r>
                      <w:r w:rsidRPr="003A3E74">
                        <w:rPr>
                          <w:rFonts w:ascii="Batang" w:eastAsia="Batang" w:hAnsi="Batang"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  <w:r w:rsidR="00EC676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1BEBDE" wp14:editId="663478FD">
                <wp:simplePos x="0" y="0"/>
                <wp:positionH relativeFrom="column">
                  <wp:posOffset>-369570</wp:posOffset>
                </wp:positionH>
                <wp:positionV relativeFrom="paragraph">
                  <wp:posOffset>346075</wp:posOffset>
                </wp:positionV>
                <wp:extent cx="7576820" cy="607060"/>
                <wp:effectExtent l="0" t="0" r="24130" b="21590"/>
                <wp:wrapNone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6820" cy="607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1332" w:type="dxa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single" w:sz="4" w:space="0" w:color="00B0F0"/>
                                <w:insideV w:val="single" w:sz="4" w:space="0" w:color="00B0F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070"/>
                              <w:gridCol w:w="6262"/>
                            </w:tblGrid>
                            <w:tr w:rsidR="0014513F" w:rsidRPr="00233FB5" w:rsidTr="00D47060">
                              <w:trPr>
                                <w:cantSplit/>
                                <w:trHeight w:val="713"/>
                              </w:trPr>
                              <w:tc>
                                <w:tcPr>
                                  <w:tcW w:w="5070" w:type="dxa"/>
                                  <w:vAlign w:val="center"/>
                                </w:tcPr>
                                <w:p w:rsidR="0014513F" w:rsidRPr="00D50D77" w:rsidRDefault="0014513F" w:rsidP="008C23BD">
                                  <w:pPr>
                                    <w:spacing w:line="0" w:lineRule="atLeast"/>
                                    <w:ind w:leftChars="-71" w:left="-3" w:hangingChars="61" w:hanging="146"/>
                                    <w:rPr>
                                      <w:rFonts w:ascii="HG丸ｺﾞｼｯｸM-PRO" w:eastAsia="HG丸ｺﾞｼｯｸM-PRO"/>
                                      <w:bCs/>
                                      <w:color w:val="FFFFFF"/>
                                      <w:spacing w:val="10"/>
                                      <w:w w:val="90"/>
                                      <w:sz w:val="40"/>
                                      <w:szCs w:val="40"/>
                                    </w:rPr>
                                  </w:pP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z w:val="24"/>
                                    </w:rPr>
                                    <w:t xml:space="preserve">　     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45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周年（20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20</w:t>
                                  </w:r>
                                  <w:r w:rsidRPr="00D50D77">
                                    <w:rPr>
                                      <w:rFonts w:ascii="ＭＳ ゴシック" w:eastAsia="ＭＳ ゴシック" w:hint="eastAsia"/>
                                      <w:bCs/>
                                      <w:color w:val="FFFFFF"/>
                                      <w:spacing w:val="10"/>
                                      <w:sz w:val="24"/>
                                    </w:rPr>
                                    <w:t>）に向けた活動指針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vAlign w:val="center"/>
                                </w:tcPr>
                                <w:p w:rsidR="0014513F" w:rsidRPr="008C23BD" w:rsidRDefault="0014513F" w:rsidP="003A7109">
                                  <w:pPr>
                                    <w:spacing w:line="440" w:lineRule="exact"/>
                                    <w:rPr>
                                      <w:rFonts w:ascii="ＭＳ ゴシック" w:eastAsia="ＭＳ ゴシック"/>
                                      <w:bCs/>
                                      <w:color w:val="FFFFFF"/>
                                      <w:spacing w:val="20"/>
                                      <w:sz w:val="44"/>
                                      <w:szCs w:val="44"/>
                                    </w:rPr>
                                  </w:pPr>
                                  <w:r w:rsidRPr="004436AA">
                                    <w:rPr>
                                      <w:rFonts w:ascii="HG丸ｺﾞｼｯｸM-PRO" w:eastAsia="HG丸ｺﾞｼｯｸM-PRO" w:hint="eastAsia"/>
                                      <w:bCs/>
                                      <w:color w:val="FFFFFF"/>
                                      <w:spacing w:val="-4"/>
                                      <w:w w:val="90"/>
                                      <w:sz w:val="44"/>
                                      <w:szCs w:val="44"/>
                                    </w:rPr>
                                    <w:t>クラブに改革を　奉仕に輝きを</w:t>
                                  </w:r>
                                </w:p>
                              </w:tc>
                            </w:tr>
                          </w:tbl>
                          <w:p w:rsidR="0014513F" w:rsidRPr="002564DE" w:rsidRDefault="0014513F" w:rsidP="007C28CE">
                            <w:pPr>
                              <w:spacing w:beforeLines="25" w:before="90" w:line="0" w:lineRule="atLeast"/>
                              <w:rPr>
                                <w:rFonts w:ascii="ＭＳ ゴシック" w:eastAsia="ＭＳ ゴシック"/>
                                <w:bCs/>
                                <w:color w:val="FFFFFF"/>
                              </w:rPr>
                            </w:pPr>
                          </w:p>
                          <w:p w:rsidR="0014513F" w:rsidRDefault="0014513F" w:rsidP="007C28CE"/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53" type="#_x0000_t202" style="position:absolute;left:0;text-align:left;margin-left:-29.1pt;margin-top:27.25pt;width:596.6pt;height:4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" fillcolor="#00b0f0" strokecolor="#00b0f0">
                <v:textbox inset=",0">
                  <w:txbxContent>
                    <w:tbl>
                      <w:tblPr>
                        <w:tblW w:w="11332" w:type="dxa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single" w:sz="4" w:space="0" w:color="00B0F0"/>
                          <w:insideV w:val="single" w:sz="4" w:space="0" w:color="00B0F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070"/>
                        <w:gridCol w:w="6262"/>
                      </w:tblGrid>
                      <w:tr w:rsidR="0014513F" w:rsidRPr="00233FB5" w:rsidTr="00D47060">
                        <w:trPr>
                          <w:cantSplit/>
                          <w:trHeight w:val="713"/>
                        </w:trPr>
                        <w:tc>
                          <w:tcPr>
                            <w:tcW w:w="5070" w:type="dxa"/>
                            <w:vAlign w:val="center"/>
                          </w:tcPr>
                          <w:p w:rsidR="0014513F" w:rsidRPr="00D50D77" w:rsidRDefault="0014513F" w:rsidP="008C23BD">
                            <w:pPr>
                              <w:spacing w:line="0" w:lineRule="atLeast"/>
                              <w:ind w:leftChars="-71" w:left="-3" w:hangingChars="61" w:hanging="146"/>
                              <w:rPr>
                                <w:rFonts w:ascii="HG丸ｺﾞｼｯｸM-PRO" w:eastAsia="HG丸ｺﾞｼｯｸM-PRO"/>
                                <w:bCs/>
                                <w:color w:val="FFFFFF"/>
                                <w:spacing w:val="10"/>
                                <w:w w:val="90"/>
                                <w:sz w:val="40"/>
                                <w:szCs w:val="40"/>
                              </w:rPr>
                            </w:pP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z w:val="24"/>
                              </w:rPr>
                              <w:t xml:space="preserve">　     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45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周年（20</w:t>
                            </w:r>
                            <w:r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20</w:t>
                            </w:r>
                            <w:r w:rsidRPr="00D50D77">
                              <w:rPr>
                                <w:rFonts w:ascii="ＭＳ ゴシック" w:eastAsia="ＭＳ ゴシック" w:hint="eastAsia"/>
                                <w:bCs/>
                                <w:color w:val="FFFFFF"/>
                                <w:spacing w:val="10"/>
                                <w:sz w:val="24"/>
                              </w:rPr>
                              <w:t>）に向けた活動指針</w:t>
                            </w:r>
                          </w:p>
                        </w:tc>
                        <w:tc>
                          <w:tcPr>
                            <w:tcW w:w="6262" w:type="dxa"/>
                            <w:vAlign w:val="center"/>
                          </w:tcPr>
                          <w:p w:rsidR="0014513F" w:rsidRPr="008C23BD" w:rsidRDefault="0014513F" w:rsidP="003A7109">
                            <w:pPr>
                              <w:spacing w:line="440" w:lineRule="exact"/>
                              <w:rPr>
                                <w:rFonts w:ascii="ＭＳ ゴシック" w:eastAsia="ＭＳ ゴシック"/>
                                <w:bCs/>
                                <w:color w:val="FFFFFF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4436AA">
                              <w:rPr>
                                <w:rFonts w:ascii="HG丸ｺﾞｼｯｸM-PRO" w:eastAsia="HG丸ｺﾞｼｯｸM-PRO" w:hint="eastAsia"/>
                                <w:bCs/>
                                <w:color w:val="FFFFFF"/>
                                <w:spacing w:val="-4"/>
                                <w:w w:val="90"/>
                                <w:sz w:val="44"/>
                                <w:szCs w:val="44"/>
                              </w:rPr>
                              <w:t>クラブに改革を　奉仕に輝きを</w:t>
                            </w:r>
                          </w:p>
                        </w:tc>
                      </w:tr>
                    </w:tbl>
                    <w:p w:rsidR="0014513F" w:rsidRPr="002564DE" w:rsidRDefault="0014513F" w:rsidP="007C28CE">
                      <w:pPr>
                        <w:spacing w:beforeLines="25" w:before="90" w:line="0" w:lineRule="atLeast"/>
                        <w:rPr>
                          <w:rFonts w:ascii="ＭＳ ゴシック" w:eastAsia="ＭＳ ゴシック"/>
                          <w:bCs/>
                          <w:color w:val="FFFFFF"/>
                        </w:rPr>
                      </w:pPr>
                    </w:p>
                    <w:p w:rsidR="0014513F" w:rsidRDefault="0014513F" w:rsidP="007C28CE"/>
                  </w:txbxContent>
                </v:textbox>
              </v:shape>
            </w:pict>
          </mc:Fallback>
        </mc:AlternateContent>
      </w: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Pr="0032287A" w:rsidRDefault="00703BD0">
      <w:pPr>
        <w:jc w:val="center"/>
        <w:rPr>
          <w:i/>
        </w:rPr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6D0AFB" w:rsidRDefault="006D0AFB">
      <w:pPr>
        <w:jc w:val="center"/>
      </w:pPr>
    </w:p>
    <w:p w:rsidR="006D0AFB" w:rsidRDefault="006D0AFB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703BD0" w:rsidRDefault="00703BD0">
      <w:pPr>
        <w:jc w:val="center"/>
      </w:pPr>
    </w:p>
    <w:p w:rsidR="00F73092" w:rsidRDefault="00F73092" w:rsidP="00F73092"/>
    <w:p w:rsidR="00703BD0" w:rsidRDefault="00703BD0">
      <w:pPr>
        <w:jc w:val="center"/>
      </w:pPr>
    </w:p>
    <w:sectPr w:rsidR="00703BD0" w:rsidSect="00B20CCC">
      <w:type w:val="continuous"/>
      <w:pgSz w:w="11907" w:h="16840" w:code="9"/>
      <w:pgMar w:top="567" w:right="567" w:bottom="0" w:left="567" w:header="0" w:footer="0" w:gutter="0"/>
      <w:cols w:num="2" w:space="849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47" w:rsidRDefault="00B14547" w:rsidP="00A92984">
      <w:r>
        <w:separator/>
      </w:r>
    </w:p>
  </w:endnote>
  <w:endnote w:type="continuationSeparator" w:id="0">
    <w:p w:rsidR="00B14547" w:rsidRDefault="00B14547" w:rsidP="00A9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oadway BT">
    <w:panose1 w:val="04040905080B02020502"/>
    <w:charset w:val="00"/>
    <w:family w:val="decorative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ＤＦＰ中丸ゴシック体">
    <w:altName w:val="游ゴシック"/>
    <w:panose1 w:val="020F0500010101010101"/>
    <w:charset w:val="80"/>
    <w:family w:val="modern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47" w:rsidRDefault="00B14547" w:rsidP="00A92984">
      <w:r>
        <w:separator/>
      </w:r>
    </w:p>
  </w:footnote>
  <w:footnote w:type="continuationSeparator" w:id="0">
    <w:p w:rsidR="00B14547" w:rsidRDefault="00B14547" w:rsidP="00A92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479B4"/>
    <w:multiLevelType w:val="hybridMultilevel"/>
    <w:tmpl w:val="D94A68BE"/>
    <w:lvl w:ilvl="0" w:tplc="8C7034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7C88E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b381d9,#c80e43,#00c,#c60,#ffe2c5,#eaeaea,#f4f4f4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0F"/>
    <w:rsid w:val="00001F45"/>
    <w:rsid w:val="00003AA1"/>
    <w:rsid w:val="000118DC"/>
    <w:rsid w:val="00014B47"/>
    <w:rsid w:val="00014D2E"/>
    <w:rsid w:val="00014DE0"/>
    <w:rsid w:val="000216C7"/>
    <w:rsid w:val="00021D10"/>
    <w:rsid w:val="00022210"/>
    <w:rsid w:val="0002265D"/>
    <w:rsid w:val="00023CF4"/>
    <w:rsid w:val="0002528D"/>
    <w:rsid w:val="00025D02"/>
    <w:rsid w:val="000260C1"/>
    <w:rsid w:val="00026B3D"/>
    <w:rsid w:val="00030743"/>
    <w:rsid w:val="000321B3"/>
    <w:rsid w:val="00032A95"/>
    <w:rsid w:val="00032C93"/>
    <w:rsid w:val="00032E35"/>
    <w:rsid w:val="0003411F"/>
    <w:rsid w:val="00034402"/>
    <w:rsid w:val="00036A5B"/>
    <w:rsid w:val="00037E5B"/>
    <w:rsid w:val="00042798"/>
    <w:rsid w:val="0004329A"/>
    <w:rsid w:val="0004344D"/>
    <w:rsid w:val="0004545E"/>
    <w:rsid w:val="00046DED"/>
    <w:rsid w:val="00046FA3"/>
    <w:rsid w:val="00047D33"/>
    <w:rsid w:val="0005045A"/>
    <w:rsid w:val="0005153F"/>
    <w:rsid w:val="000516CD"/>
    <w:rsid w:val="000516DF"/>
    <w:rsid w:val="00052686"/>
    <w:rsid w:val="0005319F"/>
    <w:rsid w:val="000612F4"/>
    <w:rsid w:val="000631D7"/>
    <w:rsid w:val="00063259"/>
    <w:rsid w:val="000638A8"/>
    <w:rsid w:val="0006552E"/>
    <w:rsid w:val="0006646C"/>
    <w:rsid w:val="000679B1"/>
    <w:rsid w:val="00073127"/>
    <w:rsid w:val="00074098"/>
    <w:rsid w:val="00074844"/>
    <w:rsid w:val="00076896"/>
    <w:rsid w:val="00082205"/>
    <w:rsid w:val="000867F1"/>
    <w:rsid w:val="00091D36"/>
    <w:rsid w:val="00093231"/>
    <w:rsid w:val="00093C75"/>
    <w:rsid w:val="00094239"/>
    <w:rsid w:val="000A2D47"/>
    <w:rsid w:val="000B1220"/>
    <w:rsid w:val="000B21FE"/>
    <w:rsid w:val="000B3BFB"/>
    <w:rsid w:val="000B3FA9"/>
    <w:rsid w:val="000B4F0F"/>
    <w:rsid w:val="000B5B66"/>
    <w:rsid w:val="000B6761"/>
    <w:rsid w:val="000C223B"/>
    <w:rsid w:val="000C5A4D"/>
    <w:rsid w:val="000D290D"/>
    <w:rsid w:val="000D2B1A"/>
    <w:rsid w:val="000D40E4"/>
    <w:rsid w:val="000D76F8"/>
    <w:rsid w:val="000E1C74"/>
    <w:rsid w:val="000E1ED0"/>
    <w:rsid w:val="000E4E9A"/>
    <w:rsid w:val="000E53FB"/>
    <w:rsid w:val="000E673D"/>
    <w:rsid w:val="000E7188"/>
    <w:rsid w:val="000E74B9"/>
    <w:rsid w:val="000F0454"/>
    <w:rsid w:val="000F192A"/>
    <w:rsid w:val="000F37B8"/>
    <w:rsid w:val="000F552D"/>
    <w:rsid w:val="000F7477"/>
    <w:rsid w:val="00102441"/>
    <w:rsid w:val="001026AA"/>
    <w:rsid w:val="00102A33"/>
    <w:rsid w:val="00104A87"/>
    <w:rsid w:val="001105C4"/>
    <w:rsid w:val="00112A73"/>
    <w:rsid w:val="00112AAF"/>
    <w:rsid w:val="00115A20"/>
    <w:rsid w:val="00117C2B"/>
    <w:rsid w:val="00123284"/>
    <w:rsid w:val="00123C19"/>
    <w:rsid w:val="00126BB0"/>
    <w:rsid w:val="00130857"/>
    <w:rsid w:val="00131FA6"/>
    <w:rsid w:val="00132AD4"/>
    <w:rsid w:val="001378B9"/>
    <w:rsid w:val="00140CEB"/>
    <w:rsid w:val="00141C3D"/>
    <w:rsid w:val="00144298"/>
    <w:rsid w:val="001443AB"/>
    <w:rsid w:val="0014513F"/>
    <w:rsid w:val="00146343"/>
    <w:rsid w:val="001475B2"/>
    <w:rsid w:val="00151C33"/>
    <w:rsid w:val="00153545"/>
    <w:rsid w:val="0015722D"/>
    <w:rsid w:val="00160B5C"/>
    <w:rsid w:val="001649CD"/>
    <w:rsid w:val="00165929"/>
    <w:rsid w:val="00165D46"/>
    <w:rsid w:val="00165EF7"/>
    <w:rsid w:val="00171DA5"/>
    <w:rsid w:val="0017572D"/>
    <w:rsid w:val="0017752B"/>
    <w:rsid w:val="001806B0"/>
    <w:rsid w:val="0018097B"/>
    <w:rsid w:val="00181511"/>
    <w:rsid w:val="001837BD"/>
    <w:rsid w:val="00183819"/>
    <w:rsid w:val="00183C8D"/>
    <w:rsid w:val="00184410"/>
    <w:rsid w:val="00191F49"/>
    <w:rsid w:val="001930D2"/>
    <w:rsid w:val="00193AD2"/>
    <w:rsid w:val="001A2BC0"/>
    <w:rsid w:val="001A2C59"/>
    <w:rsid w:val="001A5A54"/>
    <w:rsid w:val="001B0BC7"/>
    <w:rsid w:val="001B0FB4"/>
    <w:rsid w:val="001B295C"/>
    <w:rsid w:val="001B3F0B"/>
    <w:rsid w:val="001B4C6D"/>
    <w:rsid w:val="001B5623"/>
    <w:rsid w:val="001C09DA"/>
    <w:rsid w:val="001C0A02"/>
    <w:rsid w:val="001C14DE"/>
    <w:rsid w:val="001C2639"/>
    <w:rsid w:val="001C3560"/>
    <w:rsid w:val="001C72BD"/>
    <w:rsid w:val="001D1C3C"/>
    <w:rsid w:val="001D242A"/>
    <w:rsid w:val="001D58A5"/>
    <w:rsid w:val="001E2BD7"/>
    <w:rsid w:val="001E462F"/>
    <w:rsid w:val="001E6566"/>
    <w:rsid w:val="001E6B39"/>
    <w:rsid w:val="001E7ECF"/>
    <w:rsid w:val="001F77DB"/>
    <w:rsid w:val="001F7FED"/>
    <w:rsid w:val="002010AF"/>
    <w:rsid w:val="00201DB8"/>
    <w:rsid w:val="0020749C"/>
    <w:rsid w:val="00213970"/>
    <w:rsid w:val="00217E2A"/>
    <w:rsid w:val="00220AF2"/>
    <w:rsid w:val="00221756"/>
    <w:rsid w:val="0022472C"/>
    <w:rsid w:val="00226BED"/>
    <w:rsid w:val="00230E6E"/>
    <w:rsid w:val="00231198"/>
    <w:rsid w:val="0023141D"/>
    <w:rsid w:val="00231AA5"/>
    <w:rsid w:val="002321D1"/>
    <w:rsid w:val="00233FB5"/>
    <w:rsid w:val="002404DE"/>
    <w:rsid w:val="002419A1"/>
    <w:rsid w:val="002435E6"/>
    <w:rsid w:val="00246873"/>
    <w:rsid w:val="00246B12"/>
    <w:rsid w:val="00250294"/>
    <w:rsid w:val="00253FED"/>
    <w:rsid w:val="00254A6C"/>
    <w:rsid w:val="002564DE"/>
    <w:rsid w:val="00260608"/>
    <w:rsid w:val="00260CAF"/>
    <w:rsid w:val="002628AB"/>
    <w:rsid w:val="002638CB"/>
    <w:rsid w:val="00264699"/>
    <w:rsid w:val="0026486F"/>
    <w:rsid w:val="002677EE"/>
    <w:rsid w:val="00272170"/>
    <w:rsid w:val="00273B3D"/>
    <w:rsid w:val="0027609D"/>
    <w:rsid w:val="00282230"/>
    <w:rsid w:val="00285328"/>
    <w:rsid w:val="0029436F"/>
    <w:rsid w:val="002A18E0"/>
    <w:rsid w:val="002A3299"/>
    <w:rsid w:val="002A4D0C"/>
    <w:rsid w:val="002A6594"/>
    <w:rsid w:val="002B0F5B"/>
    <w:rsid w:val="002B2066"/>
    <w:rsid w:val="002B3C04"/>
    <w:rsid w:val="002B48DC"/>
    <w:rsid w:val="002B587B"/>
    <w:rsid w:val="002B5EBC"/>
    <w:rsid w:val="002B73A1"/>
    <w:rsid w:val="002B7FD6"/>
    <w:rsid w:val="002C2AFC"/>
    <w:rsid w:val="002C3623"/>
    <w:rsid w:val="002C4B78"/>
    <w:rsid w:val="002C4BB6"/>
    <w:rsid w:val="002C61A6"/>
    <w:rsid w:val="002D68FF"/>
    <w:rsid w:val="002D6E4B"/>
    <w:rsid w:val="002D767E"/>
    <w:rsid w:val="002E1730"/>
    <w:rsid w:val="002E2588"/>
    <w:rsid w:val="002E7DFE"/>
    <w:rsid w:val="002F36B0"/>
    <w:rsid w:val="002F3E53"/>
    <w:rsid w:val="002F5223"/>
    <w:rsid w:val="002F5E27"/>
    <w:rsid w:val="0030542C"/>
    <w:rsid w:val="0030783E"/>
    <w:rsid w:val="003144A4"/>
    <w:rsid w:val="0032287A"/>
    <w:rsid w:val="00324DE9"/>
    <w:rsid w:val="003258F5"/>
    <w:rsid w:val="00325C9E"/>
    <w:rsid w:val="00331B4C"/>
    <w:rsid w:val="003328DB"/>
    <w:rsid w:val="00333E68"/>
    <w:rsid w:val="00335280"/>
    <w:rsid w:val="00336874"/>
    <w:rsid w:val="003416AE"/>
    <w:rsid w:val="00343F68"/>
    <w:rsid w:val="003451A3"/>
    <w:rsid w:val="0034522A"/>
    <w:rsid w:val="00346D33"/>
    <w:rsid w:val="00346D5A"/>
    <w:rsid w:val="00347247"/>
    <w:rsid w:val="0034737C"/>
    <w:rsid w:val="0035111E"/>
    <w:rsid w:val="00351FFF"/>
    <w:rsid w:val="00352DB1"/>
    <w:rsid w:val="00354A02"/>
    <w:rsid w:val="003559DA"/>
    <w:rsid w:val="00355CB3"/>
    <w:rsid w:val="00356F0B"/>
    <w:rsid w:val="003600D5"/>
    <w:rsid w:val="00360904"/>
    <w:rsid w:val="003612DD"/>
    <w:rsid w:val="00361638"/>
    <w:rsid w:val="003631EC"/>
    <w:rsid w:val="0036429F"/>
    <w:rsid w:val="00364407"/>
    <w:rsid w:val="00364738"/>
    <w:rsid w:val="00364BE4"/>
    <w:rsid w:val="003663C3"/>
    <w:rsid w:val="00370F67"/>
    <w:rsid w:val="003721EE"/>
    <w:rsid w:val="0037347D"/>
    <w:rsid w:val="00373CD0"/>
    <w:rsid w:val="003753D3"/>
    <w:rsid w:val="00381211"/>
    <w:rsid w:val="00382517"/>
    <w:rsid w:val="003843B3"/>
    <w:rsid w:val="00385148"/>
    <w:rsid w:val="00386B89"/>
    <w:rsid w:val="003918E0"/>
    <w:rsid w:val="00393654"/>
    <w:rsid w:val="003A3E74"/>
    <w:rsid w:val="003A7109"/>
    <w:rsid w:val="003B0351"/>
    <w:rsid w:val="003B218A"/>
    <w:rsid w:val="003B2642"/>
    <w:rsid w:val="003B36D7"/>
    <w:rsid w:val="003B4DAB"/>
    <w:rsid w:val="003B5434"/>
    <w:rsid w:val="003C17E7"/>
    <w:rsid w:val="003C32B2"/>
    <w:rsid w:val="003C78B9"/>
    <w:rsid w:val="003D0658"/>
    <w:rsid w:val="003D148E"/>
    <w:rsid w:val="003D4E65"/>
    <w:rsid w:val="003D4FE6"/>
    <w:rsid w:val="003D7EA4"/>
    <w:rsid w:val="003E265C"/>
    <w:rsid w:val="003E34D0"/>
    <w:rsid w:val="003E3CAD"/>
    <w:rsid w:val="003F57F0"/>
    <w:rsid w:val="003F5A9B"/>
    <w:rsid w:val="003F795E"/>
    <w:rsid w:val="004024E7"/>
    <w:rsid w:val="0040510F"/>
    <w:rsid w:val="00407075"/>
    <w:rsid w:val="004135E9"/>
    <w:rsid w:val="00415712"/>
    <w:rsid w:val="00416D40"/>
    <w:rsid w:val="00427354"/>
    <w:rsid w:val="00427593"/>
    <w:rsid w:val="00427924"/>
    <w:rsid w:val="00430526"/>
    <w:rsid w:val="00430949"/>
    <w:rsid w:val="00432BEF"/>
    <w:rsid w:val="00433D16"/>
    <w:rsid w:val="00434E5F"/>
    <w:rsid w:val="0043766B"/>
    <w:rsid w:val="0044009E"/>
    <w:rsid w:val="00441126"/>
    <w:rsid w:val="004422AD"/>
    <w:rsid w:val="00445AD1"/>
    <w:rsid w:val="00451897"/>
    <w:rsid w:val="00451FAA"/>
    <w:rsid w:val="00453258"/>
    <w:rsid w:val="0045390B"/>
    <w:rsid w:val="00454761"/>
    <w:rsid w:val="004554C1"/>
    <w:rsid w:val="00461F17"/>
    <w:rsid w:val="00462292"/>
    <w:rsid w:val="00466101"/>
    <w:rsid w:val="00466449"/>
    <w:rsid w:val="00471AD3"/>
    <w:rsid w:val="00472242"/>
    <w:rsid w:val="004722ED"/>
    <w:rsid w:val="00472E28"/>
    <w:rsid w:val="00474074"/>
    <w:rsid w:val="0047411C"/>
    <w:rsid w:val="004754A1"/>
    <w:rsid w:val="004759CF"/>
    <w:rsid w:val="004768BB"/>
    <w:rsid w:val="00481271"/>
    <w:rsid w:val="004844DF"/>
    <w:rsid w:val="004848BF"/>
    <w:rsid w:val="00491EFA"/>
    <w:rsid w:val="00492C56"/>
    <w:rsid w:val="004933CE"/>
    <w:rsid w:val="00494072"/>
    <w:rsid w:val="00494424"/>
    <w:rsid w:val="00497886"/>
    <w:rsid w:val="004A29D3"/>
    <w:rsid w:val="004A572B"/>
    <w:rsid w:val="004A626F"/>
    <w:rsid w:val="004B0817"/>
    <w:rsid w:val="004B3C32"/>
    <w:rsid w:val="004B3E9B"/>
    <w:rsid w:val="004B4461"/>
    <w:rsid w:val="004B5B9F"/>
    <w:rsid w:val="004B7E12"/>
    <w:rsid w:val="004C12F8"/>
    <w:rsid w:val="004C2087"/>
    <w:rsid w:val="004C4A70"/>
    <w:rsid w:val="004C4B67"/>
    <w:rsid w:val="004D7430"/>
    <w:rsid w:val="004E0D83"/>
    <w:rsid w:val="004E1FA5"/>
    <w:rsid w:val="004E2547"/>
    <w:rsid w:val="004E2A60"/>
    <w:rsid w:val="004E3007"/>
    <w:rsid w:val="004E47FB"/>
    <w:rsid w:val="004E51E3"/>
    <w:rsid w:val="004E54B2"/>
    <w:rsid w:val="004E6818"/>
    <w:rsid w:val="004E7F3D"/>
    <w:rsid w:val="004F3C73"/>
    <w:rsid w:val="004F3D12"/>
    <w:rsid w:val="004F71A7"/>
    <w:rsid w:val="00502195"/>
    <w:rsid w:val="005025A6"/>
    <w:rsid w:val="00502678"/>
    <w:rsid w:val="00502E74"/>
    <w:rsid w:val="005044FB"/>
    <w:rsid w:val="00506EF9"/>
    <w:rsid w:val="005130FF"/>
    <w:rsid w:val="0051418A"/>
    <w:rsid w:val="00514B7D"/>
    <w:rsid w:val="0051650E"/>
    <w:rsid w:val="00521527"/>
    <w:rsid w:val="0052349F"/>
    <w:rsid w:val="005275D9"/>
    <w:rsid w:val="00533B97"/>
    <w:rsid w:val="005459B7"/>
    <w:rsid w:val="00546F5E"/>
    <w:rsid w:val="00547347"/>
    <w:rsid w:val="00550D4F"/>
    <w:rsid w:val="00551A08"/>
    <w:rsid w:val="00553EAA"/>
    <w:rsid w:val="00554F83"/>
    <w:rsid w:val="00556542"/>
    <w:rsid w:val="00557BFC"/>
    <w:rsid w:val="0056403C"/>
    <w:rsid w:val="00566498"/>
    <w:rsid w:val="0057052D"/>
    <w:rsid w:val="00574F20"/>
    <w:rsid w:val="005763D9"/>
    <w:rsid w:val="00577881"/>
    <w:rsid w:val="00581128"/>
    <w:rsid w:val="005818CA"/>
    <w:rsid w:val="0058258F"/>
    <w:rsid w:val="00584FA6"/>
    <w:rsid w:val="005857DD"/>
    <w:rsid w:val="00586E28"/>
    <w:rsid w:val="00590F5F"/>
    <w:rsid w:val="00591002"/>
    <w:rsid w:val="00593056"/>
    <w:rsid w:val="00593FC9"/>
    <w:rsid w:val="005952B6"/>
    <w:rsid w:val="00597717"/>
    <w:rsid w:val="005978C6"/>
    <w:rsid w:val="005A183C"/>
    <w:rsid w:val="005A3629"/>
    <w:rsid w:val="005A3D31"/>
    <w:rsid w:val="005A7231"/>
    <w:rsid w:val="005A7A69"/>
    <w:rsid w:val="005B18BC"/>
    <w:rsid w:val="005B1ADA"/>
    <w:rsid w:val="005B7F43"/>
    <w:rsid w:val="005C0D1A"/>
    <w:rsid w:val="005C1D1D"/>
    <w:rsid w:val="005C34E1"/>
    <w:rsid w:val="005C38C9"/>
    <w:rsid w:val="005C3CE8"/>
    <w:rsid w:val="005D2232"/>
    <w:rsid w:val="005D50FB"/>
    <w:rsid w:val="005D795C"/>
    <w:rsid w:val="005E0CE9"/>
    <w:rsid w:val="005E12E4"/>
    <w:rsid w:val="005E3FEA"/>
    <w:rsid w:val="005E53D3"/>
    <w:rsid w:val="005F4807"/>
    <w:rsid w:val="005F5583"/>
    <w:rsid w:val="005F5AAB"/>
    <w:rsid w:val="005F5AC2"/>
    <w:rsid w:val="00600198"/>
    <w:rsid w:val="00603354"/>
    <w:rsid w:val="00603DD3"/>
    <w:rsid w:val="00606984"/>
    <w:rsid w:val="006125A3"/>
    <w:rsid w:val="006128FE"/>
    <w:rsid w:val="0061436A"/>
    <w:rsid w:val="006161E6"/>
    <w:rsid w:val="00620F5C"/>
    <w:rsid w:val="0062495F"/>
    <w:rsid w:val="00625585"/>
    <w:rsid w:val="0062672D"/>
    <w:rsid w:val="00627D73"/>
    <w:rsid w:val="0063177B"/>
    <w:rsid w:val="00632A2B"/>
    <w:rsid w:val="00640FD3"/>
    <w:rsid w:val="0064279D"/>
    <w:rsid w:val="00643027"/>
    <w:rsid w:val="00646BC5"/>
    <w:rsid w:val="00651412"/>
    <w:rsid w:val="00653C66"/>
    <w:rsid w:val="00660BB8"/>
    <w:rsid w:val="00661C65"/>
    <w:rsid w:val="00663665"/>
    <w:rsid w:val="00665067"/>
    <w:rsid w:val="0067018E"/>
    <w:rsid w:val="00673C57"/>
    <w:rsid w:val="00673D77"/>
    <w:rsid w:val="00682D14"/>
    <w:rsid w:val="00685B22"/>
    <w:rsid w:val="0068621C"/>
    <w:rsid w:val="00687111"/>
    <w:rsid w:val="00692B2E"/>
    <w:rsid w:val="00693BFB"/>
    <w:rsid w:val="00694342"/>
    <w:rsid w:val="00697291"/>
    <w:rsid w:val="006A04FA"/>
    <w:rsid w:val="006A130F"/>
    <w:rsid w:val="006A2EA3"/>
    <w:rsid w:val="006A3DEA"/>
    <w:rsid w:val="006A517A"/>
    <w:rsid w:val="006A7DF1"/>
    <w:rsid w:val="006B0A27"/>
    <w:rsid w:val="006B1005"/>
    <w:rsid w:val="006B3B45"/>
    <w:rsid w:val="006B3DDE"/>
    <w:rsid w:val="006B457E"/>
    <w:rsid w:val="006B5188"/>
    <w:rsid w:val="006C01EB"/>
    <w:rsid w:val="006C2693"/>
    <w:rsid w:val="006C4681"/>
    <w:rsid w:val="006C5E30"/>
    <w:rsid w:val="006C614E"/>
    <w:rsid w:val="006C6E33"/>
    <w:rsid w:val="006C7E7A"/>
    <w:rsid w:val="006D0AFB"/>
    <w:rsid w:val="006D0BCB"/>
    <w:rsid w:val="006D14DD"/>
    <w:rsid w:val="006D30C5"/>
    <w:rsid w:val="006D6527"/>
    <w:rsid w:val="006D7A0E"/>
    <w:rsid w:val="006E62D1"/>
    <w:rsid w:val="006E6525"/>
    <w:rsid w:val="006E740D"/>
    <w:rsid w:val="006E7E91"/>
    <w:rsid w:val="006F254E"/>
    <w:rsid w:val="006F3A87"/>
    <w:rsid w:val="006F45A7"/>
    <w:rsid w:val="006F4984"/>
    <w:rsid w:val="006F5E15"/>
    <w:rsid w:val="006F6636"/>
    <w:rsid w:val="006F6809"/>
    <w:rsid w:val="0070063E"/>
    <w:rsid w:val="00703BD0"/>
    <w:rsid w:val="00703EB2"/>
    <w:rsid w:val="007043A0"/>
    <w:rsid w:val="00705E47"/>
    <w:rsid w:val="00706012"/>
    <w:rsid w:val="00706BFC"/>
    <w:rsid w:val="00706EB2"/>
    <w:rsid w:val="007101DA"/>
    <w:rsid w:val="00712B91"/>
    <w:rsid w:val="007138A1"/>
    <w:rsid w:val="00713DAC"/>
    <w:rsid w:val="00713DCB"/>
    <w:rsid w:val="0071519F"/>
    <w:rsid w:val="00717C0A"/>
    <w:rsid w:val="00720E82"/>
    <w:rsid w:val="007248EB"/>
    <w:rsid w:val="0072739E"/>
    <w:rsid w:val="00727C70"/>
    <w:rsid w:val="007355BA"/>
    <w:rsid w:val="007375C0"/>
    <w:rsid w:val="00741E50"/>
    <w:rsid w:val="00746CC2"/>
    <w:rsid w:val="007503F9"/>
    <w:rsid w:val="00750F37"/>
    <w:rsid w:val="007521E2"/>
    <w:rsid w:val="007538BA"/>
    <w:rsid w:val="00754F46"/>
    <w:rsid w:val="00756F9C"/>
    <w:rsid w:val="007578C1"/>
    <w:rsid w:val="0076307D"/>
    <w:rsid w:val="00764F8D"/>
    <w:rsid w:val="00765AD2"/>
    <w:rsid w:val="0077469D"/>
    <w:rsid w:val="0077531D"/>
    <w:rsid w:val="00776D9C"/>
    <w:rsid w:val="00780DFF"/>
    <w:rsid w:val="0078219D"/>
    <w:rsid w:val="00783AF4"/>
    <w:rsid w:val="007842FE"/>
    <w:rsid w:val="007974B4"/>
    <w:rsid w:val="007A5BBC"/>
    <w:rsid w:val="007A7CEB"/>
    <w:rsid w:val="007A7CFC"/>
    <w:rsid w:val="007B1866"/>
    <w:rsid w:val="007B2138"/>
    <w:rsid w:val="007B523B"/>
    <w:rsid w:val="007B745D"/>
    <w:rsid w:val="007C28CE"/>
    <w:rsid w:val="007C5D3E"/>
    <w:rsid w:val="007C68FA"/>
    <w:rsid w:val="007C7CF6"/>
    <w:rsid w:val="007D3770"/>
    <w:rsid w:val="007D6B9F"/>
    <w:rsid w:val="007D76D5"/>
    <w:rsid w:val="007E28FE"/>
    <w:rsid w:val="007E72F4"/>
    <w:rsid w:val="007F1A59"/>
    <w:rsid w:val="007F2F52"/>
    <w:rsid w:val="007F3550"/>
    <w:rsid w:val="007F3D8D"/>
    <w:rsid w:val="007F445F"/>
    <w:rsid w:val="007F5058"/>
    <w:rsid w:val="007F70B7"/>
    <w:rsid w:val="008014C7"/>
    <w:rsid w:val="0080176A"/>
    <w:rsid w:val="00801877"/>
    <w:rsid w:val="00804597"/>
    <w:rsid w:val="00807FEF"/>
    <w:rsid w:val="00811F57"/>
    <w:rsid w:val="008122A8"/>
    <w:rsid w:val="00813792"/>
    <w:rsid w:val="00814E54"/>
    <w:rsid w:val="00816B2C"/>
    <w:rsid w:val="00817D85"/>
    <w:rsid w:val="0082260B"/>
    <w:rsid w:val="00825898"/>
    <w:rsid w:val="008264B6"/>
    <w:rsid w:val="00826837"/>
    <w:rsid w:val="008273C3"/>
    <w:rsid w:val="00827F5B"/>
    <w:rsid w:val="008301AA"/>
    <w:rsid w:val="00831C8D"/>
    <w:rsid w:val="00831F4F"/>
    <w:rsid w:val="00834E0B"/>
    <w:rsid w:val="00835D81"/>
    <w:rsid w:val="0083686A"/>
    <w:rsid w:val="00837A04"/>
    <w:rsid w:val="00837A1D"/>
    <w:rsid w:val="00837F1A"/>
    <w:rsid w:val="00837F70"/>
    <w:rsid w:val="00842822"/>
    <w:rsid w:val="00842AB4"/>
    <w:rsid w:val="00851A37"/>
    <w:rsid w:val="00851EE5"/>
    <w:rsid w:val="0086344F"/>
    <w:rsid w:val="008647DB"/>
    <w:rsid w:val="0086576D"/>
    <w:rsid w:val="00871A0E"/>
    <w:rsid w:val="00872335"/>
    <w:rsid w:val="00873AA3"/>
    <w:rsid w:val="0088016E"/>
    <w:rsid w:val="00884243"/>
    <w:rsid w:val="00886179"/>
    <w:rsid w:val="008925BC"/>
    <w:rsid w:val="008A147E"/>
    <w:rsid w:val="008A2B0A"/>
    <w:rsid w:val="008A30AE"/>
    <w:rsid w:val="008A43B0"/>
    <w:rsid w:val="008B1DEA"/>
    <w:rsid w:val="008B364D"/>
    <w:rsid w:val="008B5831"/>
    <w:rsid w:val="008B5E7E"/>
    <w:rsid w:val="008B7804"/>
    <w:rsid w:val="008C000D"/>
    <w:rsid w:val="008C12FB"/>
    <w:rsid w:val="008C19B6"/>
    <w:rsid w:val="008C23BD"/>
    <w:rsid w:val="008C5BF2"/>
    <w:rsid w:val="008D0B26"/>
    <w:rsid w:val="008D10BF"/>
    <w:rsid w:val="008D16A1"/>
    <w:rsid w:val="008D186A"/>
    <w:rsid w:val="008D6049"/>
    <w:rsid w:val="008D610A"/>
    <w:rsid w:val="008D632F"/>
    <w:rsid w:val="008E047A"/>
    <w:rsid w:val="008E0F31"/>
    <w:rsid w:val="008E265E"/>
    <w:rsid w:val="008E532A"/>
    <w:rsid w:val="008E59BA"/>
    <w:rsid w:val="008E6AA6"/>
    <w:rsid w:val="008E7CCB"/>
    <w:rsid w:val="008F1C3C"/>
    <w:rsid w:val="008F6EE4"/>
    <w:rsid w:val="009028E9"/>
    <w:rsid w:val="00904E53"/>
    <w:rsid w:val="00907835"/>
    <w:rsid w:val="00911595"/>
    <w:rsid w:val="009164B3"/>
    <w:rsid w:val="009204A2"/>
    <w:rsid w:val="00920FE5"/>
    <w:rsid w:val="00921D0D"/>
    <w:rsid w:val="009221A1"/>
    <w:rsid w:val="00923B4E"/>
    <w:rsid w:val="00925FED"/>
    <w:rsid w:val="009263F2"/>
    <w:rsid w:val="0092757C"/>
    <w:rsid w:val="009302A3"/>
    <w:rsid w:val="009324F5"/>
    <w:rsid w:val="00934029"/>
    <w:rsid w:val="00937D6C"/>
    <w:rsid w:val="00947F12"/>
    <w:rsid w:val="00953E4A"/>
    <w:rsid w:val="009569AC"/>
    <w:rsid w:val="00957C13"/>
    <w:rsid w:val="00960353"/>
    <w:rsid w:val="009604D6"/>
    <w:rsid w:val="009614F5"/>
    <w:rsid w:val="009616FD"/>
    <w:rsid w:val="009626B8"/>
    <w:rsid w:val="00965A62"/>
    <w:rsid w:val="00967A1C"/>
    <w:rsid w:val="00967F0F"/>
    <w:rsid w:val="009715DF"/>
    <w:rsid w:val="00971EC3"/>
    <w:rsid w:val="009741D1"/>
    <w:rsid w:val="009741F3"/>
    <w:rsid w:val="00976DF3"/>
    <w:rsid w:val="00981942"/>
    <w:rsid w:val="0098740D"/>
    <w:rsid w:val="00994C61"/>
    <w:rsid w:val="0099520A"/>
    <w:rsid w:val="00996474"/>
    <w:rsid w:val="009A033A"/>
    <w:rsid w:val="009A44AE"/>
    <w:rsid w:val="009A5433"/>
    <w:rsid w:val="009B085B"/>
    <w:rsid w:val="009B17E5"/>
    <w:rsid w:val="009B479C"/>
    <w:rsid w:val="009B4EA1"/>
    <w:rsid w:val="009B5B07"/>
    <w:rsid w:val="009B6886"/>
    <w:rsid w:val="009B78DB"/>
    <w:rsid w:val="009B7DE4"/>
    <w:rsid w:val="009C27B1"/>
    <w:rsid w:val="009C2C0B"/>
    <w:rsid w:val="009C2CE4"/>
    <w:rsid w:val="009C2E42"/>
    <w:rsid w:val="009C38AE"/>
    <w:rsid w:val="009C3E77"/>
    <w:rsid w:val="009D1996"/>
    <w:rsid w:val="009D2151"/>
    <w:rsid w:val="009D489E"/>
    <w:rsid w:val="009D7BA8"/>
    <w:rsid w:val="009E00D2"/>
    <w:rsid w:val="009E3491"/>
    <w:rsid w:val="009E4005"/>
    <w:rsid w:val="009E499A"/>
    <w:rsid w:val="009E5554"/>
    <w:rsid w:val="009E7072"/>
    <w:rsid w:val="009E756F"/>
    <w:rsid w:val="009F0DB1"/>
    <w:rsid w:val="009F28A2"/>
    <w:rsid w:val="009F4159"/>
    <w:rsid w:val="009F41C2"/>
    <w:rsid w:val="009F48A4"/>
    <w:rsid w:val="009F5031"/>
    <w:rsid w:val="009F62BF"/>
    <w:rsid w:val="009F6E62"/>
    <w:rsid w:val="009F70E7"/>
    <w:rsid w:val="00A04404"/>
    <w:rsid w:val="00A12B16"/>
    <w:rsid w:val="00A13E57"/>
    <w:rsid w:val="00A15A82"/>
    <w:rsid w:val="00A3416E"/>
    <w:rsid w:val="00A3598C"/>
    <w:rsid w:val="00A41E41"/>
    <w:rsid w:val="00A425B2"/>
    <w:rsid w:val="00A508C2"/>
    <w:rsid w:val="00A50ADC"/>
    <w:rsid w:val="00A5543F"/>
    <w:rsid w:val="00A563F6"/>
    <w:rsid w:val="00A576D0"/>
    <w:rsid w:val="00A607FD"/>
    <w:rsid w:val="00A610C5"/>
    <w:rsid w:val="00A6206F"/>
    <w:rsid w:val="00A66643"/>
    <w:rsid w:val="00A71E2D"/>
    <w:rsid w:val="00A72005"/>
    <w:rsid w:val="00A72A1B"/>
    <w:rsid w:val="00A72E15"/>
    <w:rsid w:val="00A741CF"/>
    <w:rsid w:val="00A824D6"/>
    <w:rsid w:val="00A8765E"/>
    <w:rsid w:val="00A90371"/>
    <w:rsid w:val="00A9162D"/>
    <w:rsid w:val="00A92294"/>
    <w:rsid w:val="00A92984"/>
    <w:rsid w:val="00A94E50"/>
    <w:rsid w:val="00A95E58"/>
    <w:rsid w:val="00A9700A"/>
    <w:rsid w:val="00A9770A"/>
    <w:rsid w:val="00AA057A"/>
    <w:rsid w:val="00AA78B1"/>
    <w:rsid w:val="00AB0A6A"/>
    <w:rsid w:val="00AB15B2"/>
    <w:rsid w:val="00AB554D"/>
    <w:rsid w:val="00AB6311"/>
    <w:rsid w:val="00AC47DC"/>
    <w:rsid w:val="00AC6587"/>
    <w:rsid w:val="00AC6F60"/>
    <w:rsid w:val="00AC760B"/>
    <w:rsid w:val="00AD1998"/>
    <w:rsid w:val="00AD3297"/>
    <w:rsid w:val="00AD70AC"/>
    <w:rsid w:val="00AE1423"/>
    <w:rsid w:val="00AF101C"/>
    <w:rsid w:val="00AF1A61"/>
    <w:rsid w:val="00AF2322"/>
    <w:rsid w:val="00AF2F4E"/>
    <w:rsid w:val="00AF49B4"/>
    <w:rsid w:val="00AF74E5"/>
    <w:rsid w:val="00B00768"/>
    <w:rsid w:val="00B13668"/>
    <w:rsid w:val="00B14547"/>
    <w:rsid w:val="00B16E18"/>
    <w:rsid w:val="00B20CCC"/>
    <w:rsid w:val="00B210DC"/>
    <w:rsid w:val="00B22923"/>
    <w:rsid w:val="00B23D5C"/>
    <w:rsid w:val="00B245F0"/>
    <w:rsid w:val="00B24636"/>
    <w:rsid w:val="00B25789"/>
    <w:rsid w:val="00B26380"/>
    <w:rsid w:val="00B26A0B"/>
    <w:rsid w:val="00B3016A"/>
    <w:rsid w:val="00B307BD"/>
    <w:rsid w:val="00B3197C"/>
    <w:rsid w:val="00B3601A"/>
    <w:rsid w:val="00B409B6"/>
    <w:rsid w:val="00B41C73"/>
    <w:rsid w:val="00B44EB7"/>
    <w:rsid w:val="00B47AD0"/>
    <w:rsid w:val="00B510FE"/>
    <w:rsid w:val="00B51ED7"/>
    <w:rsid w:val="00B52706"/>
    <w:rsid w:val="00B53DF4"/>
    <w:rsid w:val="00B57E09"/>
    <w:rsid w:val="00B57E87"/>
    <w:rsid w:val="00B632C4"/>
    <w:rsid w:val="00B6517F"/>
    <w:rsid w:val="00B659E6"/>
    <w:rsid w:val="00B661B3"/>
    <w:rsid w:val="00B666EE"/>
    <w:rsid w:val="00B76B95"/>
    <w:rsid w:val="00B8061A"/>
    <w:rsid w:val="00B80AA0"/>
    <w:rsid w:val="00B81A76"/>
    <w:rsid w:val="00B81B5B"/>
    <w:rsid w:val="00B8394F"/>
    <w:rsid w:val="00B85ADE"/>
    <w:rsid w:val="00B85E4D"/>
    <w:rsid w:val="00B90EC9"/>
    <w:rsid w:val="00B935DF"/>
    <w:rsid w:val="00B9658F"/>
    <w:rsid w:val="00BA0B8E"/>
    <w:rsid w:val="00BA2282"/>
    <w:rsid w:val="00BA2D97"/>
    <w:rsid w:val="00BA3B7D"/>
    <w:rsid w:val="00BA44E2"/>
    <w:rsid w:val="00BA4F7F"/>
    <w:rsid w:val="00BA6139"/>
    <w:rsid w:val="00BA7C51"/>
    <w:rsid w:val="00BB03DC"/>
    <w:rsid w:val="00BB474E"/>
    <w:rsid w:val="00BB6953"/>
    <w:rsid w:val="00BC1744"/>
    <w:rsid w:val="00BC7CB8"/>
    <w:rsid w:val="00BC7E54"/>
    <w:rsid w:val="00BD3C71"/>
    <w:rsid w:val="00BD6909"/>
    <w:rsid w:val="00BE0FD6"/>
    <w:rsid w:val="00BE29A9"/>
    <w:rsid w:val="00BF2195"/>
    <w:rsid w:val="00BF2A64"/>
    <w:rsid w:val="00BF5D14"/>
    <w:rsid w:val="00BF687A"/>
    <w:rsid w:val="00C00407"/>
    <w:rsid w:val="00C01E63"/>
    <w:rsid w:val="00C033C7"/>
    <w:rsid w:val="00C07131"/>
    <w:rsid w:val="00C07EBE"/>
    <w:rsid w:val="00C12124"/>
    <w:rsid w:val="00C259B7"/>
    <w:rsid w:val="00C26C63"/>
    <w:rsid w:val="00C27A20"/>
    <w:rsid w:val="00C304B7"/>
    <w:rsid w:val="00C32FE0"/>
    <w:rsid w:val="00C33890"/>
    <w:rsid w:val="00C37804"/>
    <w:rsid w:val="00C415CA"/>
    <w:rsid w:val="00C42898"/>
    <w:rsid w:val="00C467CF"/>
    <w:rsid w:val="00C50657"/>
    <w:rsid w:val="00C512E8"/>
    <w:rsid w:val="00C52389"/>
    <w:rsid w:val="00C53727"/>
    <w:rsid w:val="00C54FF3"/>
    <w:rsid w:val="00C55F89"/>
    <w:rsid w:val="00C60D06"/>
    <w:rsid w:val="00C610AC"/>
    <w:rsid w:val="00C63CB4"/>
    <w:rsid w:val="00C63D67"/>
    <w:rsid w:val="00C74672"/>
    <w:rsid w:val="00C85349"/>
    <w:rsid w:val="00C86186"/>
    <w:rsid w:val="00C86BDB"/>
    <w:rsid w:val="00C922C4"/>
    <w:rsid w:val="00C94D02"/>
    <w:rsid w:val="00CA03BD"/>
    <w:rsid w:val="00CA0CD5"/>
    <w:rsid w:val="00CA1201"/>
    <w:rsid w:val="00CA1488"/>
    <w:rsid w:val="00CA1A5B"/>
    <w:rsid w:val="00CB1784"/>
    <w:rsid w:val="00CB1BBC"/>
    <w:rsid w:val="00CB7D04"/>
    <w:rsid w:val="00CC0723"/>
    <w:rsid w:val="00CC2F5E"/>
    <w:rsid w:val="00CC3A4F"/>
    <w:rsid w:val="00CC5C09"/>
    <w:rsid w:val="00CD07BF"/>
    <w:rsid w:val="00CD1CC4"/>
    <w:rsid w:val="00CD21F0"/>
    <w:rsid w:val="00CD4F88"/>
    <w:rsid w:val="00CD603D"/>
    <w:rsid w:val="00CD75D5"/>
    <w:rsid w:val="00CE2A17"/>
    <w:rsid w:val="00CE5C7E"/>
    <w:rsid w:val="00CE637B"/>
    <w:rsid w:val="00CE7D27"/>
    <w:rsid w:val="00CF16D7"/>
    <w:rsid w:val="00D010E5"/>
    <w:rsid w:val="00D06FF9"/>
    <w:rsid w:val="00D123D7"/>
    <w:rsid w:val="00D12450"/>
    <w:rsid w:val="00D15705"/>
    <w:rsid w:val="00D161DD"/>
    <w:rsid w:val="00D16924"/>
    <w:rsid w:val="00D171C5"/>
    <w:rsid w:val="00D1785C"/>
    <w:rsid w:val="00D22A68"/>
    <w:rsid w:val="00D23930"/>
    <w:rsid w:val="00D23993"/>
    <w:rsid w:val="00D30AD7"/>
    <w:rsid w:val="00D30DE0"/>
    <w:rsid w:val="00D31A51"/>
    <w:rsid w:val="00D323F6"/>
    <w:rsid w:val="00D41F85"/>
    <w:rsid w:val="00D423D3"/>
    <w:rsid w:val="00D42761"/>
    <w:rsid w:val="00D43430"/>
    <w:rsid w:val="00D46C87"/>
    <w:rsid w:val="00D47060"/>
    <w:rsid w:val="00D47434"/>
    <w:rsid w:val="00D50C48"/>
    <w:rsid w:val="00D50D77"/>
    <w:rsid w:val="00D51697"/>
    <w:rsid w:val="00D53DDD"/>
    <w:rsid w:val="00D55ADF"/>
    <w:rsid w:val="00D56670"/>
    <w:rsid w:val="00D56927"/>
    <w:rsid w:val="00D608E1"/>
    <w:rsid w:val="00D61277"/>
    <w:rsid w:val="00D6419B"/>
    <w:rsid w:val="00D6453F"/>
    <w:rsid w:val="00D66817"/>
    <w:rsid w:val="00D70B17"/>
    <w:rsid w:val="00D71C5A"/>
    <w:rsid w:val="00D72061"/>
    <w:rsid w:val="00D72411"/>
    <w:rsid w:val="00D72826"/>
    <w:rsid w:val="00D73F09"/>
    <w:rsid w:val="00D73F8C"/>
    <w:rsid w:val="00D77FA9"/>
    <w:rsid w:val="00D838B9"/>
    <w:rsid w:val="00D85774"/>
    <w:rsid w:val="00D8682D"/>
    <w:rsid w:val="00D9148C"/>
    <w:rsid w:val="00D92880"/>
    <w:rsid w:val="00D9301E"/>
    <w:rsid w:val="00D95225"/>
    <w:rsid w:val="00DA02C6"/>
    <w:rsid w:val="00DA0688"/>
    <w:rsid w:val="00DA6499"/>
    <w:rsid w:val="00DB5365"/>
    <w:rsid w:val="00DB773F"/>
    <w:rsid w:val="00DB7D86"/>
    <w:rsid w:val="00DC0B2A"/>
    <w:rsid w:val="00DC4682"/>
    <w:rsid w:val="00DC5B2B"/>
    <w:rsid w:val="00DD0E1B"/>
    <w:rsid w:val="00DD192B"/>
    <w:rsid w:val="00DD3D7B"/>
    <w:rsid w:val="00DD693D"/>
    <w:rsid w:val="00DD6BFA"/>
    <w:rsid w:val="00DD6C75"/>
    <w:rsid w:val="00DD79F2"/>
    <w:rsid w:val="00DE06BC"/>
    <w:rsid w:val="00DE3615"/>
    <w:rsid w:val="00DE670B"/>
    <w:rsid w:val="00DE6770"/>
    <w:rsid w:val="00DF1470"/>
    <w:rsid w:val="00DF7D95"/>
    <w:rsid w:val="00E04FCA"/>
    <w:rsid w:val="00E06781"/>
    <w:rsid w:val="00E125E0"/>
    <w:rsid w:val="00E1403D"/>
    <w:rsid w:val="00E15952"/>
    <w:rsid w:val="00E15F7B"/>
    <w:rsid w:val="00E1749E"/>
    <w:rsid w:val="00E17A3B"/>
    <w:rsid w:val="00E2027B"/>
    <w:rsid w:val="00E203B0"/>
    <w:rsid w:val="00E212FA"/>
    <w:rsid w:val="00E21533"/>
    <w:rsid w:val="00E2270B"/>
    <w:rsid w:val="00E22908"/>
    <w:rsid w:val="00E234EB"/>
    <w:rsid w:val="00E23FBF"/>
    <w:rsid w:val="00E270A1"/>
    <w:rsid w:val="00E30A26"/>
    <w:rsid w:val="00E34CC8"/>
    <w:rsid w:val="00E34F6C"/>
    <w:rsid w:val="00E35F6E"/>
    <w:rsid w:val="00E367B3"/>
    <w:rsid w:val="00E37B14"/>
    <w:rsid w:val="00E4040B"/>
    <w:rsid w:val="00E409FD"/>
    <w:rsid w:val="00E4224A"/>
    <w:rsid w:val="00E43A67"/>
    <w:rsid w:val="00E46F75"/>
    <w:rsid w:val="00E53BB2"/>
    <w:rsid w:val="00E60A0D"/>
    <w:rsid w:val="00E61976"/>
    <w:rsid w:val="00E62426"/>
    <w:rsid w:val="00E634BD"/>
    <w:rsid w:val="00E64DC8"/>
    <w:rsid w:val="00E65AB6"/>
    <w:rsid w:val="00E70486"/>
    <w:rsid w:val="00E737CC"/>
    <w:rsid w:val="00E74375"/>
    <w:rsid w:val="00E7642D"/>
    <w:rsid w:val="00E83074"/>
    <w:rsid w:val="00E849C7"/>
    <w:rsid w:val="00E9010E"/>
    <w:rsid w:val="00E914CB"/>
    <w:rsid w:val="00EA0690"/>
    <w:rsid w:val="00EA5A1C"/>
    <w:rsid w:val="00EB1B3B"/>
    <w:rsid w:val="00EB28DF"/>
    <w:rsid w:val="00EB2F64"/>
    <w:rsid w:val="00EB3201"/>
    <w:rsid w:val="00EB3552"/>
    <w:rsid w:val="00EB3873"/>
    <w:rsid w:val="00EB3994"/>
    <w:rsid w:val="00EB3B39"/>
    <w:rsid w:val="00EB3F5D"/>
    <w:rsid w:val="00EC108B"/>
    <w:rsid w:val="00EC1F4C"/>
    <w:rsid w:val="00EC3183"/>
    <w:rsid w:val="00EC37B7"/>
    <w:rsid w:val="00EC5E72"/>
    <w:rsid w:val="00EC676D"/>
    <w:rsid w:val="00ED18FB"/>
    <w:rsid w:val="00ED2B3D"/>
    <w:rsid w:val="00ED4279"/>
    <w:rsid w:val="00ED6B54"/>
    <w:rsid w:val="00EE0896"/>
    <w:rsid w:val="00EE0B17"/>
    <w:rsid w:val="00EE2089"/>
    <w:rsid w:val="00EE211B"/>
    <w:rsid w:val="00EE78E8"/>
    <w:rsid w:val="00EF31AE"/>
    <w:rsid w:val="00EF6637"/>
    <w:rsid w:val="00F013D4"/>
    <w:rsid w:val="00F02488"/>
    <w:rsid w:val="00F031BE"/>
    <w:rsid w:val="00F11F82"/>
    <w:rsid w:val="00F13FA1"/>
    <w:rsid w:val="00F16671"/>
    <w:rsid w:val="00F16D3C"/>
    <w:rsid w:val="00F24144"/>
    <w:rsid w:val="00F24E74"/>
    <w:rsid w:val="00F2659B"/>
    <w:rsid w:val="00F326D1"/>
    <w:rsid w:val="00F37AFB"/>
    <w:rsid w:val="00F37CA8"/>
    <w:rsid w:val="00F40810"/>
    <w:rsid w:val="00F44869"/>
    <w:rsid w:val="00F45470"/>
    <w:rsid w:val="00F53C14"/>
    <w:rsid w:val="00F541C3"/>
    <w:rsid w:val="00F559AE"/>
    <w:rsid w:val="00F56210"/>
    <w:rsid w:val="00F60589"/>
    <w:rsid w:val="00F62ED1"/>
    <w:rsid w:val="00F636C0"/>
    <w:rsid w:val="00F6552A"/>
    <w:rsid w:val="00F7013A"/>
    <w:rsid w:val="00F71FF0"/>
    <w:rsid w:val="00F73092"/>
    <w:rsid w:val="00F75F86"/>
    <w:rsid w:val="00F7695D"/>
    <w:rsid w:val="00F809AF"/>
    <w:rsid w:val="00F81435"/>
    <w:rsid w:val="00F831C8"/>
    <w:rsid w:val="00F8339F"/>
    <w:rsid w:val="00F87341"/>
    <w:rsid w:val="00F92271"/>
    <w:rsid w:val="00F92FAC"/>
    <w:rsid w:val="00F96B5C"/>
    <w:rsid w:val="00FA02EC"/>
    <w:rsid w:val="00FA24E0"/>
    <w:rsid w:val="00FA3771"/>
    <w:rsid w:val="00FA4586"/>
    <w:rsid w:val="00FA53C4"/>
    <w:rsid w:val="00FB0418"/>
    <w:rsid w:val="00FB1F94"/>
    <w:rsid w:val="00FB2791"/>
    <w:rsid w:val="00FB29A7"/>
    <w:rsid w:val="00FB5E63"/>
    <w:rsid w:val="00FB6EF5"/>
    <w:rsid w:val="00FB7D6D"/>
    <w:rsid w:val="00FC0B54"/>
    <w:rsid w:val="00FC349A"/>
    <w:rsid w:val="00FC49B9"/>
    <w:rsid w:val="00FC76C9"/>
    <w:rsid w:val="00FC7A08"/>
    <w:rsid w:val="00FD1A7E"/>
    <w:rsid w:val="00FD20E8"/>
    <w:rsid w:val="00FD3187"/>
    <w:rsid w:val="00FD7A13"/>
    <w:rsid w:val="00FE005A"/>
    <w:rsid w:val="00FE557C"/>
    <w:rsid w:val="00FE680D"/>
    <w:rsid w:val="00FF471E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09f" strokecolor="#002060">
      <v:fill color="#09f" opacity=".5" on="f"/>
      <v:stroke color="#002060"/>
      <v:textbox inset="5.85pt,.7pt,5.85pt,.7pt"/>
      <o:colormru v:ext="edit" colors="#b381d9,#c80e43,#00c,#c60,#ffe2c5,#eaeaea,#f4f4f4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E25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  <w:lang w:val="x-none" w:eastAsia="x-none"/>
    </w:rPr>
  </w:style>
  <w:style w:type="paragraph" w:styleId="a6">
    <w:name w:val="Salutation"/>
    <w:basedOn w:val="a"/>
    <w:next w:val="a"/>
    <w:link w:val="a7"/>
    <w:rPr>
      <w:szCs w:val="20"/>
      <w:lang w:val="x-none" w:eastAsia="x-none"/>
    </w:rPr>
  </w:style>
  <w:style w:type="paragraph" w:styleId="a8">
    <w:name w:val="Closing"/>
    <w:basedOn w:val="a"/>
    <w:next w:val="a"/>
    <w:link w:val="a9"/>
    <w:pPr>
      <w:jc w:val="right"/>
    </w:pPr>
    <w:rPr>
      <w:szCs w:val="20"/>
      <w:lang w:val="x-none" w:eastAsia="x-non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29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04545E"/>
    <w:rPr>
      <w:rFonts w:ascii="Batang" w:hAnsi="Batang"/>
      <w:szCs w:val="24"/>
    </w:rPr>
  </w:style>
  <w:style w:type="paragraph" w:styleId="ad">
    <w:name w:val="List Paragraph"/>
    <w:basedOn w:val="a"/>
    <w:uiPriority w:val="34"/>
    <w:qFormat/>
    <w:rsid w:val="009E5554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7">
    <w:name w:val="挨拶文 (文字)"/>
    <w:link w:val="a6"/>
    <w:rsid w:val="009E5554"/>
    <w:rPr>
      <w:kern w:val="2"/>
      <w:sz w:val="21"/>
    </w:rPr>
  </w:style>
  <w:style w:type="character" w:customStyle="1" w:styleId="a9">
    <w:name w:val="結語 (文字)"/>
    <w:link w:val="a8"/>
    <w:rsid w:val="009E5554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04597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804597"/>
    <w:rPr>
      <w:kern w:val="2"/>
      <w:sz w:val="21"/>
      <w:szCs w:val="24"/>
    </w:rPr>
  </w:style>
  <w:style w:type="paragraph" w:styleId="af0">
    <w:name w:val="No Spacing"/>
    <w:uiPriority w:val="1"/>
    <w:qFormat/>
    <w:rsid w:val="0018381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0F0454"/>
    <w:pPr>
      <w:widowControl w:val="0"/>
      <w:autoSpaceDE w:val="0"/>
      <w:autoSpaceDN w:val="0"/>
      <w:adjustRightInd w:val="0"/>
    </w:pPr>
    <w:rPr>
      <w:rFonts w:ascii="HGP明朝E" w:hAnsi="HGP明朝E" w:cs="HGP明朝E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30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2E2588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2E258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  <w:rPr>
      <w:rFonts w:ascii="Batang" w:hAnsi="Batang"/>
      <w:kern w:val="0"/>
      <w:sz w:val="20"/>
      <w:lang w:val="x-none" w:eastAsia="x-none"/>
    </w:rPr>
  </w:style>
  <w:style w:type="paragraph" w:styleId="a6">
    <w:name w:val="Salutation"/>
    <w:basedOn w:val="a"/>
    <w:next w:val="a"/>
    <w:link w:val="a7"/>
    <w:rPr>
      <w:szCs w:val="20"/>
      <w:lang w:val="x-none" w:eastAsia="x-none"/>
    </w:rPr>
  </w:style>
  <w:style w:type="paragraph" w:styleId="a8">
    <w:name w:val="Closing"/>
    <w:basedOn w:val="a"/>
    <w:next w:val="a"/>
    <w:link w:val="a9"/>
    <w:pPr>
      <w:jc w:val="right"/>
    </w:pPr>
    <w:rPr>
      <w:szCs w:val="20"/>
      <w:lang w:val="x-none" w:eastAsia="x-non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9298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A92984"/>
    <w:rPr>
      <w:kern w:val="2"/>
      <w:sz w:val="21"/>
      <w:szCs w:val="24"/>
    </w:rPr>
  </w:style>
  <w:style w:type="character" w:customStyle="1" w:styleId="a5">
    <w:name w:val="フッター (文字)"/>
    <w:link w:val="a4"/>
    <w:rsid w:val="0004545E"/>
    <w:rPr>
      <w:rFonts w:ascii="Batang" w:hAnsi="Batang"/>
      <w:szCs w:val="24"/>
    </w:rPr>
  </w:style>
  <w:style w:type="paragraph" w:styleId="ad">
    <w:name w:val="List Paragraph"/>
    <w:basedOn w:val="a"/>
    <w:uiPriority w:val="34"/>
    <w:qFormat/>
    <w:rsid w:val="009E5554"/>
    <w:pPr>
      <w:ind w:leftChars="400" w:left="840"/>
    </w:pPr>
    <w:rPr>
      <w:rFonts w:ascii="游明朝" w:eastAsia="游明朝" w:hAnsi="游明朝"/>
      <w:szCs w:val="22"/>
    </w:rPr>
  </w:style>
  <w:style w:type="character" w:customStyle="1" w:styleId="a7">
    <w:name w:val="挨拶文 (文字)"/>
    <w:link w:val="a6"/>
    <w:rsid w:val="009E5554"/>
    <w:rPr>
      <w:kern w:val="2"/>
      <w:sz w:val="21"/>
    </w:rPr>
  </w:style>
  <w:style w:type="character" w:customStyle="1" w:styleId="a9">
    <w:name w:val="結語 (文字)"/>
    <w:link w:val="a8"/>
    <w:rsid w:val="009E5554"/>
    <w:rPr>
      <w:kern w:val="2"/>
      <w:sz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804597"/>
    <w:rPr>
      <w:lang w:val="x-none" w:eastAsia="x-none"/>
    </w:rPr>
  </w:style>
  <w:style w:type="character" w:customStyle="1" w:styleId="af">
    <w:name w:val="日付 (文字)"/>
    <w:link w:val="ae"/>
    <w:uiPriority w:val="99"/>
    <w:semiHidden/>
    <w:rsid w:val="00804597"/>
    <w:rPr>
      <w:kern w:val="2"/>
      <w:sz w:val="21"/>
      <w:szCs w:val="24"/>
    </w:rPr>
  </w:style>
  <w:style w:type="paragraph" w:styleId="af0">
    <w:name w:val="No Spacing"/>
    <w:uiPriority w:val="1"/>
    <w:qFormat/>
    <w:rsid w:val="0018381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0F0454"/>
    <w:pPr>
      <w:widowControl w:val="0"/>
      <w:autoSpaceDE w:val="0"/>
      <w:autoSpaceDN w:val="0"/>
      <w:adjustRightInd w:val="0"/>
    </w:pPr>
    <w:rPr>
      <w:rFonts w:ascii="HGP明朝E" w:hAnsi="HGP明朝E" w:cs="HGP明朝E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301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2E2588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443">
          <w:marLeft w:val="852"/>
          <w:marRight w:val="8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800">
          <w:marLeft w:val="852"/>
          <w:marRight w:val="852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ranorc@lily.ocn.ne.j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F83F-9519-4EDA-942E-21B301B8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</CharactersWithSpaces>
  <SharedDoc>false</SharedDoc>
  <HLinks>
    <vt:vector size="6" baseType="variant">
      <vt:variant>
        <vt:i4>327714</vt:i4>
      </vt:variant>
      <vt:variant>
        <vt:i4>0</vt:i4>
      </vt:variant>
      <vt:variant>
        <vt:i4>0</vt:i4>
      </vt:variant>
      <vt:variant>
        <vt:i4>5</vt:i4>
      </vt:variant>
      <vt:variant>
        <vt:lpwstr>mailto:hiranorc@lily.ocn.ne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no rc</dc:creator>
  <cp:lastModifiedBy>FJ-USER</cp:lastModifiedBy>
  <cp:revision>2</cp:revision>
  <cp:lastPrinted>2018-04-09T01:43:00Z</cp:lastPrinted>
  <dcterms:created xsi:type="dcterms:W3CDTF">2018-04-09T02:03:00Z</dcterms:created>
  <dcterms:modified xsi:type="dcterms:W3CDTF">2018-04-09T02:03:00Z</dcterms:modified>
</cp:coreProperties>
</file>